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7FD" w:rsidRDefault="00576824" w:rsidP="007C27FD">
      <w:r>
        <w:t xml:space="preserve">Polynomial: </w:t>
      </w:r>
      <w:proofErr w:type="gramStart"/>
      <w:r w:rsidR="007C27FD">
        <w:t>n</w:t>
      </w:r>
      <w:r w:rsidR="007C27FD">
        <w:rPr>
          <w:vertAlign w:val="superscript"/>
        </w:rPr>
        <w:t xml:space="preserve">x </w:t>
      </w:r>
      <w:r w:rsidR="007C27FD">
        <w:t xml:space="preserve"> ,</w:t>
      </w:r>
      <w:proofErr w:type="gramEnd"/>
      <w:r w:rsidR="007C27FD">
        <w:t xml:space="preserve"> hvor x er en konstant</w:t>
      </w:r>
    </w:p>
    <w:p w:rsidR="007C27FD" w:rsidRDefault="007C27FD" w:rsidP="007C27FD">
      <w:r>
        <w:t>Eksponentiel: x</w:t>
      </w:r>
      <w:r>
        <w:rPr>
          <w:vertAlign w:val="superscript"/>
        </w:rPr>
        <w:t>n</w:t>
      </w:r>
      <w:r>
        <w:t>, hvor x er konstant</w:t>
      </w:r>
    </w:p>
    <w:p w:rsidR="001E3602" w:rsidRDefault="00BB1019" w:rsidP="007C27FD">
      <w:r>
        <w:t>Overhead:</w:t>
      </w:r>
      <w:r w:rsidR="001E3602">
        <w:t xml:space="preserve"> Antallet af dublicates i et array</w:t>
      </w:r>
    </w:p>
    <w:p w:rsidR="00BB1019" w:rsidRPr="007C27FD" w:rsidRDefault="001E3602" w:rsidP="007C27FD">
      <w:r>
        <w:t xml:space="preserve">Dublicates: </w:t>
      </w:r>
      <w:r w:rsidR="00BB1019">
        <w:t xml:space="preserve"> antallet af </w:t>
      </w:r>
      <w:r>
        <w:t>et bestemt element i et array, minus 1. Hvis der kun er et element vil der derfor være 0 duplikater. Det vil sige ved i ens elementer i et array, er dublicates i-1</w:t>
      </w:r>
    </w:p>
    <w:p w:rsidR="001E3602" w:rsidRDefault="001E3602" w:rsidP="00AD49CC">
      <w:pPr>
        <w:pStyle w:val="Overskrift1"/>
      </w:pPr>
    </w:p>
    <w:p w:rsidR="00766647" w:rsidRDefault="00851BF7" w:rsidP="00AD49CC">
      <w:pPr>
        <w:pStyle w:val="Overskrift1"/>
      </w:pPr>
      <w:r>
        <w:t xml:space="preserve">Algoritme: </w:t>
      </w:r>
    </w:p>
    <w:p w:rsidR="00C65CD1" w:rsidRDefault="00C65CD1" w:rsidP="00C65CD1">
      <w:pPr>
        <w:rPr>
          <w:rStyle w:val="Kraftigfremhvning"/>
        </w:rPr>
      </w:pPr>
      <w:r>
        <w:rPr>
          <w:rStyle w:val="Kraftigfremhvning"/>
        </w:rPr>
        <w:t>Vigtige proporties:</w:t>
      </w:r>
    </w:p>
    <w:p w:rsidR="00C65CD1" w:rsidRPr="00C65CD1" w:rsidRDefault="00C65CD1" w:rsidP="00C65CD1">
      <w:pPr>
        <w:pStyle w:val="Ingenafstand"/>
        <w:rPr>
          <w:rStyle w:val="Kraftigfremhvning"/>
        </w:rPr>
      </w:pPr>
      <w:r>
        <w:rPr>
          <w:rStyle w:val="Kraftigfremhvning"/>
        </w:rPr>
        <w:t xml:space="preserve"> </w:t>
      </w:r>
      <w:r>
        <w:rPr>
          <w:rStyle w:val="Kraftigfremhvning"/>
          <w:i w:val="0"/>
          <w:iCs w:val="0"/>
          <w:color w:val="auto"/>
        </w:rPr>
        <w:t xml:space="preserve">Er algoritmen ”in-place”? – in-place er når algoritmen bruger en konstant mængde plads lige gyldig hvor stor n er. Hvis den opretter nye arrays er den ikke. </w:t>
      </w:r>
    </w:p>
    <w:p w:rsidR="00E773FF" w:rsidRPr="00E773FF" w:rsidRDefault="00E773FF" w:rsidP="00E773FF">
      <w:pPr>
        <w:rPr>
          <w:rStyle w:val="Kraftigfremhvning"/>
        </w:rPr>
      </w:pPr>
      <w:r>
        <w:rPr>
          <w:rStyle w:val="Kraftigfremhvning"/>
        </w:rPr>
        <w:t xml:space="preserve">Korrekthed: </w:t>
      </w:r>
      <w:r>
        <w:rPr>
          <w:rStyle w:val="Kraftigfremhvning"/>
          <w:i w:val="0"/>
          <w:iCs w:val="0"/>
          <w:color w:val="auto"/>
        </w:rPr>
        <w:t xml:space="preserve">En algoritme er korrekt hvis den for alle legale input afslutter og producerer det ønskede resultat.  </w:t>
      </w:r>
    </w:p>
    <w:p w:rsidR="00851BF7" w:rsidRDefault="00851BF7">
      <w:r>
        <w:t xml:space="preserve">En veldefineret computer procedure der omdanner input til output. </w:t>
      </w:r>
    </w:p>
    <w:p w:rsidR="00851BF7" w:rsidRDefault="00851BF7">
      <w:r>
        <w:t>Der kan være flere rigtige algoritmer til hver opgave</w:t>
      </w:r>
    </w:p>
    <w:p w:rsidR="00AD49CC" w:rsidRDefault="00AD49CC">
      <w:r w:rsidRPr="00ED608C">
        <w:rPr>
          <w:rStyle w:val="Overskrift2Tegn"/>
        </w:rPr>
        <w:t>Kriterier</w:t>
      </w:r>
      <w:r>
        <w:t>: for hvert input giver den det korrekte output</w:t>
      </w:r>
    </w:p>
    <w:p w:rsidR="00AD49CC" w:rsidRDefault="00AD49CC" w:rsidP="00AD49CC">
      <w:pPr>
        <w:pStyle w:val="Overskrift2"/>
      </w:pPr>
      <w:r>
        <w:t xml:space="preserve">Kompleksitet: </w:t>
      </w:r>
    </w:p>
    <w:p w:rsidR="00AD49CC" w:rsidRDefault="00AD49CC" w:rsidP="00AD49CC">
      <w:r>
        <w:t xml:space="preserve">Space: hvor meget hukommelse bruger den </w:t>
      </w:r>
    </w:p>
    <w:p w:rsidR="00AD49CC" w:rsidRDefault="00AD49CC" w:rsidP="00AD49CC">
      <w:r>
        <w:t>Tid: hvor lang tid tager algoritmen</w:t>
      </w:r>
    </w:p>
    <w:p w:rsidR="00AD49CC" w:rsidRDefault="00D23B23" w:rsidP="00AD49CC">
      <w:r>
        <w:t>God eller dårlig algoritme</w:t>
      </w:r>
    </w:p>
    <w:p w:rsidR="00D23B23" w:rsidRPr="00AD49CC" w:rsidRDefault="00D23B23" w:rsidP="00AD49CC">
      <w:r>
        <w:t xml:space="preserve">Vil måske afhænge af input: best, worst og average case. </w:t>
      </w:r>
    </w:p>
    <w:p w:rsidR="00AD49CC" w:rsidRDefault="00AD49CC">
      <w:r w:rsidRPr="00AD49CC">
        <w:rPr>
          <w:rStyle w:val="Overskrift2Tegn"/>
        </w:rPr>
        <w:t>Incorrect algoritme:</w:t>
      </w:r>
      <w:r>
        <w:t xml:space="preserve"> giver måske ikke output på input, eller giver forkert output</w:t>
      </w:r>
    </w:p>
    <w:p w:rsidR="00AD49CC" w:rsidRDefault="00AD49CC">
      <w:r>
        <w:t xml:space="preserve">Brugbar i tilfælde hvor der ikke er nogen bedre korrekt algoritme, men man kender fejlprocenten og margin. </w:t>
      </w:r>
    </w:p>
    <w:p w:rsidR="00AD49CC" w:rsidRDefault="002A190E" w:rsidP="002A190E">
      <w:pPr>
        <w:pStyle w:val="Overskrift2"/>
      </w:pPr>
      <w:r>
        <w:t xml:space="preserve">Lineær søgning: </w:t>
      </w:r>
    </w:p>
    <w:p w:rsidR="002A190E" w:rsidRDefault="002A190E" w:rsidP="002A190E">
      <w:r>
        <w:t>Defineret af størrelse på input</w:t>
      </w:r>
    </w:p>
    <w:p w:rsidR="002A190E" w:rsidRDefault="002A190E" w:rsidP="002A190E">
      <w:r>
        <w:t>Kompleksitet som funktion af input størrelse n</w:t>
      </w:r>
    </w:p>
    <w:p w:rsidR="002A190E" w:rsidRDefault="002A190E" w:rsidP="002A190E">
      <w:r>
        <w:t xml:space="preserve">Space used: array størrelse </w:t>
      </w:r>
    </w:p>
    <w:p w:rsidR="002A190E" w:rsidRDefault="002A190E" w:rsidP="002A190E">
      <w:r w:rsidRPr="002A190E">
        <w:t xml:space="preserve">Best case: </w:t>
      </w:r>
      <w:proofErr w:type="gramStart"/>
      <w:r w:rsidRPr="002A190E">
        <w:t>A[</w:t>
      </w:r>
      <w:proofErr w:type="gramEnd"/>
      <w:r w:rsidRPr="002A190E">
        <w:t>1] = q</w:t>
      </w:r>
      <w:r>
        <w:t>, running time =1, konstant tid</w:t>
      </w:r>
    </w:p>
    <w:p w:rsidR="002A190E" w:rsidRPr="002A190E" w:rsidRDefault="002A190E" w:rsidP="002A190E">
      <w:pPr>
        <w:rPr>
          <w:rStyle w:val="Kraftigfremhvning"/>
        </w:rPr>
      </w:pPr>
      <w:r>
        <w:t xml:space="preserve">Worst case: A[n] = q, running time = n, </w:t>
      </w:r>
      <w:r w:rsidRPr="002A190E">
        <w:rPr>
          <w:rStyle w:val="Kraftigfremhvning"/>
        </w:rPr>
        <w:t>lineær tid</w:t>
      </w:r>
    </w:p>
    <w:p w:rsidR="002A190E" w:rsidRDefault="002A190E" w:rsidP="002A190E">
      <w:r w:rsidRPr="002A190E">
        <w:t>Avarage case: q er forventet I midten af sekvensen, running time = n/2, stadig lineær tid</w:t>
      </w:r>
    </w:p>
    <w:p w:rsidR="002A190E" w:rsidRDefault="002A190E" w:rsidP="002A190E">
      <w:r>
        <w:t xml:space="preserve">Ikke godt hvis der er rigtig mange data. Big Data æra </w:t>
      </w:r>
    </w:p>
    <w:p w:rsidR="002A190E" w:rsidRDefault="002A190E" w:rsidP="002A190E">
      <w:pPr>
        <w:pStyle w:val="Overskrift2"/>
      </w:pPr>
      <w:r>
        <w:t>Binær søgning</w:t>
      </w:r>
    </w:p>
    <w:p w:rsidR="002A190E" w:rsidRDefault="002A190E" w:rsidP="002A190E">
      <w:r>
        <w:t xml:space="preserve">Virker hvis data er sorterede. </w:t>
      </w:r>
    </w:p>
    <w:p w:rsidR="002A190E" w:rsidRDefault="002A190E" w:rsidP="002A190E">
      <w:r>
        <w:lastRenderedPageBreak/>
        <w:t xml:space="preserve">Ideer bag: del og hersk (divide and conqure), en af nøgle design teknikkerne. </w:t>
      </w:r>
    </w:p>
    <w:p w:rsidR="00A95EEE" w:rsidRDefault="00A95EEE" w:rsidP="002A190E">
      <w:r>
        <w:t>Rækkefølgen af data sørger for at elementer man leder efter ikke er ignoreret.</w:t>
      </w:r>
    </w:p>
    <w:p w:rsidR="00A95EEE" w:rsidRPr="002A190E" w:rsidRDefault="00A95EEE" w:rsidP="002A190E"/>
    <w:p w:rsidR="00AD49CC" w:rsidRPr="002A190E" w:rsidRDefault="00AD49CC"/>
    <w:p w:rsidR="00851BF7" w:rsidRPr="002A190E" w:rsidRDefault="00851BF7"/>
    <w:p w:rsidR="00851BF7" w:rsidRPr="00851BF7" w:rsidRDefault="00851BF7">
      <w:pPr>
        <w:rPr>
          <w:b/>
        </w:rPr>
      </w:pPr>
      <w:r>
        <w:rPr>
          <w:b/>
        </w:rPr>
        <w:t>Sorterings problem:</w:t>
      </w:r>
    </w:p>
    <w:p w:rsidR="00851BF7" w:rsidRDefault="00851BF7">
      <w:r>
        <w:t>Input sekvens er kaldt en instans af sorterings problem.</w:t>
      </w:r>
    </w:p>
    <w:p w:rsidR="00851BF7" w:rsidRDefault="00851BF7">
      <w:r>
        <w:t xml:space="preserve">Der kan være uendeligt mange input </w:t>
      </w:r>
    </w:p>
    <w:p w:rsidR="00851BF7" w:rsidRDefault="00851BF7">
      <w:r>
        <w:t xml:space="preserve">Nogle algoritmer er hurtigere end andre. </w:t>
      </w:r>
    </w:p>
    <w:p w:rsidR="00851BF7" w:rsidRDefault="00851BF7"/>
    <w:p w:rsidR="00851BF7" w:rsidRPr="00851BF7" w:rsidRDefault="00851BF7">
      <w:pPr>
        <w:rPr>
          <w:b/>
        </w:rPr>
      </w:pPr>
      <w:r>
        <w:rPr>
          <w:b/>
        </w:rPr>
        <w:t>Fremgangsmåde</w:t>
      </w:r>
    </w:p>
    <w:p w:rsidR="00851BF7" w:rsidRPr="00851BF7" w:rsidRDefault="00851BF7" w:rsidP="00851BF7">
      <w:pPr>
        <w:pStyle w:val="Listeafsnit"/>
        <w:numPr>
          <w:ilvl w:val="0"/>
          <w:numId w:val="1"/>
        </w:numPr>
      </w:pPr>
      <w:r w:rsidRPr="00851BF7">
        <w:t>Analyser specifikationer på forholdet mellem input og output</w:t>
      </w:r>
    </w:p>
    <w:p w:rsidR="00851BF7" w:rsidRPr="00851BF7" w:rsidRDefault="00851BF7" w:rsidP="00851BF7">
      <w:pPr>
        <w:pStyle w:val="Listeafsnit"/>
        <w:numPr>
          <w:ilvl w:val="0"/>
          <w:numId w:val="1"/>
        </w:numPr>
      </w:pPr>
      <w:r w:rsidRPr="00851BF7">
        <w:t xml:space="preserve">Design algoritmer og datastrukturer </w:t>
      </w:r>
    </w:p>
    <w:p w:rsidR="00851BF7" w:rsidRDefault="00851BF7" w:rsidP="00851BF7">
      <w:pPr>
        <w:pStyle w:val="Listeafsnit"/>
        <w:numPr>
          <w:ilvl w:val="0"/>
          <w:numId w:val="1"/>
        </w:numPr>
      </w:pPr>
      <w:r w:rsidRPr="00851BF7">
        <w:t>Implementer algoritmer i rigtigt programmeringssprog</w:t>
      </w:r>
    </w:p>
    <w:p w:rsidR="00851BF7" w:rsidRPr="00AD49CC" w:rsidRDefault="00851BF7" w:rsidP="00851BF7">
      <w:pPr>
        <w:rPr>
          <w:b/>
        </w:rPr>
      </w:pPr>
      <w:r w:rsidRPr="00AD49CC">
        <w:rPr>
          <w:b/>
        </w:rPr>
        <w:t xml:space="preserve">Algoritme mål </w:t>
      </w:r>
    </w:p>
    <w:p w:rsidR="00851BF7" w:rsidRDefault="00851BF7" w:rsidP="00851BF7">
      <w:pPr>
        <w:pStyle w:val="Listeafsnit"/>
        <w:numPr>
          <w:ilvl w:val="0"/>
          <w:numId w:val="2"/>
        </w:numPr>
      </w:pPr>
      <w:r>
        <w:t>Korrekthed</w:t>
      </w:r>
    </w:p>
    <w:p w:rsidR="00851BF7" w:rsidRDefault="00851BF7" w:rsidP="00851BF7">
      <w:pPr>
        <w:pStyle w:val="Listeafsnit"/>
        <w:numPr>
          <w:ilvl w:val="0"/>
          <w:numId w:val="2"/>
        </w:numPr>
      </w:pPr>
      <w:r>
        <w:t>Effektivitet</w:t>
      </w:r>
    </w:p>
    <w:p w:rsidR="00851BF7" w:rsidRDefault="00AD49CC" w:rsidP="00851BF7">
      <w:r>
        <w:t xml:space="preserve">Datastruktur: </w:t>
      </w:r>
    </w:p>
    <w:p w:rsidR="00AD49CC" w:rsidRDefault="00BE66A3" w:rsidP="00851BF7">
      <w:r>
        <w:t>Gemmer og org</w:t>
      </w:r>
      <w:r w:rsidR="00AD49CC">
        <w:t xml:space="preserve">aniserer date for at få tilgang til og </w:t>
      </w:r>
    </w:p>
    <w:p w:rsidR="00AD49CC" w:rsidRDefault="00AD49CC" w:rsidP="00851BF7">
      <w:r>
        <w:t>Datastruktur: Hvordan organiserer vi data der skal håndteres</w:t>
      </w:r>
    </w:p>
    <w:p w:rsidR="00AD49CC" w:rsidRDefault="00AD49CC" w:rsidP="00851BF7">
      <w:r>
        <w:t>Algoritme: Beskriv processen hvor data er håndteret</w:t>
      </w:r>
    </w:p>
    <w:p w:rsidR="00AD49CC" w:rsidRDefault="00AD49CC" w:rsidP="00851BF7"/>
    <w:p w:rsidR="00825041" w:rsidRDefault="00825041" w:rsidP="00825041">
      <w:pPr>
        <w:pStyle w:val="Overskrift1"/>
      </w:pPr>
      <w:r>
        <w:t xml:space="preserve">Ram model: </w:t>
      </w:r>
    </w:p>
    <w:p w:rsidR="00825041" w:rsidRDefault="00D93757" w:rsidP="00825041">
      <w:r>
        <w:t xml:space="preserve">Hver instruktion tager en konstant tid betinget af maskinen den kører på. </w:t>
      </w:r>
    </w:p>
    <w:p w:rsidR="00D93757" w:rsidRDefault="00551AEF" w:rsidP="00825041">
      <w:r>
        <w:t xml:space="preserve">Instruktioner er operationer som aritmetiske, data bevægelse, </w:t>
      </w:r>
      <w:proofErr w:type="gramStart"/>
      <w:r>
        <w:t>kontrol(</w:t>
      </w:r>
      <w:proofErr w:type="gramEnd"/>
      <w:r>
        <w:t xml:space="preserve">return fx), sammenligning. </w:t>
      </w:r>
    </w:p>
    <w:p w:rsidR="00551AEF" w:rsidRDefault="00551AEF" w:rsidP="00825041">
      <w:r>
        <w:t xml:space="preserve">Kompleksitet handler om hvor mange instruktioner ved et givent input. </w:t>
      </w:r>
    </w:p>
    <w:p w:rsidR="00551AEF" w:rsidRDefault="00551AEF" w:rsidP="00825041">
      <w:r>
        <w:t xml:space="preserve">Husk alle sammenligninger – også i if og for. </w:t>
      </w:r>
    </w:p>
    <w:p w:rsidR="00551AEF" w:rsidRDefault="00551AEF" w:rsidP="00825041">
      <w:r>
        <w:t>t</w:t>
      </w:r>
      <w:r>
        <w:rPr>
          <w:vertAlign w:val="subscript"/>
        </w:rPr>
        <w:t xml:space="preserve">j </w:t>
      </w:r>
      <w:r>
        <w:t xml:space="preserve">er afhængig af </w:t>
      </w:r>
      <w:r w:rsidR="00BE66A3">
        <w:t xml:space="preserve">hvor meget j er i et forloop. </w:t>
      </w:r>
    </w:p>
    <w:p w:rsidR="00BE66A3" w:rsidRDefault="00BE66A3" w:rsidP="00825041">
      <w:r>
        <w:t xml:space="preserve">Best case vil altid være 1. </w:t>
      </w:r>
    </w:p>
    <w:p w:rsidR="009D55FC" w:rsidRDefault="009D55FC" w:rsidP="00825041">
      <w:r>
        <w:rPr>
          <w:b/>
        </w:rPr>
        <w:t>Average case</w:t>
      </w:r>
      <w:r>
        <w:t xml:space="preserve">: svær at prædefinerer, handler om hvilke input er mest sandsynlige. Bliver kun talt om i Quick </w:t>
      </w:r>
      <w:proofErr w:type="gramStart"/>
      <w:r>
        <w:t>sort(</w:t>
      </w:r>
      <w:proofErr w:type="gramEnd"/>
      <w:r>
        <w:t xml:space="preserve">i kurset). </w:t>
      </w:r>
    </w:p>
    <w:p w:rsidR="009D55FC" w:rsidRPr="009D55FC" w:rsidRDefault="009D55FC" w:rsidP="00825041">
      <w:r w:rsidRPr="009D55FC">
        <w:rPr>
          <w:b/>
        </w:rPr>
        <w:t>Worst case:</w:t>
      </w:r>
      <w:r>
        <w:t xml:space="preserve"> giver en højeste grænse, som garanti for at det ikke bliver ofte. Kan ske ofte. Avarage er ofte lige så slemt som worst. </w:t>
      </w:r>
    </w:p>
    <w:p w:rsidR="00761115" w:rsidRDefault="00761115" w:rsidP="00761115">
      <w:pPr>
        <w:pStyle w:val="Overskrift1"/>
      </w:pPr>
      <w:r>
        <w:lastRenderedPageBreak/>
        <w:t>Asymptotic notation</w:t>
      </w:r>
    </w:p>
    <w:p w:rsidR="00D80776" w:rsidRDefault="00D80776" w:rsidP="00D80776">
      <w:r>
        <w:t xml:space="preserve">Bruges til at simplificere analyse af køretid ved at fjerne ligegyldige detaljer, 3*n^2 = n^2. Ignorer </w:t>
      </w:r>
      <w:r w:rsidR="00AD268C">
        <w:t>maskine</w:t>
      </w:r>
      <w:r>
        <w:t xml:space="preserve"> afhængig tid. </w:t>
      </w:r>
    </w:p>
    <w:p w:rsidR="00D80776" w:rsidRDefault="00D80776" w:rsidP="00D80776">
      <w:pPr>
        <w:rPr>
          <w:rFonts w:cstheme="minorHAnsi"/>
        </w:rPr>
      </w:pPr>
      <w:r>
        <w:t xml:space="preserve">For at lave Theta </w:t>
      </w:r>
      <w:r>
        <w:rPr>
          <w:rFonts w:cstheme="minorHAnsi"/>
        </w:rPr>
        <w:t xml:space="preserve">Θ som </w:t>
      </w:r>
      <w:r w:rsidR="00AD268C">
        <w:rPr>
          <w:rFonts w:cstheme="minorHAnsi"/>
        </w:rPr>
        <w:t>ingeniør</w:t>
      </w:r>
      <w:r>
        <w:rPr>
          <w:rFonts w:cstheme="minorHAnsi"/>
        </w:rPr>
        <w:t xml:space="preserve">: ignorer forstående konstanter fx 3x, ignorer 3. Find det stærkeste led. Det er det der siger noget. </w:t>
      </w:r>
    </w:p>
    <w:p w:rsidR="00D80776" w:rsidRPr="00D80776" w:rsidRDefault="00D80776" w:rsidP="00D80776">
      <w:pPr>
        <w:rPr>
          <w:vertAlign w:val="superscript"/>
        </w:rPr>
      </w:pPr>
      <w:r>
        <w:rPr>
          <w:rFonts w:cstheme="minorHAnsi"/>
        </w:rPr>
        <w:t>Konstant c</w:t>
      </w:r>
      <w:r w:rsidRPr="00F8759A">
        <w:rPr>
          <w:rFonts w:cstheme="minorHAnsi"/>
        </w:rPr>
        <w:t>&lt; poly-logarithm</w:t>
      </w:r>
      <w:r w:rsidR="00F8759A" w:rsidRPr="00F8759A">
        <w:rPr>
          <w:rFonts w:cstheme="minorHAnsi"/>
        </w:rPr>
        <w:t>,</w:t>
      </w:r>
      <w:r w:rsidRPr="00F8759A">
        <w:rPr>
          <w:rFonts w:cstheme="minorHAnsi"/>
        </w:rPr>
        <w:t xml:space="preserve"> lg</w:t>
      </w:r>
      <w:r w:rsidRPr="00F8759A">
        <w:rPr>
          <w:rFonts w:cstheme="minorHAnsi"/>
          <w:vertAlign w:val="superscript"/>
        </w:rPr>
        <w:t>k</w:t>
      </w:r>
      <w:r w:rsidRPr="00F8759A">
        <w:rPr>
          <w:rFonts w:cstheme="minorHAnsi"/>
        </w:rPr>
        <w:t>n&lt;polynomial</w:t>
      </w:r>
      <w:r w:rsidR="00F8759A" w:rsidRPr="00F8759A">
        <w:rPr>
          <w:rFonts w:cstheme="minorHAnsi"/>
        </w:rPr>
        <w:t>,</w:t>
      </w:r>
      <w:r w:rsidRPr="00F8759A">
        <w:rPr>
          <w:rFonts w:cstheme="minorHAnsi"/>
        </w:rPr>
        <w:t xml:space="preserve"> n</w:t>
      </w:r>
      <w:r w:rsidRPr="00F8759A">
        <w:rPr>
          <w:rFonts w:cstheme="minorHAnsi"/>
          <w:vertAlign w:val="superscript"/>
        </w:rPr>
        <w:t>a</w:t>
      </w:r>
      <w:r w:rsidRPr="00F8759A">
        <w:rPr>
          <w:rFonts w:cstheme="minorHAnsi"/>
        </w:rPr>
        <w:t xml:space="preserve">&lt; </w:t>
      </w:r>
      <w:proofErr w:type="gramStart"/>
      <w:r w:rsidRPr="00F8759A">
        <w:rPr>
          <w:rFonts w:cstheme="minorHAnsi"/>
        </w:rPr>
        <w:t>exponential</w:t>
      </w:r>
      <w:r w:rsidR="00F8759A" w:rsidRPr="00F8759A">
        <w:rPr>
          <w:rFonts w:cstheme="minorHAnsi"/>
        </w:rPr>
        <w:t>,</w:t>
      </w:r>
      <w:r w:rsidRPr="00F8759A">
        <w:rPr>
          <w:rFonts w:cstheme="minorHAnsi"/>
        </w:rPr>
        <w:t xml:space="preserve"> </w:t>
      </w:r>
      <w:r w:rsidRPr="00F8759A">
        <w:t xml:space="preserve"> b</w:t>
      </w:r>
      <w:r w:rsidRPr="00F8759A">
        <w:rPr>
          <w:vertAlign w:val="superscript"/>
        </w:rPr>
        <w:t>n</w:t>
      </w:r>
      <w:proofErr w:type="gramEnd"/>
    </w:p>
    <w:p w:rsidR="009D55FC" w:rsidRPr="00F8759A" w:rsidRDefault="00F8759A" w:rsidP="009D55FC">
      <w:r>
        <w:t>Man skal finde punktet n</w:t>
      </w:r>
      <w:r>
        <w:rPr>
          <w:vertAlign w:val="superscript"/>
        </w:rPr>
        <w:t>0</w:t>
      </w:r>
      <w:r>
        <w:t xml:space="preserve"> hvor f(x) altid vil være større end g(x)</w:t>
      </w:r>
    </w:p>
    <w:p w:rsidR="00761115" w:rsidRDefault="009D55FC" w:rsidP="00761115">
      <w:r>
        <w:t xml:space="preserve">Sammenlign to algoritmer. Hvor hurtigt er g(x) vokset </w:t>
      </w:r>
      <w:r w:rsidR="00D80776">
        <w:t xml:space="preserve">højere end f(x). Hvilken der er bedst ændrer sig i forhold til x. </w:t>
      </w:r>
    </w:p>
    <w:p w:rsidR="00761115" w:rsidRDefault="00696EA4" w:rsidP="00761115">
      <w:r>
        <w:rPr>
          <w:rStyle w:val="Kraftigfremhvning"/>
        </w:rPr>
        <w:t>O notation:</w:t>
      </w:r>
      <w:r w:rsidR="00761115" w:rsidRPr="009D55FC">
        <w:t xml:space="preserve"> asymptotic upper bound.</w:t>
      </w:r>
      <w:r w:rsidR="00375A17" w:rsidRPr="009D55FC">
        <w:t xml:space="preserve"> Worst case running </w:t>
      </w:r>
      <w:r w:rsidR="00375A17">
        <w:t>time is no greater than O(f(x))</w:t>
      </w:r>
      <w:r w:rsidR="00761115" w:rsidRPr="00761115">
        <w:t xml:space="preserve"> </w:t>
      </w:r>
    </w:p>
    <w:p w:rsidR="008F5FE4" w:rsidRPr="00F8759A" w:rsidRDefault="008F5FE4" w:rsidP="00761115">
      <w:r w:rsidRPr="00696EA4">
        <w:rPr>
          <w:rStyle w:val="Kraftigfremhvning"/>
        </w:rPr>
        <w:t>Θ</w:t>
      </w:r>
      <w:r w:rsidR="00696EA4">
        <w:rPr>
          <w:rStyle w:val="Kraftigfremhvning"/>
        </w:rPr>
        <w:t xml:space="preserve"> notation:</w:t>
      </w:r>
      <w:r>
        <w:t xml:space="preserve"> asymptotic tight bound</w:t>
      </w:r>
      <w:r w:rsidR="00F8759A">
        <w:t xml:space="preserve">. </w:t>
      </w:r>
      <w:r w:rsidR="00F8759A" w:rsidRPr="00F8759A">
        <w:t xml:space="preserve">Der </w:t>
      </w:r>
      <w:r w:rsidR="00F8759A">
        <w:t>er e</w:t>
      </w:r>
      <w:r w:rsidR="00F8759A" w:rsidRPr="00F8759A">
        <w:t>n konstant der altid vil gøre f</w:t>
      </w:r>
      <w:r w:rsidR="00696EA4">
        <w:t>(x) højere end g(x), og der er e</w:t>
      </w:r>
      <w:r w:rsidR="00F8759A" w:rsidRPr="00F8759A">
        <w:t xml:space="preserve">n konstant </w:t>
      </w:r>
      <w:r w:rsidR="00F8759A">
        <w:t xml:space="preserve">der altid vil gøre f(x) lavere end g(x). </w:t>
      </w:r>
    </w:p>
    <w:p w:rsidR="00375A17" w:rsidRDefault="00375A17" w:rsidP="00761115">
      <w:r w:rsidRPr="00696EA4">
        <w:rPr>
          <w:rStyle w:val="Kraftigfremhvning"/>
        </w:rPr>
        <w:t>Ω</w:t>
      </w:r>
      <w:r w:rsidR="00696EA4">
        <w:rPr>
          <w:rStyle w:val="Kraftigfremhvning"/>
        </w:rPr>
        <w:t xml:space="preserve"> notation: </w:t>
      </w:r>
      <w:r>
        <w:t xml:space="preserve">asymptotic lower bound. </w:t>
      </w:r>
      <w:r w:rsidR="00B144C5" w:rsidRPr="00B144C5">
        <w:t xml:space="preserve">F(x) gror asymptotically hurtigere end g(n) hvis f(n) = </w:t>
      </w:r>
      <w:r w:rsidR="00B144C5">
        <w:rPr>
          <w:rFonts w:cstheme="minorHAnsi"/>
        </w:rPr>
        <w:t>Ω</w:t>
      </w:r>
      <w:r w:rsidR="00B144C5">
        <w:t>(g(n))</w:t>
      </w:r>
    </w:p>
    <w:p w:rsidR="000125CA" w:rsidRPr="00696EA4" w:rsidRDefault="00AD268C" w:rsidP="00696EA4">
      <w:pPr>
        <w:spacing w:before="240"/>
      </w:pPr>
      <w:r w:rsidRPr="00696EA4">
        <w:rPr>
          <w:rStyle w:val="Kraftigfremhvning"/>
        </w:rPr>
        <w:t>Asymptotic positive</w:t>
      </w:r>
      <w:r>
        <w:t xml:space="preserve">: </w:t>
      </w:r>
      <w:r w:rsidR="00696EA4">
        <w:t>at den er større end 0 fra et bestemt punkt – n</w:t>
      </w:r>
      <w:r w:rsidR="00696EA4">
        <w:rPr>
          <w:vertAlign w:val="subscript"/>
        </w:rPr>
        <w:t xml:space="preserve">0. </w:t>
      </w:r>
      <w:r w:rsidR="00696EA4">
        <w:t>Også kaldet nonnegativ. Den kan altså aldrig falde til under nul efter dette punkt, men kan godt være under 0 før n</w:t>
      </w:r>
      <w:r w:rsidR="00696EA4">
        <w:rPr>
          <w:vertAlign w:val="subscript"/>
        </w:rPr>
        <w:t>0</w:t>
      </w:r>
      <w:r w:rsidR="00696EA4">
        <w:t>.</w:t>
      </w:r>
    </w:p>
    <w:p w:rsidR="000125CA" w:rsidRPr="00696EA4" w:rsidRDefault="000125CA" w:rsidP="00761115">
      <w:pPr>
        <w:rPr>
          <w:i/>
          <w:iCs/>
          <w:color w:val="4472C4" w:themeColor="accent1"/>
        </w:rPr>
      </w:pPr>
      <w:r w:rsidRPr="00696EA4">
        <w:rPr>
          <w:rStyle w:val="Kraftigfremhvning"/>
        </w:rPr>
        <w:t>Concrete complexity:</w:t>
      </w:r>
      <w:r w:rsidR="00696EA4">
        <w:rPr>
          <w:rStyle w:val="Kraftigfremhvning"/>
        </w:rPr>
        <w:t xml:space="preserve"> </w:t>
      </w:r>
      <w:r>
        <w:t>Refererer til resultat af ram analyse, med mange detaljer</w:t>
      </w:r>
    </w:p>
    <w:p w:rsidR="000125CA" w:rsidRPr="00696EA4" w:rsidRDefault="000125CA" w:rsidP="00761115">
      <w:pPr>
        <w:rPr>
          <w:i/>
          <w:iCs/>
          <w:color w:val="4472C4" w:themeColor="accent1"/>
        </w:rPr>
      </w:pPr>
      <w:r w:rsidRPr="00696EA4">
        <w:rPr>
          <w:rStyle w:val="Kraftigfremhvning"/>
        </w:rPr>
        <w:t xml:space="preserve">Abstrakt kompleksitet: </w:t>
      </w:r>
      <w:r w:rsidR="00696EA4">
        <w:t>Refererer til resultat af s</w:t>
      </w:r>
      <w:r w:rsidR="002540AF">
        <w:t>ymptotic analyse, theta, Big-O…</w:t>
      </w:r>
    </w:p>
    <w:p w:rsidR="00A03D76" w:rsidRDefault="00A03D76" w:rsidP="00A03D76">
      <w:pPr>
        <w:pStyle w:val="Overskrift1"/>
      </w:pPr>
      <w:r>
        <w:t>Abstrakte data typer(ADT):</w:t>
      </w:r>
    </w:p>
    <w:p w:rsidR="00A03D76" w:rsidRDefault="00A03D76" w:rsidP="00A03D76">
      <w:r>
        <w:t xml:space="preserve">En specifikation på et sæt data og et sæt operationer der bliver udført på dataerne. Operations sættene er i fokus. ADT er abstrakt fordi det er uafhængigt af forskellige konkrete implementationer. Det indkapsler datastrukturer og relevante algoritmer og giver access interface.   </w:t>
      </w:r>
    </w:p>
    <w:p w:rsidR="00A03D76" w:rsidRDefault="00A03D76" w:rsidP="00A03D76">
      <w:r>
        <w:t>En matematisk enhed og operationer der kan blive gjort på denne:</w:t>
      </w:r>
    </w:p>
    <w:p w:rsidR="00A03D76" w:rsidRDefault="00A03D76" w:rsidP="00A03D76">
      <w:r>
        <w:t xml:space="preserve">Fx en integer, her kan man gange, plusse osv. </w:t>
      </w:r>
    </w:p>
    <w:p w:rsidR="00A03D76" w:rsidRDefault="00A03D76" w:rsidP="00A03D76">
      <w:r>
        <w:t xml:space="preserve">Fordele: brugere skal bare vide hvad man kan gøre, men ikke hvordan det er implementeret. </w:t>
      </w:r>
    </w:p>
    <w:p w:rsidR="00A03D76" w:rsidRDefault="00A03D76" w:rsidP="00A03D76">
      <w:r>
        <w:t>Man kan vælge de bedst mulige implementationer for ADT når man skal implementere det. Så kan man separere correctn</w:t>
      </w:r>
      <w:bookmarkStart w:id="0" w:name="_GoBack"/>
      <w:bookmarkEnd w:id="0"/>
      <w:r>
        <w:t xml:space="preserve">ess og performance analysen af algoritmer. </w:t>
      </w:r>
    </w:p>
    <w:p w:rsidR="00A03D76" w:rsidRPr="00A03D76" w:rsidRDefault="00A03D76" w:rsidP="00A03D76"/>
    <w:p w:rsidR="000125CA" w:rsidRDefault="00E773FF" w:rsidP="000125CA">
      <w:pPr>
        <w:pStyle w:val="Overskrift1"/>
      </w:pPr>
      <w:r>
        <w:t>Commo</w:t>
      </w:r>
      <w:r w:rsidR="000125CA">
        <w:t xml:space="preserve">n time compleksitet: </w:t>
      </w:r>
    </w:p>
    <w:p w:rsidR="000125CA" w:rsidRDefault="000125CA" w:rsidP="000125CA">
      <w:pPr>
        <w:pStyle w:val="Overskrift2"/>
      </w:pPr>
      <w:r>
        <w:t>Perfekt</w:t>
      </w:r>
    </w:p>
    <w:p w:rsidR="000125CA" w:rsidRDefault="000125CA" w:rsidP="00761115">
      <w:r>
        <w:t xml:space="preserve">Konstant </w:t>
      </w:r>
      <w:proofErr w:type="gramStart"/>
      <w:r>
        <w:t xml:space="preserve">tid </w:t>
      </w:r>
      <w:r w:rsidRPr="000125CA">
        <w:t> </w:t>
      </w:r>
      <w:r>
        <w:rPr>
          <w:rFonts w:cstheme="minorHAnsi"/>
        </w:rPr>
        <w:t>Θ</w:t>
      </w:r>
      <w:proofErr w:type="gramEnd"/>
      <w:r>
        <w:t>(i)</w:t>
      </w:r>
    </w:p>
    <w:p w:rsidR="000125CA" w:rsidRDefault="000125CA" w:rsidP="00761115"/>
    <w:p w:rsidR="000125CA" w:rsidRDefault="000125CA" w:rsidP="000125CA">
      <w:pPr>
        <w:pStyle w:val="Overskrift2"/>
      </w:pPr>
      <w:r>
        <w:t>Feasible alogrithmes – godt</w:t>
      </w:r>
    </w:p>
    <w:p w:rsidR="000125CA" w:rsidRDefault="000125CA" w:rsidP="00761115">
      <w:pPr>
        <w:rPr>
          <w:rFonts w:cstheme="minorHAnsi"/>
        </w:rPr>
      </w:pPr>
      <w:r>
        <w:t xml:space="preserve">Log time </w:t>
      </w:r>
      <w:proofErr w:type="gramStart"/>
      <w:r>
        <w:rPr>
          <w:rFonts w:cstheme="minorHAnsi"/>
        </w:rPr>
        <w:t>Θ(</w:t>
      </w:r>
      <w:proofErr w:type="gramEnd"/>
      <w:r>
        <w:rPr>
          <w:rFonts w:cstheme="minorHAnsi"/>
        </w:rPr>
        <w:t>lg n)</w:t>
      </w:r>
    </w:p>
    <w:p w:rsidR="000125CA" w:rsidRDefault="000125CA" w:rsidP="00761115">
      <w:pPr>
        <w:rPr>
          <w:rFonts w:cstheme="minorHAnsi"/>
        </w:rPr>
      </w:pPr>
      <w:r>
        <w:rPr>
          <w:rFonts w:cstheme="minorHAnsi"/>
        </w:rPr>
        <w:t>Linear time Θ(n)</w:t>
      </w:r>
    </w:p>
    <w:p w:rsidR="000125CA" w:rsidRDefault="000125CA" w:rsidP="00761115">
      <w:pPr>
        <w:rPr>
          <w:rFonts w:cstheme="minorHAnsi"/>
        </w:rPr>
      </w:pPr>
      <w:r>
        <w:rPr>
          <w:rFonts w:cstheme="minorHAnsi"/>
        </w:rPr>
        <w:t xml:space="preserve">Log linear time </w:t>
      </w:r>
      <w:proofErr w:type="gramStart"/>
      <w:r>
        <w:rPr>
          <w:rFonts w:cstheme="minorHAnsi"/>
        </w:rPr>
        <w:t>Θ(</w:t>
      </w:r>
      <w:proofErr w:type="gramEnd"/>
      <w:r>
        <w:rPr>
          <w:rFonts w:cstheme="minorHAnsi"/>
        </w:rPr>
        <w:t>n log n)</w:t>
      </w:r>
    </w:p>
    <w:p w:rsidR="000125CA" w:rsidRDefault="000125CA" w:rsidP="00761115">
      <w:pPr>
        <w:rPr>
          <w:rFonts w:cstheme="minorHAnsi"/>
        </w:rPr>
      </w:pPr>
    </w:p>
    <w:p w:rsidR="000125CA" w:rsidRDefault="000125CA" w:rsidP="000125CA">
      <w:pPr>
        <w:pStyle w:val="Overskrift2"/>
      </w:pPr>
      <w:r>
        <w:t>Polynomial time – okay til små</w:t>
      </w:r>
    </w:p>
    <w:p w:rsidR="000125CA" w:rsidRDefault="000125CA" w:rsidP="00761115">
      <w:pPr>
        <w:rPr>
          <w:rFonts w:cstheme="minorHAnsi"/>
        </w:rPr>
      </w:pPr>
      <w:r>
        <w:rPr>
          <w:rFonts w:cstheme="minorHAnsi"/>
        </w:rPr>
        <w:t>Quadratic time Θ(n^2)</w:t>
      </w:r>
    </w:p>
    <w:p w:rsidR="000125CA" w:rsidRDefault="000125CA" w:rsidP="00761115">
      <w:pPr>
        <w:rPr>
          <w:rFonts w:cstheme="minorHAnsi"/>
        </w:rPr>
      </w:pPr>
      <w:r>
        <w:rPr>
          <w:rFonts w:cstheme="minorHAnsi"/>
        </w:rPr>
        <w:t>Cubic time Θ(n^3)</w:t>
      </w:r>
    </w:p>
    <w:p w:rsidR="000125CA" w:rsidRDefault="000125CA" w:rsidP="00761115">
      <w:pPr>
        <w:rPr>
          <w:rFonts w:cstheme="minorHAnsi"/>
        </w:rPr>
      </w:pPr>
    </w:p>
    <w:p w:rsidR="000125CA" w:rsidRPr="000125CA" w:rsidRDefault="000125CA" w:rsidP="000125CA">
      <w:pPr>
        <w:pStyle w:val="Overskrift2"/>
      </w:pPr>
      <w:r w:rsidRPr="000125CA">
        <w:t>Infeasible – duer slet ikke, umuligt for computer</w:t>
      </w:r>
    </w:p>
    <w:p w:rsidR="000125CA" w:rsidRPr="000125CA" w:rsidRDefault="000125CA" w:rsidP="00761115">
      <w:pPr>
        <w:rPr>
          <w:rFonts w:cstheme="minorHAnsi"/>
        </w:rPr>
      </w:pPr>
      <w:r>
        <w:rPr>
          <w:rFonts w:cstheme="minorHAnsi"/>
        </w:rPr>
        <w:t>Eksponential Θ(2^n)</w:t>
      </w:r>
    </w:p>
    <w:p w:rsidR="00FE7DE4" w:rsidRPr="000125CA" w:rsidRDefault="00FE7DE4" w:rsidP="00761115"/>
    <w:p w:rsidR="00FE7DE4" w:rsidRPr="00FE7DE4" w:rsidRDefault="00FE7DE4" w:rsidP="00FE7DE4">
      <w:pPr>
        <w:pStyle w:val="Overskrift1"/>
      </w:pPr>
      <w:r w:rsidRPr="00FE7DE4">
        <w:t>Monotenicity:</w:t>
      </w:r>
    </w:p>
    <w:p w:rsidR="00FE7DE4" w:rsidRPr="00FE7DE4" w:rsidRDefault="00FE7DE4" w:rsidP="00FE7DE4">
      <w:r w:rsidRPr="00FE7DE4">
        <w:t>En function er “monotonically increasing” hvis m er mindre end eller lig n også betyder at f(m) er mindre end eller lig f(n): m &lt;= n, f(m) &lt;= f(n)</w:t>
      </w:r>
    </w:p>
    <w:p w:rsidR="00FE7DE4" w:rsidRDefault="00FE7DE4" w:rsidP="00FE7DE4">
      <w:r>
        <w:t>En funktion er ”monotonically decreasing” hvis m er mindre end eller lig n betyder at f(m) er større end eller lig f(n): m &lt;= n, f(m) &gt;= f(n)</w:t>
      </w:r>
    </w:p>
    <w:p w:rsidR="000C5AB8" w:rsidRDefault="000C5AB8" w:rsidP="00FE7DE4">
      <w:r>
        <w:t xml:space="preserve">En funktion er ”strictly increasing” hvis m er mindre end n betyder at f(m) er mindre end f(n) </w:t>
      </w:r>
    </w:p>
    <w:p w:rsidR="000C5AB8" w:rsidRPr="00FE7DE4" w:rsidRDefault="000C5AB8" w:rsidP="00FE7DE4">
      <w:r>
        <w:lastRenderedPageBreak/>
        <w:t>En funktion er ”stricktly decreasing” hvis m er mindre end n betyder at f(m) er større end f(n)</w:t>
      </w:r>
    </w:p>
    <w:p w:rsidR="00240BC1" w:rsidRDefault="00240BC1" w:rsidP="00ED608C">
      <w:pPr>
        <w:rPr>
          <w:lang w:val="sv-SE"/>
        </w:rPr>
      </w:pPr>
    </w:p>
    <w:p w:rsidR="00240BC1" w:rsidRDefault="00240BC1" w:rsidP="00240BC1">
      <w:pPr>
        <w:pStyle w:val="Overskrift1"/>
        <w:rPr>
          <w:lang w:val="sv-SE"/>
        </w:rPr>
      </w:pPr>
      <w:r>
        <w:rPr>
          <w:lang w:val="sv-SE"/>
        </w:rPr>
        <w:t xml:space="preserve">Design af algoritmer </w:t>
      </w:r>
    </w:p>
    <w:p w:rsidR="00240BC1" w:rsidRDefault="00240BC1" w:rsidP="00240BC1">
      <w:pPr>
        <w:rPr>
          <w:lang w:val="sv-SE"/>
        </w:rPr>
      </w:pPr>
      <w:r>
        <w:rPr>
          <w:lang w:val="sv-SE"/>
        </w:rPr>
        <w:t>(s. 29)</w:t>
      </w:r>
    </w:p>
    <w:p w:rsidR="00240BC1" w:rsidRDefault="00240BC1" w:rsidP="00240BC1">
      <w:r>
        <w:t xml:space="preserve">Forskellige typer design teknikker. Der er incremental fremgangsmåde. </w:t>
      </w:r>
    </w:p>
    <w:p w:rsidR="00240BC1" w:rsidRDefault="00240BC1" w:rsidP="00240BC1"/>
    <w:p w:rsidR="00240BC1" w:rsidRDefault="00240BC1" w:rsidP="00240BC1">
      <w:pPr>
        <w:pStyle w:val="Overskrift2"/>
      </w:pPr>
      <w:r>
        <w:t>Divide and conquer</w:t>
      </w:r>
    </w:p>
    <w:p w:rsidR="00240BC1" w:rsidRDefault="00240BC1" w:rsidP="00240BC1"/>
    <w:p w:rsidR="00240BC1" w:rsidRDefault="00240BC1" w:rsidP="00240BC1">
      <w:r>
        <w:t xml:space="preserve">Ofte let at bestemme running time. Deler sig op i forskellige dele der ligner hovedproblemet, men er mindre. De gør dette rekursivt så mange af delene bliver ordnet hver for sig, og samler sig så til sidst og løser problemet. </w:t>
      </w:r>
    </w:p>
    <w:p w:rsidR="00240BC1" w:rsidRDefault="00240BC1" w:rsidP="00240BC1">
      <w:r>
        <w:t xml:space="preserve">Tre step i hver rekursions niveau: </w:t>
      </w:r>
    </w:p>
    <w:p w:rsidR="00240BC1" w:rsidRDefault="00240BC1" w:rsidP="00240BC1">
      <w:r>
        <w:rPr>
          <w:b/>
        </w:rPr>
        <w:t xml:space="preserve">Divide: </w:t>
      </w:r>
      <w:r>
        <w:t xml:space="preserve">Del problemet ind i x antal underproblemer der hver er små instanser af samme problem. </w:t>
      </w:r>
    </w:p>
    <w:p w:rsidR="00240BC1" w:rsidRDefault="00240BC1" w:rsidP="00240BC1">
      <w:r>
        <w:rPr>
          <w:b/>
        </w:rPr>
        <w:t xml:space="preserve">Conquer: </w:t>
      </w:r>
      <w:r w:rsidR="00FE1F36">
        <w:t>Løs underproblemerne rekursivt. Hvis underproblemerne er små nok skal man bare løse dem ligefremt.</w:t>
      </w:r>
    </w:p>
    <w:p w:rsidR="00FE1F36" w:rsidRDefault="00FE1F36" w:rsidP="00240BC1">
      <w:r>
        <w:rPr>
          <w:b/>
        </w:rPr>
        <w:t xml:space="preserve">Combine: </w:t>
      </w:r>
      <w:r>
        <w:t xml:space="preserve">Kombiner e forskellige underproblmer til løsningen af det originale problem. </w:t>
      </w:r>
    </w:p>
    <w:p w:rsidR="00D75EB9" w:rsidRDefault="00A913AB" w:rsidP="00A913AB">
      <w:pPr>
        <w:pStyle w:val="Overskrift2"/>
      </w:pPr>
      <w:r>
        <w:t xml:space="preserve">Basal idé: </w:t>
      </w:r>
    </w:p>
    <w:p w:rsidR="00A913AB" w:rsidRDefault="00A913AB" w:rsidP="00A913AB">
      <w:r>
        <w:t xml:space="preserve">Del et problem ind i mindre dele, så det er lettere at håndtere. </w:t>
      </w:r>
    </w:p>
    <w:p w:rsidR="00551A83" w:rsidRDefault="00551A83" w:rsidP="00551A83">
      <w:pPr>
        <w:pStyle w:val="Overskrift2"/>
      </w:pPr>
      <w:r>
        <w:t xml:space="preserve">Maksimum subarray problem </w:t>
      </w:r>
    </w:p>
    <w:p w:rsidR="00551A83" w:rsidRDefault="00551A83" w:rsidP="00551A83">
      <w:r>
        <w:t>(side 68)</w:t>
      </w:r>
    </w:p>
    <w:p w:rsidR="00551A83" w:rsidRDefault="000D041E" w:rsidP="00551A83">
      <w:r>
        <w:t xml:space="preserve">Hvis man har et array og finder det underarray med den højeste sum, er det ”maximum subarray”. </w:t>
      </w:r>
      <w:r w:rsidR="00E629ED">
        <w:t xml:space="preserve">Der kan være flere i et array. Dette er kun interessant når der er negative indgange i arrayet. </w:t>
      </w:r>
    </w:p>
    <w:p w:rsidR="007E05A9" w:rsidRDefault="007E05A9" w:rsidP="007E05A9">
      <w:pPr>
        <w:pStyle w:val="Overskrift1"/>
      </w:pPr>
      <w:r>
        <w:t xml:space="preserve">Løsning af rekursioner: </w:t>
      </w:r>
    </w:p>
    <w:p w:rsidR="007E05A9" w:rsidRPr="007E05A9" w:rsidRDefault="007E05A9" w:rsidP="007E05A9"/>
    <w:p w:rsidR="007E05A9" w:rsidRDefault="007E05A9" w:rsidP="007E05A9">
      <w:pPr>
        <w:pStyle w:val="Overskrift2"/>
      </w:pPr>
      <w:r>
        <w:t xml:space="preserve">Analyser divide and conquer algoritmer: </w:t>
      </w:r>
    </w:p>
    <w:p w:rsidR="007E05A9" w:rsidRDefault="007E05A9" w:rsidP="007E05A9">
      <w:pPr>
        <w:pStyle w:val="Overskrift3"/>
      </w:pPr>
      <w:r>
        <w:t xml:space="preserve">Recurrence: </w:t>
      </w:r>
    </w:p>
    <w:p w:rsidR="007E05A9" w:rsidRDefault="007E05A9" w:rsidP="007E05A9">
      <w:r>
        <w:t xml:space="preserve">En ligning eller ulighed der beskriver en funktion ud fra dens værdi på mindre input. </w:t>
      </w:r>
    </w:p>
    <w:p w:rsidR="007E05A9" w:rsidRDefault="007E05A9" w:rsidP="007E05A9">
      <w:pPr>
        <w:rPr>
          <w:i/>
        </w:rPr>
      </w:pPr>
      <w:r>
        <w:rPr>
          <w:i/>
        </w:rPr>
        <w:t xml:space="preserve">Hvis problemstørrelset er lille nok kan det blive løst i ”constant time” </w:t>
      </w:r>
      <w:proofErr w:type="gramStart"/>
      <w:r>
        <w:rPr>
          <w:rFonts w:cstheme="minorHAnsi"/>
          <w:i/>
        </w:rPr>
        <w:t>Θ(</w:t>
      </w:r>
      <w:proofErr w:type="gramEnd"/>
      <w:r>
        <w:rPr>
          <w:rFonts w:cstheme="minorHAnsi"/>
          <w:i/>
        </w:rPr>
        <w:t>1)</w:t>
      </w:r>
      <w:r>
        <w:rPr>
          <w:i/>
        </w:rPr>
        <w:t>.</w:t>
      </w:r>
    </w:p>
    <w:p w:rsidR="007E05A9" w:rsidRDefault="007E05A9" w:rsidP="007E05A9">
      <w:pPr>
        <w:rPr>
          <w:i/>
        </w:rPr>
      </w:pPr>
      <w:r>
        <w:rPr>
          <w:i/>
        </w:rPr>
        <w:t xml:space="preserve">Deling af et problem giver </w:t>
      </w:r>
      <w:r>
        <w:rPr>
          <w:b/>
          <w:i/>
        </w:rPr>
        <w:t xml:space="preserve">a </w:t>
      </w:r>
      <w:r>
        <w:rPr>
          <w:i/>
        </w:rPr>
        <w:t>underproblemer. Hvert af disse er 1/</w:t>
      </w:r>
      <w:r>
        <w:rPr>
          <w:b/>
          <w:i/>
        </w:rPr>
        <w:t xml:space="preserve">b </w:t>
      </w:r>
      <w:r>
        <w:rPr>
          <w:i/>
        </w:rPr>
        <w:t>af størrelsen af det originale</w:t>
      </w:r>
    </w:p>
    <w:p w:rsidR="007E05A9" w:rsidRDefault="007E05A9" w:rsidP="007E05A9">
      <w:r>
        <w:t xml:space="preserve">b referer til hvor mange dele problemet bliver delt ind i. Fx i binary seach bliver det delt i 2, så da er b = 2. Her er der også kun et underproblem, hvilket vil sige at a = 1. </w:t>
      </w:r>
    </w:p>
    <w:p w:rsidR="007E05A9" w:rsidRDefault="007E05A9" w:rsidP="007E05A9">
      <w:r>
        <w:rPr>
          <w:noProof/>
        </w:rPr>
        <w:lastRenderedPageBreak/>
        <w:drawing>
          <wp:inline distT="0" distB="0" distL="0" distR="0" wp14:anchorId="53D066B0" wp14:editId="7D0048D2">
            <wp:extent cx="5731510" cy="1024890"/>
            <wp:effectExtent l="0" t="0" r="254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024890"/>
                    </a:xfrm>
                    <a:prstGeom prst="rect">
                      <a:avLst/>
                    </a:prstGeom>
                  </pic:spPr>
                </pic:pic>
              </a:graphicData>
            </a:graphic>
          </wp:inline>
        </w:drawing>
      </w:r>
    </w:p>
    <w:p w:rsidR="007E05A9" w:rsidRDefault="007E05A9" w:rsidP="007E05A9">
      <w:r>
        <w:t xml:space="preserve">D(n) er kompleksiteten </w:t>
      </w:r>
      <w:r w:rsidR="00A924EA">
        <w:t xml:space="preserve">af at dele sig. </w:t>
      </w:r>
    </w:p>
    <w:p w:rsidR="007E05A9" w:rsidRDefault="007E05A9" w:rsidP="007E05A9">
      <w:r>
        <w:t xml:space="preserve">C(n) er antallet af kald man skal foretage for at samle resultatet efter man har delt det ud i alle underproblemerne. </w:t>
      </w:r>
    </w:p>
    <w:p w:rsidR="007E05A9" w:rsidRPr="00E079D2" w:rsidRDefault="007E05A9" w:rsidP="007E05A9">
      <w:r>
        <w:t xml:space="preserve">c er (sandsynligvis) antallet af elementer der højest kan være for at problemet kan løses i konstant tid. Altså hvor der ikke er nogle delinger. </w:t>
      </w:r>
    </w:p>
    <w:p w:rsidR="007E05A9" w:rsidRDefault="007E05A9" w:rsidP="007E05A9">
      <w:pPr>
        <w:pStyle w:val="Overskrift2"/>
      </w:pPr>
      <w:r>
        <w:t>The ”Repeated Substitution Method:</w:t>
      </w:r>
    </w:p>
    <w:p w:rsidR="007E05A9" w:rsidRDefault="007E05A9" w:rsidP="007E05A9">
      <w:r>
        <w:t xml:space="preserve">Forelæsning 3.  </w:t>
      </w:r>
    </w:p>
    <w:p w:rsidR="007E05A9" w:rsidRDefault="007E05A9" w:rsidP="007E05A9">
      <w:r>
        <w:t>T(n/</w:t>
      </w:r>
      <w:proofErr w:type="gramStart"/>
      <w:r>
        <w:t>2)+</w:t>
      </w:r>
      <w:proofErr w:type="gramEnd"/>
      <w:r>
        <w:t>f hvis n&gt;1</w:t>
      </w:r>
    </w:p>
    <w:p w:rsidR="007E05A9" w:rsidRDefault="007E05A9" w:rsidP="007E05A9">
      <w:r>
        <w:t xml:space="preserve">e repræsenterer T(n) hvis n er 1, altså </w:t>
      </w:r>
      <w:proofErr w:type="gramStart"/>
      <w:r>
        <w:t>T(</w:t>
      </w:r>
      <w:proofErr w:type="gramEnd"/>
      <w:r>
        <w:t>1).</w:t>
      </w:r>
    </w:p>
    <w:p w:rsidR="007E05A9" w:rsidRDefault="007E05A9" w:rsidP="007E05A9">
      <w:pPr>
        <w:pStyle w:val="Listeafsnit"/>
        <w:numPr>
          <w:ilvl w:val="0"/>
          <w:numId w:val="3"/>
        </w:numPr>
      </w:pPr>
      <w:r>
        <w:t xml:space="preserve">Observer et mønster og skriv hvordan udtrykket ser ud efter den i’te substitution </w:t>
      </w:r>
    </w:p>
    <w:p w:rsidR="007E05A9" w:rsidRDefault="007E05A9" w:rsidP="007E05A9">
      <w:pPr>
        <w:pStyle w:val="Listeafsnit"/>
        <w:numPr>
          <w:ilvl w:val="0"/>
          <w:numId w:val="2"/>
        </w:numPr>
      </w:pPr>
      <w:r>
        <w:t xml:space="preserve">Find et mønster. Se udviklingen igennem flere lag. Første gang den kaldes, anden gang den kaldes. Her er det </w:t>
      </w:r>
      <w:r w:rsidRPr="00E2763E">
        <w:rPr>
          <w:b/>
          <w:i/>
        </w:rPr>
        <w:t>T(n/2</w:t>
      </w:r>
      <w:r w:rsidRPr="00E2763E">
        <w:rPr>
          <w:b/>
          <w:i/>
          <w:vertAlign w:val="superscript"/>
        </w:rPr>
        <w:t>i</w:t>
      </w:r>
      <w:r w:rsidRPr="00E2763E">
        <w:rPr>
          <w:b/>
          <w:i/>
        </w:rPr>
        <w:t>) + i+f</w:t>
      </w:r>
    </w:p>
    <w:p w:rsidR="007E05A9" w:rsidRDefault="007E05A9" w:rsidP="007E05A9">
      <w:pPr>
        <w:pStyle w:val="Listeafsnit"/>
        <w:numPr>
          <w:ilvl w:val="0"/>
          <w:numId w:val="3"/>
        </w:numPr>
      </w:pPr>
      <w:r>
        <w:t xml:space="preserve">Find ud af hvad i’s værdi skal være for at få base case af rekursion </w:t>
      </w:r>
      <w:proofErr w:type="gramStart"/>
      <w:r>
        <w:t>T(</w:t>
      </w:r>
      <w:proofErr w:type="gramEnd"/>
      <w:r>
        <w:t>1)</w:t>
      </w:r>
    </w:p>
    <w:p w:rsidR="007E05A9" w:rsidRDefault="007E05A9" w:rsidP="007E05A9">
      <w:pPr>
        <w:pStyle w:val="Listeafsnit"/>
      </w:pPr>
      <w:r>
        <w:t xml:space="preserve">Find hvad i skal være for at den indsatte værdi i T, altså hvad der svarer til n i T(n) er 1. Da </w:t>
      </w:r>
      <w:proofErr w:type="gramStart"/>
      <w:r>
        <w:t>T(</w:t>
      </w:r>
      <w:proofErr w:type="gramEnd"/>
      <w:r>
        <w:t xml:space="preserve">1) = e vil dette vær base case. Her er det lg n = i, da dette giver n/n hvilket er 1. Her får vi </w:t>
      </w:r>
      <w:r w:rsidRPr="00E2763E">
        <w:rPr>
          <w:b/>
          <w:i/>
        </w:rPr>
        <w:t>T(n) = e+f*lgn</w:t>
      </w:r>
    </w:p>
    <w:p w:rsidR="007E05A9" w:rsidRDefault="007E05A9" w:rsidP="007E05A9">
      <w:pPr>
        <w:pStyle w:val="Listeafsnit"/>
        <w:numPr>
          <w:ilvl w:val="0"/>
          <w:numId w:val="3"/>
        </w:numPr>
      </w:pPr>
      <w:r>
        <w:t xml:space="preserve">Indsæt værdien af </w:t>
      </w:r>
      <w:proofErr w:type="gramStart"/>
      <w:r>
        <w:t>T(</w:t>
      </w:r>
      <w:proofErr w:type="gramEnd"/>
      <w:r>
        <w:t>1) og udtrykket af i ind i udtryk.</w:t>
      </w:r>
    </w:p>
    <w:p w:rsidR="007E05A9" w:rsidRDefault="007E05A9" w:rsidP="007E05A9">
      <w:pPr>
        <w:pStyle w:val="Listeafsnit"/>
      </w:pPr>
      <w:r>
        <w:t xml:space="preserve">Fjern de led med mindre kompleksitet og konstanter. Her bliver resultatet </w:t>
      </w:r>
      <w:r w:rsidRPr="00E2763E">
        <w:rPr>
          <w:b/>
          <w:i/>
        </w:rPr>
        <w:t xml:space="preserve">T(n) = </w:t>
      </w:r>
      <w:r w:rsidRPr="00E2763E">
        <w:rPr>
          <w:rFonts w:cstheme="minorHAnsi"/>
          <w:b/>
          <w:i/>
        </w:rPr>
        <w:t>Θ</w:t>
      </w:r>
      <w:r w:rsidRPr="00E2763E">
        <w:rPr>
          <w:b/>
          <w:i/>
        </w:rPr>
        <w:t>(lgn)</w:t>
      </w:r>
    </w:p>
    <w:p w:rsidR="007E05A9" w:rsidRPr="00B668E4" w:rsidRDefault="007E05A9" w:rsidP="007E05A9"/>
    <w:p w:rsidR="007E05A9" w:rsidRDefault="007E05A9" w:rsidP="007E05A9"/>
    <w:p w:rsidR="007E05A9" w:rsidRDefault="007E05A9" w:rsidP="007E05A9">
      <w:r>
        <w:t>(s. 34)</w:t>
      </w:r>
    </w:p>
    <w:p w:rsidR="007E05A9" w:rsidRDefault="007E05A9" w:rsidP="007E05A9">
      <w:r>
        <w:t xml:space="preserve">Når en algoritme har et rekursivt kald til sig selv, kan man ofte beskrive dets running time med ”recurrence equation” eller ”recurrence”. Denne beskriver den overordnede køretid af en algoritme med størrelsen n ud fra køretiden på mindre input. </w:t>
      </w:r>
    </w:p>
    <w:p w:rsidR="007E05A9" w:rsidRDefault="007E05A9" w:rsidP="007E05A9">
      <w:r>
        <w:t>(side 65)</w:t>
      </w:r>
    </w:p>
    <w:p w:rsidR="007E05A9" w:rsidRDefault="007E05A9" w:rsidP="007E05A9">
      <w:r>
        <w:t xml:space="preserve">Når et rekursivt problem bliver så småt at man ikke kan dele det rekursivt igen, siger man at ”the recursion bottoms out” og at man er kommet ned til ”the base case”. </w:t>
      </w:r>
    </w:p>
    <w:p w:rsidR="007E05A9" w:rsidRDefault="007E05A9" w:rsidP="007E05A9">
      <w:r>
        <w:t xml:space="preserve">Nogle gange skal man løse underproblemer der ikke er helt de samme som det originale problem. </w:t>
      </w:r>
    </w:p>
    <w:p w:rsidR="007E05A9" w:rsidRDefault="007E05A9" w:rsidP="007E05A9">
      <w:r>
        <w:t>Her er beskrevet tre metoder til at løse rekursisioner:</w:t>
      </w:r>
    </w:p>
    <w:p w:rsidR="007E05A9" w:rsidRDefault="007E05A9" w:rsidP="007E05A9">
      <w:pPr>
        <w:pStyle w:val="Listeafsnit"/>
        <w:numPr>
          <w:ilvl w:val="0"/>
          <w:numId w:val="2"/>
        </w:numPr>
      </w:pPr>
      <w:r>
        <w:t xml:space="preserve">Substitution method: gætter på en grænse og bruger matematisk induktion til at bevise at det er rigtigt </w:t>
      </w:r>
    </w:p>
    <w:p w:rsidR="007E05A9" w:rsidRDefault="007E05A9" w:rsidP="007E05A9">
      <w:pPr>
        <w:pStyle w:val="Listeafsnit"/>
        <w:numPr>
          <w:ilvl w:val="0"/>
          <w:numId w:val="2"/>
        </w:numPr>
      </w:pPr>
      <w:r>
        <w:lastRenderedPageBreak/>
        <w:t>Recursion tree method: Laver rekursionen om til et træ hvis grene repræsenterer de forskellige niveauer af rekursionen. Der bruges teknikker til ”bounding summations (midt s. 66) til at løse denne rekursion.</w:t>
      </w:r>
    </w:p>
    <w:p w:rsidR="007E05A9" w:rsidRDefault="007E05A9" w:rsidP="007E05A9">
      <w:pPr>
        <w:pStyle w:val="Listeafsnit"/>
        <w:numPr>
          <w:ilvl w:val="0"/>
          <w:numId w:val="2"/>
        </w:numPr>
      </w:pPr>
      <w:r>
        <w:t>Master method: giver grænser for rekursioner i formen T(n) = aT(n/</w:t>
      </w:r>
      <w:proofErr w:type="gramStart"/>
      <w:r>
        <w:t>b)+</w:t>
      </w:r>
      <w:proofErr w:type="gramEnd"/>
      <w:r>
        <w:t xml:space="preserve">f(n), hvor a &gt;= 1, b &gt; 1 og f(n) er en given funktion. </w:t>
      </w:r>
    </w:p>
    <w:p w:rsidR="007E05A9" w:rsidRDefault="007E05A9" w:rsidP="007E05A9">
      <w:r>
        <w:t xml:space="preserve">Hvis man kun kan bestemme upper bound af en funktion bruges O(n), hvis man kun kan bestemme lower bruges </w:t>
      </w:r>
      <w:r>
        <w:rPr>
          <w:rFonts w:cstheme="minorHAnsi"/>
        </w:rPr>
        <w:t>Ω</w:t>
      </w:r>
      <w:r>
        <w:t>.</w:t>
      </w:r>
    </w:p>
    <w:p w:rsidR="005B59DB" w:rsidRDefault="007E05A9" w:rsidP="007E05A9">
      <w:pPr>
        <w:pStyle w:val="Overskrift2"/>
      </w:pPr>
      <w:r>
        <w:t xml:space="preserve">Substitutions metoden: </w:t>
      </w:r>
    </w:p>
    <w:p w:rsidR="007E05A9" w:rsidRDefault="007E05A9" w:rsidP="007E05A9">
      <w:r>
        <w:t xml:space="preserve">Gæt løsningen. </w:t>
      </w:r>
    </w:p>
    <w:p w:rsidR="00D726E2" w:rsidRDefault="007E05A9" w:rsidP="009463ED">
      <w:r>
        <w:t>Bekræft løsni</w:t>
      </w:r>
      <w:r w:rsidR="009463ED">
        <w:t xml:space="preserve">ngen med matematisk induktion. </w:t>
      </w:r>
    </w:p>
    <w:p w:rsidR="009463ED" w:rsidRDefault="007E05A9" w:rsidP="007E05A9">
      <w:pPr>
        <w:pStyle w:val="Overskrift2"/>
      </w:pPr>
      <w:r>
        <w:t xml:space="preserve">Rekursionstræ: </w:t>
      </w:r>
    </w:p>
    <w:p w:rsidR="007E05A9" w:rsidRPr="009463ED" w:rsidRDefault="00D726E2" w:rsidP="009463ED">
      <w:pPr>
        <w:rPr>
          <w:rFonts w:asciiTheme="majorHAnsi" w:eastAsiaTheme="majorEastAsia" w:hAnsiTheme="majorHAnsi" w:cstheme="majorBidi"/>
          <w:color w:val="2F5496" w:themeColor="accent1" w:themeShade="BF"/>
          <w:sz w:val="26"/>
          <w:szCs w:val="26"/>
        </w:rPr>
      </w:pPr>
      <w:r>
        <w:t xml:space="preserve">En let måde at visualisere hvad der sker når en rekursion er itereret. Hvert blad (node) repræsenterer et enkelt underproblem. Hvis man tæller prisen for hver enkelt level af træet op, kan man på et sæt af ”per-level cost”. Summer man disse sammen, kan man bestemme den totale pris for alle levels. </w:t>
      </w:r>
    </w:p>
    <w:p w:rsidR="00D4020F" w:rsidRPr="00D4020F" w:rsidRDefault="00D4020F" w:rsidP="009463ED">
      <w:pPr>
        <w:rPr>
          <w:rStyle w:val="Kraftigfremhvning"/>
        </w:rPr>
      </w:pPr>
      <w:r>
        <w:rPr>
          <w:rStyle w:val="Kraftigfremhvning"/>
        </w:rPr>
        <w:t xml:space="preserve">Node:  </w:t>
      </w:r>
      <w:r>
        <w:rPr>
          <w:rStyle w:val="Kraftigfremhvning"/>
          <w:i w:val="0"/>
          <w:iCs w:val="0"/>
          <w:color w:val="auto"/>
        </w:rPr>
        <w:t>Hvert punkt på træet er en ”node”.</w:t>
      </w:r>
    </w:p>
    <w:p w:rsidR="00D4020F" w:rsidRDefault="00BF07CA" w:rsidP="009463ED">
      <w:r w:rsidRPr="00D4020F">
        <w:rPr>
          <w:rStyle w:val="Kraftigfremhvning"/>
        </w:rPr>
        <w:t>Non leaf</w:t>
      </w:r>
      <w:r w:rsidR="00E321AD" w:rsidRPr="00D4020F">
        <w:rPr>
          <w:rStyle w:val="Kraftigfremhvning"/>
        </w:rPr>
        <w:t xml:space="preserve"> level</w:t>
      </w:r>
      <w:r w:rsidRPr="00D4020F">
        <w:rPr>
          <w:rStyle w:val="Kraftigfremhvning"/>
        </w:rPr>
        <w:t>:</w:t>
      </w:r>
      <w:r w:rsidR="00E321AD">
        <w:rPr>
          <w:b/>
        </w:rPr>
        <w:t xml:space="preserve"> </w:t>
      </w:r>
      <w:r w:rsidR="00D4020F">
        <w:t xml:space="preserve">De dele der ikke er slutninger. Prisen for denne kommer an på kosten af at dele og kombinere. </w:t>
      </w:r>
    </w:p>
    <w:p w:rsidR="00BF07CA" w:rsidRDefault="00E321AD" w:rsidP="00BF07CA">
      <w:r w:rsidRPr="00D4020F">
        <w:rPr>
          <w:rStyle w:val="Kraftigfremhvning"/>
        </w:rPr>
        <w:t>Leaf level:</w:t>
      </w:r>
      <w:r>
        <w:rPr>
          <w:b/>
        </w:rPr>
        <w:t xml:space="preserve"> </w:t>
      </w:r>
      <w:r w:rsidR="00D4020F">
        <w:t>Slutningen af træet. Prisen kommer an på hvor mange</w:t>
      </w:r>
      <w:r w:rsidR="00CB6C67">
        <w:t xml:space="preserve"> ”nodes” der er. Hver node har en konstant pris. </w:t>
      </w:r>
    </w:p>
    <w:p w:rsidR="00CB6C67" w:rsidRDefault="00CB6C67" w:rsidP="00BF07CA">
      <w:r>
        <w:t xml:space="preserve">Den fulde pris for træet er både non leaf og leaf levels priser lagt sammen. </w:t>
      </w:r>
    </w:p>
    <w:p w:rsidR="009463ED" w:rsidRDefault="009463ED" w:rsidP="00BF07CA">
      <w:pPr>
        <w:rPr>
          <w:b/>
        </w:rPr>
      </w:pPr>
    </w:p>
    <w:p w:rsidR="00D4020F" w:rsidRPr="00BF07CA" w:rsidRDefault="00D4020F" w:rsidP="00BF07CA">
      <w:r>
        <w:rPr>
          <w:noProof/>
        </w:rPr>
        <w:lastRenderedPageBreak/>
        <w:drawing>
          <wp:inline distT="0" distB="0" distL="0" distR="0" wp14:anchorId="136AB6C1" wp14:editId="77928E00">
            <wp:extent cx="5731510" cy="3750310"/>
            <wp:effectExtent l="0" t="0" r="2540" b="254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750310"/>
                    </a:xfrm>
                    <a:prstGeom prst="rect">
                      <a:avLst/>
                    </a:prstGeom>
                  </pic:spPr>
                </pic:pic>
              </a:graphicData>
            </a:graphic>
          </wp:inline>
        </w:drawing>
      </w:r>
    </w:p>
    <w:p w:rsidR="007E05A9" w:rsidRDefault="007E05A9" w:rsidP="007E05A9">
      <w:pPr>
        <w:pStyle w:val="Overskrift2"/>
      </w:pPr>
      <w:r>
        <w:t xml:space="preserve">”Master Method”: </w:t>
      </w:r>
    </w:p>
    <w:p w:rsidR="007E05A9" w:rsidRDefault="006505FA" w:rsidP="007E05A9">
      <w:r w:rsidRPr="00E31CF8">
        <w:rPr>
          <w:rFonts w:eastAsiaTheme="minorEastAsia"/>
          <w:noProof/>
        </w:rPr>
        <mc:AlternateContent>
          <mc:Choice Requires="wps">
            <w:drawing>
              <wp:anchor distT="45720" distB="45720" distL="114300" distR="114300" simplePos="0" relativeHeight="251659264" behindDoc="0" locked="0" layoutInCell="1" allowOverlap="1">
                <wp:simplePos x="0" y="0"/>
                <wp:positionH relativeFrom="margin">
                  <wp:posOffset>3701415</wp:posOffset>
                </wp:positionH>
                <wp:positionV relativeFrom="paragraph">
                  <wp:posOffset>11430</wp:posOffset>
                </wp:positionV>
                <wp:extent cx="2360930" cy="4131945"/>
                <wp:effectExtent l="0" t="0" r="12700" b="2095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31945"/>
                        </a:xfrm>
                        <a:prstGeom prst="rect">
                          <a:avLst/>
                        </a:prstGeom>
                        <a:solidFill>
                          <a:srgbClr val="FFFFFF"/>
                        </a:solidFill>
                        <a:ln w="9525">
                          <a:solidFill>
                            <a:srgbClr val="000000"/>
                          </a:solidFill>
                          <a:miter lim="800000"/>
                          <a:headEnd/>
                          <a:tailEnd/>
                        </a:ln>
                      </wps:spPr>
                      <wps:txbx>
                        <w:txbxContent>
                          <w:p w:rsidR="00BB5041" w:rsidRDefault="00BB5041">
                            <w:pPr>
                              <w:rPr>
                                <w:b/>
                              </w:rPr>
                            </w:pPr>
                            <w:r>
                              <w:rPr>
                                <w:b/>
                              </w:rPr>
                              <w:t xml:space="preserve">Mergesort eksempel: </w:t>
                            </w:r>
                          </w:p>
                          <w:p w:rsidR="00BB5041" w:rsidRDefault="00BB5041">
                            <w:r>
                              <w:t xml:space="preserve">a=2m b=2. Hver gang deler vi problemet op i to underproblemer, derfor a=2. Hvert underproblem er halvt så stort, derfor b=2. </w:t>
                            </w:r>
                          </w:p>
                          <w:p w:rsidR="00BB5041" w:rsidRDefault="00BB5041">
                            <w:r>
                              <w:t xml:space="preserve">Det at dele tager konstant tid, altså: </w:t>
                            </w:r>
                          </w:p>
                          <w:p w:rsidR="00BB5041" w:rsidRPr="00E31CF8" w:rsidRDefault="00BB5041">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 Θ(1)</m:t>
                                </m:r>
                              </m:oMath>
                            </m:oMathPara>
                          </w:p>
                          <w:p w:rsidR="00BB5041" w:rsidRDefault="00BB5041">
                            <w:pPr>
                              <w:rPr>
                                <w:rFonts w:eastAsiaTheme="minorEastAsia"/>
                              </w:rPr>
                            </w:pPr>
                            <w:r>
                              <w:rPr>
                                <w:rFonts w:eastAsiaTheme="minorEastAsia"/>
                              </w:rPr>
                              <w:t xml:space="preserve">Det at samle tager lineær tid, da ”Merge” funktionen tager lineær tid, altså: </w:t>
                            </w:r>
                          </w:p>
                          <w:p w:rsidR="00BB5041" w:rsidRPr="00E31CF8" w:rsidRDefault="00BB5041">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 Θ(n)</m:t>
                                </m:r>
                              </m:oMath>
                            </m:oMathPara>
                          </w:p>
                          <w:p w:rsidR="00BB5041" w:rsidRDefault="00BB5041">
                            <w:pPr>
                              <w:rPr>
                                <w:rFonts w:eastAsiaTheme="minorEastAsia"/>
                              </w:rPr>
                            </w:pPr>
                            <w:r>
                              <w:rPr>
                                <w:rFonts w:eastAsiaTheme="minorEastAsia"/>
                              </w:rPr>
                              <w:t xml:space="preserve">Vi har derfor 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r>
                                <w:rPr>
                                  <w:rFonts w:ascii="Cambria Math" w:hAnsi="Cambria Math"/>
                                </w:rPr>
                                <m:t>Θ</m:t>
                              </m:r>
                              <m:d>
                                <m:dPr>
                                  <m:ctrlPr>
                                    <w:rPr>
                                      <w:rFonts w:ascii="Cambria Math" w:hAnsi="Cambria Math"/>
                                      <w:i/>
                                    </w:rPr>
                                  </m:ctrlPr>
                                </m:dPr>
                                <m:e>
                                  <m:r>
                                    <w:rPr>
                                      <w:rFonts w:ascii="Cambria Math" w:hAnsi="Cambria Math"/>
                                    </w:rPr>
                                    <m:t>1</m:t>
                                  </m:r>
                                </m:e>
                              </m:d>
                              <m:r>
                                <w:rPr>
                                  <w:rFonts w:ascii="Cambria Math" w:hAnsi="Cambria Math"/>
                                </w:rPr>
                                <m:t>+Θ</m:t>
                              </m:r>
                              <m:d>
                                <m:dPr>
                                  <m:ctrlPr>
                                    <w:rPr>
                                      <w:rFonts w:ascii="Cambria Math" w:hAnsi="Cambria Math"/>
                                      <w:i/>
                                    </w:rPr>
                                  </m:ctrlPr>
                                </m:dPr>
                                <m:e>
                                  <m:r>
                                    <w:rPr>
                                      <w:rFonts w:ascii="Cambria Math" w:hAnsi="Cambria Math"/>
                                    </w:rPr>
                                    <m:t>n</m:t>
                                  </m:r>
                                </m:e>
                              </m:d>
                              <m:r>
                                <w:rPr>
                                  <w:rFonts w:ascii="Cambria Math" w:hAnsi="Cambria Math"/>
                                </w:rPr>
                                <m:t>= Θ(n)</m:t>
                              </m:r>
                            </m:oMath>
                            <w:r>
                              <w:rPr>
                                <w:rFonts w:eastAsiaTheme="minorEastAsia"/>
                              </w:rPr>
                              <w:t xml:space="preserve">, da dette er det stærkeste led. Dermed får vi, når vi sætter værdierne ind i formlen fra før, køretiden: </w:t>
                            </w:r>
                          </w:p>
                          <w:p w:rsidR="00BB5041" w:rsidRPr="00E31CF8" w:rsidRDefault="00BB5041">
                            <w:pPr>
                              <w:rPr>
                                <w:rFonts w:eastAsiaTheme="minorEastAsia"/>
                              </w:rPr>
                            </w:pPr>
                            <w:r>
                              <w:rPr>
                                <w:rFonts w:eastAsiaTheme="minorEastAsia"/>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m:t>
                              </m:r>
                              <m:r>
                                <w:rPr>
                                  <w:rFonts w:ascii="Cambria Math" w:hAnsi="Cambria Math"/>
                                </w:rPr>
                                <m:t>Θ(n)</m:t>
                              </m:r>
                            </m:oMath>
                            <w:r>
                              <w:rPr>
                                <w:rFonts w:eastAsiaTheme="minorEastAsia"/>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291.45pt;margin-top:.9pt;width:185.9pt;height:325.3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">
                <v:textbox>
                  <w:txbxContent>
                    <w:p w:rsidR="00BB5041" w:rsidRDefault="00BB5041">
                      <w:pPr>
                        <w:rPr>
                          <w:b/>
                        </w:rPr>
                      </w:pPr>
                      <w:r>
                        <w:rPr>
                          <w:b/>
                        </w:rPr>
                        <w:t xml:space="preserve">Mergesort eksempel: </w:t>
                      </w:r>
                    </w:p>
                    <w:p w:rsidR="00BB5041" w:rsidRDefault="00BB5041">
                      <w:r>
                        <w:t xml:space="preserve">a=2m b=2. Hver gang deler vi problemet op i to underproblemer, derfor a=2. Hvert underproblem er halvt så stort, derfor b=2. </w:t>
                      </w:r>
                    </w:p>
                    <w:p w:rsidR="00BB5041" w:rsidRDefault="00BB5041">
                      <w:r>
                        <w:t xml:space="preserve">Det at dele tager konstant tid, altså: </w:t>
                      </w:r>
                    </w:p>
                    <w:p w:rsidR="00BB5041" w:rsidRPr="00E31CF8" w:rsidRDefault="00BB5041">
                      <w:pPr>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n</m:t>
                              </m:r>
                            </m:e>
                          </m:d>
                          <m:r>
                            <w:rPr>
                              <w:rFonts w:ascii="Cambria Math" w:hAnsi="Cambria Math"/>
                            </w:rPr>
                            <m:t>= Θ(1)</m:t>
                          </m:r>
                        </m:oMath>
                      </m:oMathPara>
                    </w:p>
                    <w:p w:rsidR="00BB5041" w:rsidRDefault="00BB5041">
                      <w:pPr>
                        <w:rPr>
                          <w:rFonts w:eastAsiaTheme="minorEastAsia"/>
                        </w:rPr>
                      </w:pPr>
                      <w:r>
                        <w:rPr>
                          <w:rFonts w:eastAsiaTheme="minorEastAsia"/>
                        </w:rPr>
                        <w:t xml:space="preserve">Det at samle tager lineær tid, da ”Merge” funktionen tager lineær tid, altså: </w:t>
                      </w:r>
                    </w:p>
                    <w:p w:rsidR="00BB5041" w:rsidRPr="00E31CF8" w:rsidRDefault="00BB5041">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 Θ(n)</m:t>
                          </m:r>
                        </m:oMath>
                      </m:oMathPara>
                    </w:p>
                    <w:p w:rsidR="00BB5041" w:rsidRDefault="00BB5041">
                      <w:pPr>
                        <w:rPr>
                          <w:rFonts w:eastAsiaTheme="minorEastAsia"/>
                        </w:rPr>
                      </w:pPr>
                      <w:r>
                        <w:rPr>
                          <w:rFonts w:eastAsiaTheme="minorEastAsia"/>
                        </w:rPr>
                        <w:t xml:space="preserve">Vi har derfor 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r>
                          <w:rPr>
                            <w:rFonts w:ascii="Cambria Math" w:hAnsi="Cambria Math"/>
                          </w:rPr>
                          <m:t>Θ</m:t>
                        </m:r>
                        <m:d>
                          <m:dPr>
                            <m:ctrlPr>
                              <w:rPr>
                                <w:rFonts w:ascii="Cambria Math" w:hAnsi="Cambria Math"/>
                                <w:i/>
                              </w:rPr>
                            </m:ctrlPr>
                          </m:dPr>
                          <m:e>
                            <m:r>
                              <w:rPr>
                                <w:rFonts w:ascii="Cambria Math" w:hAnsi="Cambria Math"/>
                              </w:rPr>
                              <m:t>1</m:t>
                            </m:r>
                          </m:e>
                        </m:d>
                        <m:r>
                          <w:rPr>
                            <w:rFonts w:ascii="Cambria Math" w:hAnsi="Cambria Math"/>
                          </w:rPr>
                          <m:t>+Θ</m:t>
                        </m:r>
                        <m:d>
                          <m:dPr>
                            <m:ctrlPr>
                              <w:rPr>
                                <w:rFonts w:ascii="Cambria Math" w:hAnsi="Cambria Math"/>
                                <w:i/>
                              </w:rPr>
                            </m:ctrlPr>
                          </m:dPr>
                          <m:e>
                            <m:r>
                              <w:rPr>
                                <w:rFonts w:ascii="Cambria Math" w:hAnsi="Cambria Math"/>
                              </w:rPr>
                              <m:t>n</m:t>
                            </m:r>
                          </m:e>
                        </m:d>
                        <m:r>
                          <w:rPr>
                            <w:rFonts w:ascii="Cambria Math" w:hAnsi="Cambria Math"/>
                          </w:rPr>
                          <m:t>= Θ(n)</m:t>
                        </m:r>
                      </m:oMath>
                      <w:r>
                        <w:rPr>
                          <w:rFonts w:eastAsiaTheme="minorEastAsia"/>
                        </w:rPr>
                        <w:t xml:space="preserve">, da dette er det stærkeste led. Dermed får vi, når vi sætter værdierne ind i formlen fra før, køretiden: </w:t>
                      </w:r>
                    </w:p>
                    <w:p w:rsidR="00BB5041" w:rsidRPr="00E31CF8" w:rsidRDefault="00BB5041">
                      <w:pPr>
                        <w:rPr>
                          <w:rFonts w:eastAsiaTheme="minorEastAsia"/>
                        </w:rPr>
                      </w:pPr>
                      <w:r>
                        <w:rPr>
                          <w:rFonts w:eastAsiaTheme="minorEastAsia"/>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m:t>
                        </m:r>
                        <m:r>
                          <w:rPr>
                            <w:rFonts w:ascii="Cambria Math" w:hAnsi="Cambria Math"/>
                          </w:rPr>
                          <m:t>Θ(n)</m:t>
                        </m:r>
                      </m:oMath>
                      <w:r>
                        <w:rPr>
                          <w:rFonts w:eastAsiaTheme="minorEastAsia"/>
                        </w:rPr>
                        <w:t xml:space="preserve"> </w:t>
                      </w:r>
                    </w:p>
                  </w:txbxContent>
                </v:textbox>
                <w10:wrap type="square" anchorx="margin"/>
              </v:shape>
            </w:pict>
          </mc:Fallback>
        </mc:AlternateContent>
      </w:r>
      <w:r w:rsidR="007E05A9">
        <w:t xml:space="preserve">Forelæsning 4, slides.  </w:t>
      </w:r>
    </w:p>
    <w:p w:rsidR="006505FA" w:rsidRDefault="0084696B" w:rsidP="007E05A9">
      <w:r>
        <w:t>Er en skabelon for at løse en ligning i formen:</w:t>
      </w:r>
    </w:p>
    <w:p w:rsidR="0084696B" w:rsidRPr="006505FA" w:rsidRDefault="0084696B" w:rsidP="007E05A9">
      <w: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a*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b</m:t>
                </m:r>
              </m:den>
            </m:f>
          </m:e>
        </m:d>
        <m:r>
          <w:rPr>
            <w:rFonts w:ascii="Cambria Math" w:hAnsi="Cambria Math"/>
          </w:rPr>
          <m:t>+f</m:t>
        </m:r>
        <m:d>
          <m:dPr>
            <m:ctrlPr>
              <w:rPr>
                <w:rFonts w:ascii="Cambria Math" w:hAnsi="Cambria Math"/>
                <w:i/>
              </w:rPr>
            </m:ctrlPr>
          </m:dPr>
          <m:e>
            <m:r>
              <w:rPr>
                <w:rFonts w:ascii="Cambria Math" w:hAnsi="Cambria Math"/>
              </w:rPr>
              <m:t>n</m:t>
            </m:r>
          </m:e>
        </m:d>
      </m:oMath>
      <w:r>
        <w:rPr>
          <w:rFonts w:eastAsiaTheme="minorEastAsia"/>
        </w:rPr>
        <w:t xml:space="preserve">  hvor </w:t>
      </w:r>
      <m:oMath>
        <m:r>
          <w:rPr>
            <w:rFonts w:ascii="Cambria Math" w:eastAsiaTheme="minorEastAsia" w:hAnsi="Cambria Math"/>
          </w:rPr>
          <m:t xml:space="preserve">a≥1 og b&gt;1 </m:t>
        </m:r>
      </m:oMath>
      <w:r w:rsidR="00AD268C">
        <w:rPr>
          <w:rFonts w:eastAsiaTheme="minorEastAsia"/>
        </w:rPr>
        <w:t xml:space="preserve"> er konstanter og f(n) er </w:t>
      </w:r>
      <w:r w:rsidR="00696EA4">
        <w:rPr>
          <w:rFonts w:eastAsiaTheme="minorEastAsia"/>
        </w:rPr>
        <w:t>asymptotisk positiv.</w:t>
      </w:r>
      <w:r w:rsidR="007533A7">
        <w:rPr>
          <w:rFonts w:eastAsiaTheme="minorEastAsia"/>
        </w:rPr>
        <w:br/>
        <w:t xml:space="preserve">T(n) er køretiden af algoritmen. Om denne ved vi at: </w:t>
      </w:r>
    </w:p>
    <w:p w:rsidR="007533A7" w:rsidRDefault="00FD5B22" w:rsidP="007533A7">
      <w:pPr>
        <w:pStyle w:val="Listeafsnit"/>
        <w:numPr>
          <w:ilvl w:val="0"/>
          <w:numId w:val="2"/>
        </w:numPr>
        <w:rPr>
          <w:rFonts w:eastAsiaTheme="minorEastAsia"/>
        </w:rPr>
      </w:pPr>
      <w:r>
        <w:rPr>
          <w:rFonts w:eastAsiaTheme="minorEastAsia"/>
        </w:rPr>
        <w:t xml:space="preserve">Et underproblem af størrelsen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b</m:t>
            </m:r>
          </m:den>
        </m:f>
      </m:oMath>
      <w:r>
        <w:rPr>
          <w:rFonts w:eastAsiaTheme="minorEastAsia"/>
        </w:rPr>
        <w:t xml:space="preserve"> er løst rekursivt</w:t>
      </w:r>
      <w:r w:rsidR="00BE174A">
        <w:rPr>
          <w:rFonts w:eastAsiaTheme="minorEastAsia"/>
        </w:rPr>
        <w:t xml:space="preserve">, </w:t>
      </w:r>
      <w:r>
        <w:rPr>
          <w:rFonts w:eastAsiaTheme="minorEastAsia"/>
        </w:rPr>
        <w:t xml:space="preserve">hver </w:t>
      </w:r>
      <w:r w:rsidR="00BE174A">
        <w:rPr>
          <w:rFonts w:eastAsiaTheme="minorEastAsia"/>
        </w:rPr>
        <w:t xml:space="preserve">især </w:t>
      </w:r>
      <w:r>
        <w:rPr>
          <w:rFonts w:eastAsiaTheme="minorEastAsia"/>
        </w:rPr>
        <w:t xml:space="preserve">i tiden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b</m:t>
            </m:r>
          </m:den>
        </m:f>
        <m:r>
          <w:rPr>
            <w:rFonts w:ascii="Cambria Math" w:eastAsiaTheme="minorEastAsia" w:hAnsi="Cambria Math"/>
          </w:rPr>
          <m:t>)</m:t>
        </m:r>
      </m:oMath>
      <w:r>
        <w:rPr>
          <w:rFonts w:eastAsiaTheme="minorEastAsia"/>
        </w:rPr>
        <w:t xml:space="preserve">. </w:t>
      </w:r>
    </w:p>
    <w:p w:rsidR="005B59DB" w:rsidRDefault="00BE174A" w:rsidP="00AA38C9">
      <w:pPr>
        <w:pStyle w:val="Listeafsnit"/>
        <w:numPr>
          <w:ilvl w:val="0"/>
          <w:numId w:val="2"/>
        </w:numPr>
        <w:rPr>
          <w:rFonts w:eastAsiaTheme="minorEastAsia"/>
        </w:rPr>
      </w:pPr>
      <w:r>
        <w:rPr>
          <w:rFonts w:eastAsiaTheme="minorEastAsia"/>
        </w:rPr>
        <w:t xml:space="preserve">f(n) er prisen for at dele problemet og sammensætte resultatet ig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n)</m:t>
        </m:r>
      </m:oMath>
      <w:r>
        <w:rPr>
          <w:rFonts w:eastAsiaTheme="minorEastAsia"/>
        </w:rPr>
        <w:t xml:space="preserve"> </w:t>
      </w:r>
      <w:r>
        <w:rPr>
          <w:rFonts w:eastAsiaTheme="minorEastAsia"/>
          <w:i/>
        </w:rPr>
        <w:t>D(n) (divide) er prisen for at dele, og C(n) (combine) for at kombinere</w:t>
      </w:r>
      <w:r>
        <w:rPr>
          <w:rFonts w:eastAsiaTheme="minorEastAsia"/>
        </w:rPr>
        <w:t xml:space="preserve">. </w:t>
      </w:r>
    </w:p>
    <w:p w:rsidR="00BE174A" w:rsidRDefault="001C4579" w:rsidP="00BE174A">
      <w:pPr>
        <w:rPr>
          <w:rFonts w:eastAsiaTheme="minorEastAsia"/>
        </w:rPr>
      </w:pPr>
      <w:r>
        <w:rPr>
          <w:rFonts w:eastAsiaTheme="minorEastAsia"/>
        </w:rPr>
        <w:t xml:space="preserve">Sådan noget som </w:t>
      </w:r>
      <w:r>
        <w:rPr>
          <w:rFonts w:eastAsiaTheme="minorEastAsia"/>
          <w:b/>
        </w:rPr>
        <w:t xml:space="preserve">Factorial </w:t>
      </w:r>
      <w:r>
        <w:rPr>
          <w:rFonts w:eastAsiaTheme="minorEastAsia"/>
        </w:rPr>
        <w:t xml:space="preserve">algoritmen kan ikke lægges på den formel, da dennes runningtime er på formlen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r>
          <m:rPr>
            <m:sty m:val="p"/>
          </m:rPr>
          <w:rPr>
            <w:rFonts w:ascii="Cambria Math" w:hAnsi="Cambria Math" w:cstheme="minorHAnsi"/>
          </w:rPr>
          <m:t>Θ</m:t>
        </m:r>
        <m:r>
          <m:rPr>
            <m:sty m:val="p"/>
          </m:rPr>
          <w:rPr>
            <w:rFonts w:ascii="Cambria Math" w:cstheme="minorHAnsi"/>
          </w:rPr>
          <m:t>(1)</m:t>
        </m:r>
      </m:oMath>
      <w:r>
        <w:rPr>
          <w:rFonts w:eastAsiaTheme="minorEastAsia"/>
        </w:rPr>
        <w:t xml:space="preserve">, og altså ikke er kompatibel med Master method. </w:t>
      </w:r>
    </w:p>
    <w:p w:rsidR="001C4579" w:rsidRDefault="001C4579" w:rsidP="001C4579">
      <w:pPr>
        <w:pStyle w:val="Overskrift3"/>
        <w:rPr>
          <w:rFonts w:eastAsiaTheme="minorEastAsia"/>
        </w:rPr>
      </w:pPr>
      <w:r>
        <w:rPr>
          <w:rFonts w:eastAsiaTheme="minorEastAsia"/>
        </w:rPr>
        <w:t xml:space="preserve">Theorem: </w:t>
      </w:r>
    </w:p>
    <w:p w:rsidR="001C4579" w:rsidRDefault="001C4579" w:rsidP="001C4579">
      <w:r>
        <w:t xml:space="preserve">Første case: </w:t>
      </w:r>
    </w:p>
    <w:p w:rsidR="001C4579" w:rsidRDefault="001C4579" w:rsidP="001C4579">
      <w:pPr>
        <w:rPr>
          <w:rFonts w:eastAsiaTheme="minorEastAsia"/>
        </w:rPr>
      </w:pPr>
      <w:r>
        <w:t xml:space="preserve">Hvis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O(</m:t>
        </m:r>
        <m:sSup>
          <m:sSupPr>
            <m:ctrlPr>
              <w:rPr>
                <w:rFonts w:ascii="Cambria Math" w:hAnsi="Cambria Math"/>
                <w:i/>
              </w:rPr>
            </m:ctrlPr>
          </m:sSupPr>
          <m:e>
            <m:r>
              <w:rPr>
                <w:rFonts w:ascii="Cambria Math" w:hAnsi="Cambria Math"/>
              </w:rPr>
              <m:t>n</m:t>
            </m:r>
          </m:e>
          <m:sup>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hAnsi="Cambria Math"/>
              </w:rPr>
              <m:t>a-q</m:t>
            </m:r>
          </m:sup>
        </m:sSup>
        <m:r>
          <w:rPr>
            <w:rFonts w:ascii="Cambria Math" w:hAnsi="Cambria Math"/>
          </w:rPr>
          <m:t>)</m:t>
        </m:r>
      </m:oMath>
      <w:r w:rsidR="006015E4">
        <w:rPr>
          <w:rFonts w:eastAsiaTheme="minorEastAsia"/>
        </w:rPr>
        <w:t xml:space="preserve"> for en konstant q&gt;0, så er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hAnsi="Cambria Math" w:cstheme="minorHAnsi"/>
          </w:rPr>
          <m:t>Θ</m:t>
        </m:r>
        <m:r>
          <m:rPr>
            <m:sty m:val="p"/>
          </m:rPr>
          <w:rPr>
            <w:rFonts w:ascii="Cambria Math" w:cstheme="minorHAnsi"/>
          </w:rPr>
          <m:t>(</m:t>
        </m:r>
        <m:sSup>
          <m:sSupPr>
            <m:ctrlPr>
              <w:rPr>
                <w:rFonts w:ascii="Cambria Math" w:hAnsi="Cambria Math" w:cstheme="minorHAnsi"/>
              </w:rPr>
            </m:ctrlPr>
          </m:sSupPr>
          <m:e>
            <m:r>
              <m:rPr>
                <m:sty m:val="p"/>
              </m:rPr>
              <w:rPr>
                <w:rFonts w:ascii="Cambria Math" w:cstheme="minorHAnsi"/>
              </w:rPr>
              <m:t>n</m:t>
            </m:r>
          </m:e>
          <m:sup>
            <m:sSub>
              <m:sSubPr>
                <m:ctrlPr>
                  <w:rPr>
                    <w:rFonts w:ascii="Cambria Math" w:hAnsi="Cambria Math" w:cstheme="minorHAnsi"/>
                    <w:i/>
                  </w:rPr>
                </m:ctrlPr>
              </m:sSubPr>
              <m:e>
                <m:r>
                  <w:rPr>
                    <w:rFonts w:ascii="Cambria Math" w:cstheme="minorHAnsi"/>
                  </w:rPr>
                  <m:t>log</m:t>
                </m:r>
              </m:e>
              <m:sub>
                <m:r>
                  <w:rPr>
                    <w:rFonts w:ascii="Cambria Math" w:cstheme="minorHAnsi"/>
                  </w:rPr>
                  <m:t>b</m:t>
                </m:r>
              </m:sub>
            </m:sSub>
            <m:r>
              <w:rPr>
                <w:rFonts w:ascii="Cambria Math" w:cstheme="minorHAnsi"/>
              </w:rPr>
              <m:t>a</m:t>
            </m:r>
          </m:sup>
        </m:sSup>
        <m:r>
          <w:rPr>
            <w:rFonts w:ascii="Cambria Math" w:cstheme="minorHAnsi"/>
          </w:rPr>
          <m:t>)</m:t>
        </m:r>
      </m:oMath>
      <w:r w:rsidR="006015E4">
        <w:rPr>
          <w:rFonts w:eastAsiaTheme="minorEastAsia"/>
        </w:rPr>
        <w:t xml:space="preserve">. </w:t>
      </w:r>
    </w:p>
    <w:p w:rsidR="006015E4" w:rsidRDefault="006015E4" w:rsidP="001C4579">
      <w:pPr>
        <w:rPr>
          <w:rFonts w:eastAsiaTheme="minorEastAsia"/>
        </w:rPr>
      </w:pPr>
      <w:r>
        <w:rPr>
          <w:rFonts w:eastAsiaTheme="minorEastAsia"/>
        </w:rPr>
        <w:t xml:space="preserve">Anden case: </w:t>
      </w:r>
    </w:p>
    <w:p w:rsidR="006015E4" w:rsidRDefault="006015E4" w:rsidP="001C4579">
      <w:pPr>
        <w:rPr>
          <w:rFonts w:eastAsiaTheme="minorEastAsia"/>
        </w:rPr>
      </w:pPr>
      <w:r>
        <w:rPr>
          <w:rFonts w:eastAsiaTheme="minorEastAsia"/>
        </w:rPr>
        <w:t xml:space="preserve">Hvis f(n) = </w:t>
      </w:r>
      <m:oMath>
        <m:r>
          <m:rPr>
            <m:sty m:val="p"/>
          </m:rPr>
          <w:rPr>
            <w:rFonts w:ascii="Cambria Math" w:hAnsi="Cambria Math" w:cstheme="minorHAnsi"/>
          </w:rPr>
          <m:t>Θ</m:t>
        </m:r>
        <m:r>
          <m:rPr>
            <m:sty m:val="p"/>
          </m:rPr>
          <w:rPr>
            <w:rFonts w:ascii="Cambria Math" w:cstheme="minorHAnsi"/>
          </w:rPr>
          <m:t>(</m:t>
        </m:r>
        <m:sSup>
          <m:sSupPr>
            <m:ctrlPr>
              <w:rPr>
                <w:rFonts w:ascii="Cambria Math" w:hAnsi="Cambria Math" w:cstheme="minorHAnsi"/>
              </w:rPr>
            </m:ctrlPr>
          </m:sSupPr>
          <m:e>
            <m:r>
              <m:rPr>
                <m:sty m:val="p"/>
              </m:rPr>
              <w:rPr>
                <w:rFonts w:ascii="Cambria Math" w:cstheme="minorHAnsi"/>
              </w:rPr>
              <m:t>n</m:t>
            </m:r>
          </m:e>
          <m:sup>
            <m:sSub>
              <m:sSubPr>
                <m:ctrlPr>
                  <w:rPr>
                    <w:rFonts w:ascii="Cambria Math" w:hAnsi="Cambria Math" w:cstheme="minorHAnsi"/>
                    <w:i/>
                  </w:rPr>
                </m:ctrlPr>
              </m:sSubPr>
              <m:e>
                <m:r>
                  <w:rPr>
                    <w:rFonts w:ascii="Cambria Math" w:cstheme="minorHAnsi"/>
                  </w:rPr>
                  <m:t>log</m:t>
                </m:r>
              </m:e>
              <m:sub>
                <m:r>
                  <w:rPr>
                    <w:rFonts w:ascii="Cambria Math" w:cstheme="minorHAnsi"/>
                  </w:rPr>
                  <m:t>b</m:t>
                </m:r>
              </m:sub>
            </m:sSub>
            <m:r>
              <w:rPr>
                <w:rFonts w:ascii="Cambria Math" w:cstheme="minorHAnsi"/>
              </w:rPr>
              <m:t>a</m:t>
            </m:r>
          </m:sup>
        </m:sSup>
        <m:r>
          <w:rPr>
            <w:rFonts w:ascii="Cambria Math" w:cstheme="minorHAnsi"/>
          </w:rPr>
          <m:t>)</m:t>
        </m:r>
      </m:oMath>
      <w:r>
        <w:rPr>
          <w:rFonts w:eastAsiaTheme="minorEastAsia"/>
        </w:rPr>
        <w:t xml:space="preserve">, så er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r>
          <m:rPr>
            <m:sty m:val="p"/>
          </m:rPr>
          <w:rPr>
            <w:rFonts w:ascii="Cambria Math" w:hAnsi="Cambria Math" w:cstheme="minorHAnsi"/>
          </w:rPr>
          <m:t>Θ</m:t>
        </m:r>
        <m:r>
          <m:rPr>
            <m:sty m:val="p"/>
          </m:rPr>
          <w:rPr>
            <w:rFonts w:ascii="Cambria Math" w:cstheme="minorHAnsi"/>
          </w:rPr>
          <m:t>(</m:t>
        </m:r>
        <m:sSup>
          <m:sSupPr>
            <m:ctrlPr>
              <w:rPr>
                <w:rFonts w:ascii="Cambria Math" w:hAnsi="Cambria Math" w:cstheme="minorHAnsi"/>
              </w:rPr>
            </m:ctrlPr>
          </m:sSupPr>
          <m:e>
            <m:r>
              <m:rPr>
                <m:sty m:val="p"/>
              </m:rPr>
              <w:rPr>
                <w:rFonts w:ascii="Cambria Math" w:cstheme="minorHAnsi"/>
              </w:rPr>
              <m:t>n</m:t>
            </m:r>
          </m:e>
          <m:sup>
            <m:sSub>
              <m:sSubPr>
                <m:ctrlPr>
                  <w:rPr>
                    <w:rFonts w:ascii="Cambria Math" w:hAnsi="Cambria Math" w:cstheme="minorHAnsi"/>
                    <w:i/>
                  </w:rPr>
                </m:ctrlPr>
              </m:sSubPr>
              <m:e>
                <m:r>
                  <w:rPr>
                    <w:rFonts w:ascii="Cambria Math" w:cstheme="minorHAnsi"/>
                  </w:rPr>
                  <m:t>log</m:t>
                </m:r>
              </m:e>
              <m:sub>
                <m:r>
                  <w:rPr>
                    <w:rFonts w:ascii="Cambria Math" w:cstheme="minorHAnsi"/>
                  </w:rPr>
                  <m:t>b</m:t>
                </m:r>
              </m:sub>
            </m:sSub>
            <m:r>
              <w:rPr>
                <w:rFonts w:ascii="Cambria Math" w:cstheme="minorHAnsi"/>
              </w:rPr>
              <m:t>a</m:t>
            </m:r>
          </m:sup>
        </m:sSup>
        <m:r>
          <w:rPr>
            <w:rFonts w:ascii="Cambria Math" w:cstheme="minorHAnsi"/>
          </w:rPr>
          <m:t>lgn)</m:t>
        </m:r>
      </m:oMath>
      <w:r>
        <w:rPr>
          <w:rFonts w:eastAsiaTheme="minorEastAsia"/>
        </w:rPr>
        <w:t xml:space="preserve">. </w:t>
      </w:r>
    </w:p>
    <w:p w:rsidR="006015E4" w:rsidRDefault="006015E4" w:rsidP="001C4579">
      <w:pPr>
        <w:rPr>
          <w:rFonts w:eastAsiaTheme="minorEastAsia"/>
        </w:rPr>
      </w:pPr>
      <w:r>
        <w:rPr>
          <w:rFonts w:eastAsiaTheme="minorEastAsia"/>
        </w:rPr>
        <w:lastRenderedPageBreak/>
        <w:t xml:space="preserve">Tredje case: </w:t>
      </w:r>
    </w:p>
    <w:p w:rsidR="005B59DB" w:rsidRDefault="006015E4" w:rsidP="00AA38C9">
      <w:pPr>
        <w:rPr>
          <w:rFonts w:cstheme="minorHAnsi"/>
        </w:rPr>
      </w:pPr>
      <w:r>
        <w:rPr>
          <w:rFonts w:eastAsiaTheme="minorEastAsia"/>
        </w:rPr>
        <w:t xml:space="preserve">Hvis </w:t>
      </w:r>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n</m:t>
            </m:r>
          </m:e>
        </m:d>
        <m:r>
          <m:rPr>
            <m:sty m:val="p"/>
          </m:rPr>
          <w:rPr>
            <w:rFonts w:ascii="Cambria Math" w:eastAsiaTheme="minorEastAsia" w:hAnsi="Cambria Math"/>
          </w:rPr>
          <m:t>=Ω(</m:t>
        </m:r>
        <m:sSup>
          <m:sSupPr>
            <m:ctrlPr>
              <w:rPr>
                <w:rFonts w:ascii="Cambria Math" w:hAnsi="Cambria Math"/>
              </w:rPr>
            </m:ctrlPr>
          </m:sSupPr>
          <m:e>
            <m:r>
              <w:rPr>
                <w:rFonts w:ascii="Cambria Math" w:hAnsi="Cambria Math"/>
              </w:rPr>
              <m:t>n</m:t>
            </m:r>
          </m:e>
          <m:sup>
            <m:sSub>
              <m:sSubPr>
                <m:ctrlPr>
                  <w:rPr>
                    <w:rFonts w:ascii="Cambria Math" w:hAnsi="Cambria Math"/>
                  </w:rPr>
                </m:ctrlPr>
              </m:sSubPr>
              <m:e>
                <m:r>
                  <w:rPr>
                    <w:rFonts w:ascii="Cambria Math" w:hAnsi="Cambria Math"/>
                  </w:rPr>
                  <m:t>log</m:t>
                </m:r>
              </m:e>
              <m:sub>
                <m:r>
                  <w:rPr>
                    <w:rFonts w:ascii="Cambria Math" w:hAnsi="Cambria Math"/>
                  </w:rPr>
                  <m:t>b</m:t>
                </m:r>
              </m:sub>
            </m:sSub>
            <m:r>
              <w:rPr>
                <w:rFonts w:ascii="Cambria Math" w:hAnsi="Cambria Math"/>
              </w:rPr>
              <m:t>a</m:t>
            </m:r>
            <m:r>
              <m:rPr>
                <m:sty m:val="p"/>
              </m:rPr>
              <w:rPr>
                <w:rFonts w:ascii="Cambria Math" w:hAnsi="Cambria Math"/>
              </w:rPr>
              <m:t>-</m:t>
            </m:r>
            <m:r>
              <w:rPr>
                <w:rFonts w:ascii="Cambria Math" w:hAnsi="Cambria Math"/>
              </w:rPr>
              <m:t>q</m:t>
            </m:r>
          </m:sup>
        </m:sSup>
        <m:r>
          <m:rPr>
            <m:sty m:val="p"/>
          </m:rPr>
          <w:rPr>
            <w:rFonts w:ascii="Cambria Math" w:hAnsi="Cambria Math"/>
          </w:rPr>
          <m:t>)</m:t>
        </m:r>
      </m:oMath>
      <w:r>
        <w:rPr>
          <w:rFonts w:eastAsiaTheme="minorEastAsia"/>
        </w:rPr>
        <w:t xml:space="preserve"> for en konstant </w:t>
      </w:r>
      <m:oMath>
        <m:r>
          <w:rPr>
            <w:rFonts w:ascii="Cambria Math" w:eastAsiaTheme="minorEastAsia" w:hAnsi="Cambria Math"/>
          </w:rPr>
          <m:t>q</m:t>
        </m:r>
        <m:r>
          <m:rPr>
            <m:sty m:val="p"/>
          </m:rPr>
          <w:rPr>
            <w:rFonts w:ascii="Cambria Math" w:eastAsiaTheme="minorEastAsia" w:hAnsi="Cambria Math"/>
          </w:rPr>
          <m:t>&gt;0</m:t>
        </m:r>
      </m:oMath>
      <w:r>
        <w:rPr>
          <w:rFonts w:eastAsiaTheme="minorEastAsia"/>
        </w:rPr>
        <w:t xml:space="preserve">, </w:t>
      </w:r>
      <w:r w:rsidR="00AC1B22">
        <w:rPr>
          <w:rFonts w:eastAsiaTheme="minorEastAsia"/>
        </w:rPr>
        <w:t xml:space="preserve">og </w:t>
      </w:r>
      <w:r w:rsidR="00AC1B22">
        <w:rPr>
          <w:rStyle w:val="Kraftigfremhvning"/>
        </w:rPr>
        <w:t xml:space="preserve">Regulatity contidion </w:t>
      </w:r>
      <w:r w:rsidR="00AC1B22">
        <w:t xml:space="preserve">er opfyldet, vil T(n) </w:t>
      </w:r>
      <w:proofErr w:type="gramStart"/>
      <w:r w:rsidR="00AC1B22">
        <w:t xml:space="preserve">=  </w:t>
      </w:r>
      <w:r w:rsidR="00AC1B22">
        <w:rPr>
          <w:rFonts w:cstheme="minorHAnsi"/>
        </w:rPr>
        <w:t>Θ</w:t>
      </w:r>
      <w:proofErr w:type="gramEnd"/>
      <w:r w:rsidR="00AC1B22">
        <w:rPr>
          <w:rFonts w:cstheme="minorHAnsi"/>
        </w:rPr>
        <w:t>(f(n))</w:t>
      </w:r>
    </w:p>
    <w:p w:rsidR="00AC1B22" w:rsidRDefault="00AC1B22" w:rsidP="00AA38C9">
      <w:pPr>
        <w:rPr>
          <w:rStyle w:val="Kraftigfremhvning"/>
        </w:rPr>
      </w:pPr>
      <w:r>
        <w:rPr>
          <w:rStyle w:val="Kraftigfremhvning"/>
        </w:rPr>
        <w:t xml:space="preserve">Regulatity condition: </w:t>
      </w:r>
    </w:p>
    <w:p w:rsidR="005B59DB" w:rsidRDefault="00AC1B22" w:rsidP="00AA38C9">
      <m:oMath>
        <m:r>
          <w:rPr>
            <w:rFonts w:ascii="Cambria Math" w:hAnsi="Cambria Math"/>
          </w:rPr>
          <m:t>a*f</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b</m:t>
                </m:r>
              </m:den>
            </m:f>
          </m:e>
        </m:d>
        <m:r>
          <w:rPr>
            <w:rFonts w:ascii="Cambria Math" w:hAnsi="Cambria Math"/>
          </w:rPr>
          <m:t>≤c*f(n)</m:t>
        </m:r>
      </m:oMath>
      <w:r>
        <w:rPr>
          <w:rFonts w:eastAsiaTheme="minorEastAsia"/>
        </w:rPr>
        <w:t xml:space="preserve"> for en konstant c&lt;1 og alle n der er store nok.  </w:t>
      </w:r>
    </w:p>
    <w:p w:rsidR="005B59DB" w:rsidRDefault="00E94ACD" w:rsidP="00AC1B22">
      <w:pPr>
        <w:pStyle w:val="Overskrift3"/>
      </w:pPr>
      <w:r w:rsidRPr="00E94ACD">
        <w:rPr>
          <w:rFonts w:eastAsiaTheme="minorEastAsia"/>
          <w:noProof/>
        </w:rPr>
        <mc:AlternateContent>
          <mc:Choice Requires="wps">
            <w:drawing>
              <wp:anchor distT="45720" distB="45720" distL="114300" distR="114300" simplePos="0" relativeHeight="251663360" behindDoc="0" locked="0" layoutInCell="1" allowOverlap="1">
                <wp:simplePos x="0" y="0"/>
                <wp:positionH relativeFrom="column">
                  <wp:posOffset>3952826</wp:posOffset>
                </wp:positionH>
                <wp:positionV relativeFrom="paragraph">
                  <wp:posOffset>9672</wp:posOffset>
                </wp:positionV>
                <wp:extent cx="2360930" cy="1404620"/>
                <wp:effectExtent l="0" t="0" r="22860" b="11430"/>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B5041" w:rsidRDefault="00BB5041">
                            <w:pPr>
                              <w:rPr>
                                <w:b/>
                              </w:rPr>
                            </w:pPr>
                            <w:r>
                              <w:rPr>
                                <w:b/>
                              </w:rPr>
                              <w:t xml:space="preserve">Mergesort eksempel: </w:t>
                            </w:r>
                          </w:p>
                          <w:p w:rsidR="00BB5041" w:rsidRPr="00E94ACD" w:rsidRDefault="00BB5041">
                            <w:pPr>
                              <w:rPr>
                                <w:rFonts w:eastAsiaTheme="minorEastAsia"/>
                                <w:b/>
                              </w:rPr>
                            </w:pPr>
                            <m:oMathPara>
                              <m:oMath>
                                <m:r>
                                  <m:rPr>
                                    <m:sty m:val="bi"/>
                                  </m:rPr>
                                  <w:rPr>
                                    <w:rFonts w:ascii="Cambria Math" w:hAnsi="Cambria Math"/>
                                  </w:rPr>
                                  <m:t>T</m:t>
                                </m:r>
                                <m:d>
                                  <m:dPr>
                                    <m:ctrlPr>
                                      <w:rPr>
                                        <w:rFonts w:ascii="Cambria Math" w:hAnsi="Cambria Math"/>
                                        <w:b/>
                                        <w:i/>
                                      </w:rPr>
                                    </m:ctrlPr>
                                  </m:dPr>
                                  <m:e>
                                    <m:r>
                                      <m:rPr>
                                        <m:sty m:val="bi"/>
                                      </m:rPr>
                                      <w:rPr>
                                        <w:rFonts w:ascii="Cambria Math" w:hAnsi="Cambria Math"/>
                                      </w:rPr>
                                      <m:t>n</m:t>
                                    </m:r>
                                  </m:e>
                                </m:d>
                                <m:r>
                                  <m:rPr>
                                    <m:sty m:val="bi"/>
                                  </m:rPr>
                                  <w:rPr>
                                    <w:rFonts w:ascii="Cambria Math" w:hAnsi="Cambria Math"/>
                                  </w:rPr>
                                  <m:t>=2</m:t>
                                </m:r>
                                <m:r>
                                  <m:rPr>
                                    <m:sty m:val="bi"/>
                                  </m:rPr>
                                  <w:rPr>
                                    <w:rFonts w:ascii="Cambria Math" w:hAnsi="Cambria Math"/>
                                  </w:rPr>
                                  <m:t>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2</m:t>
                                        </m:r>
                                      </m:den>
                                    </m:f>
                                  </m:e>
                                </m:d>
                                <m:r>
                                  <m:rPr>
                                    <m:sty m:val="bi"/>
                                  </m:rPr>
                                  <w:rPr>
                                    <w:rFonts w:ascii="Cambria Math" w:hAnsi="Cambria Math"/>
                                  </w:rPr>
                                  <m:t>+Θ(n)</m:t>
                                </m:r>
                              </m:oMath>
                            </m:oMathPara>
                          </w:p>
                          <w:p w:rsidR="00BB5041" w:rsidRDefault="00BB5041">
                            <w:pPr>
                              <w:rPr>
                                <w:rFonts w:eastAsiaTheme="minorEastAsia"/>
                              </w:rPr>
                            </w:pPr>
                            <w:r>
                              <w:rPr>
                                <w:rFonts w:eastAsiaTheme="minorEastAsia"/>
                              </w:rPr>
                              <w:t>a=2, b=2, f(n)=</w:t>
                            </w:r>
                            <w:r>
                              <w:rPr>
                                <w:rFonts w:eastAsiaTheme="minorEastAsia" w:cstheme="minorHAnsi"/>
                              </w:rPr>
                              <w:t>Θ</w:t>
                            </w:r>
                            <w:r>
                              <w:rPr>
                                <w:rFonts w:eastAsiaTheme="minorEastAsia"/>
                              </w:rPr>
                              <w:t>(n)</w:t>
                            </w:r>
                          </w:p>
                          <w:p w:rsidR="00BB5041" w:rsidRPr="00E94ACD" w:rsidRDefault="00BB5041">
                            <w:pPr>
                              <w:rPr>
                                <w:rFonts w:eastAsiaTheme="minorEastAsia"/>
                              </w:rPr>
                            </w:pPr>
                            <m:oMathPara>
                              <m:oMath>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a</m:t>
                                        </m:r>
                                      </m:e>
                                    </m:func>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m:t>
                                    </m:r>
                                  </m:sup>
                                </m:sSup>
                                <m:r>
                                  <w:rPr>
                                    <w:rFonts w:ascii="Cambria Math" w:hAnsi="Cambria Math"/>
                                  </w:rPr>
                                  <m:t>=n=Θ(n)</m:t>
                                </m:r>
                              </m:oMath>
                            </m:oMathPara>
                          </w:p>
                          <w:p w:rsidR="00BB5041" w:rsidRDefault="00BB5041">
                            <w:pPr>
                              <w:rPr>
                                <w:rFonts w:eastAsiaTheme="minorEastAsia"/>
                              </w:rPr>
                            </w:pPr>
                            <w:r>
                              <w:rPr>
                                <w:rFonts w:eastAsiaTheme="minorEastAsia"/>
                              </w:rPr>
                              <w:t xml:space="preserve">Og også, f(n) = </w:t>
                            </w:r>
                            <w:r>
                              <w:rPr>
                                <w:rFonts w:eastAsiaTheme="minorEastAsia" w:cstheme="minorHAnsi"/>
                              </w:rPr>
                              <w:t>Θ</w:t>
                            </w:r>
                            <w:r>
                              <w:rPr>
                                <w:rFonts w:eastAsiaTheme="minorEastAsia"/>
                              </w:rPr>
                              <w:t>(n)</w:t>
                            </w:r>
                          </w:p>
                          <w:p w:rsidR="00BB5041" w:rsidRPr="00E94ACD" w:rsidRDefault="00BB5041">
                            <w:r>
                              <w:rPr>
                                <w:rFonts w:eastAsiaTheme="minorEastAsia"/>
                              </w:rPr>
                              <w:t xml:space="preserve">Derfor bruger vi case 2,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Θ(nlgn)</m:t>
                              </m:r>
                            </m:oMath>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11.25pt;margin-top:.7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">
                <v:textbox style="mso-fit-shape-to-text:t">
                  <w:txbxContent>
                    <w:p w:rsidR="00BB5041" w:rsidRDefault="00BB5041">
                      <w:pPr>
                        <w:rPr>
                          <w:b/>
                        </w:rPr>
                      </w:pPr>
                      <w:r>
                        <w:rPr>
                          <w:b/>
                        </w:rPr>
                        <w:t xml:space="preserve">Mergesort eksempel: </w:t>
                      </w:r>
                    </w:p>
                    <w:p w:rsidR="00BB5041" w:rsidRPr="00E94ACD" w:rsidRDefault="00BB5041">
                      <w:pPr>
                        <w:rPr>
                          <w:rFonts w:eastAsiaTheme="minorEastAsia"/>
                          <w:b/>
                        </w:rPr>
                      </w:pPr>
                      <m:oMathPara>
                        <m:oMath>
                          <m:r>
                            <m:rPr>
                              <m:sty m:val="bi"/>
                            </m:rPr>
                            <w:rPr>
                              <w:rFonts w:ascii="Cambria Math" w:hAnsi="Cambria Math"/>
                            </w:rPr>
                            <m:t>T</m:t>
                          </m:r>
                          <m:d>
                            <m:dPr>
                              <m:ctrlPr>
                                <w:rPr>
                                  <w:rFonts w:ascii="Cambria Math" w:hAnsi="Cambria Math"/>
                                  <w:b/>
                                  <w:i/>
                                </w:rPr>
                              </m:ctrlPr>
                            </m:dPr>
                            <m:e>
                              <m:r>
                                <m:rPr>
                                  <m:sty m:val="bi"/>
                                </m:rPr>
                                <w:rPr>
                                  <w:rFonts w:ascii="Cambria Math" w:hAnsi="Cambria Math"/>
                                </w:rPr>
                                <m:t>n</m:t>
                              </m:r>
                            </m:e>
                          </m:d>
                          <m:r>
                            <m:rPr>
                              <m:sty m:val="bi"/>
                            </m:rPr>
                            <w:rPr>
                              <w:rFonts w:ascii="Cambria Math" w:hAnsi="Cambria Math"/>
                            </w:rPr>
                            <m:t>=2</m:t>
                          </m:r>
                          <m:r>
                            <m:rPr>
                              <m:sty m:val="bi"/>
                            </m:rPr>
                            <w:rPr>
                              <w:rFonts w:ascii="Cambria Math" w:hAnsi="Cambria Math"/>
                            </w:rPr>
                            <m:t>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2</m:t>
                                  </m:r>
                                </m:den>
                              </m:f>
                            </m:e>
                          </m:d>
                          <m:r>
                            <m:rPr>
                              <m:sty m:val="bi"/>
                            </m:rPr>
                            <w:rPr>
                              <w:rFonts w:ascii="Cambria Math" w:hAnsi="Cambria Math"/>
                            </w:rPr>
                            <m:t>+Θ(n)</m:t>
                          </m:r>
                        </m:oMath>
                      </m:oMathPara>
                    </w:p>
                    <w:p w:rsidR="00BB5041" w:rsidRDefault="00BB5041">
                      <w:pPr>
                        <w:rPr>
                          <w:rFonts w:eastAsiaTheme="minorEastAsia"/>
                        </w:rPr>
                      </w:pPr>
                      <w:r>
                        <w:rPr>
                          <w:rFonts w:eastAsiaTheme="minorEastAsia"/>
                        </w:rPr>
                        <w:t>a=2, b=2, f(n)=</w:t>
                      </w:r>
                      <w:r>
                        <w:rPr>
                          <w:rFonts w:eastAsiaTheme="minorEastAsia" w:cstheme="minorHAnsi"/>
                        </w:rPr>
                        <w:t>Θ</w:t>
                      </w:r>
                      <w:r>
                        <w:rPr>
                          <w:rFonts w:eastAsiaTheme="minorEastAsia"/>
                        </w:rPr>
                        <w:t>(n)</w:t>
                      </w:r>
                    </w:p>
                    <w:p w:rsidR="00BB5041" w:rsidRPr="00E94ACD" w:rsidRDefault="00BB5041">
                      <w:pPr>
                        <w:rPr>
                          <w:rFonts w:eastAsiaTheme="minorEastAsia"/>
                        </w:rPr>
                      </w:pPr>
                      <m:oMathPara>
                        <m:oMath>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a</m:t>
                                  </m:r>
                                </m:e>
                              </m:func>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m:t>
                              </m:r>
                            </m:sup>
                          </m:sSup>
                          <m:r>
                            <w:rPr>
                              <w:rFonts w:ascii="Cambria Math" w:hAnsi="Cambria Math"/>
                            </w:rPr>
                            <m:t>=n=Θ(n)</m:t>
                          </m:r>
                        </m:oMath>
                      </m:oMathPara>
                    </w:p>
                    <w:p w:rsidR="00BB5041" w:rsidRDefault="00BB5041">
                      <w:pPr>
                        <w:rPr>
                          <w:rFonts w:eastAsiaTheme="minorEastAsia"/>
                        </w:rPr>
                      </w:pPr>
                      <w:r>
                        <w:rPr>
                          <w:rFonts w:eastAsiaTheme="minorEastAsia"/>
                        </w:rPr>
                        <w:t xml:space="preserve">Og også, f(n) = </w:t>
                      </w:r>
                      <w:r>
                        <w:rPr>
                          <w:rFonts w:eastAsiaTheme="minorEastAsia" w:cstheme="minorHAnsi"/>
                        </w:rPr>
                        <w:t>Θ</w:t>
                      </w:r>
                      <w:r>
                        <w:rPr>
                          <w:rFonts w:eastAsiaTheme="minorEastAsia"/>
                        </w:rPr>
                        <w:t>(n)</w:t>
                      </w:r>
                    </w:p>
                    <w:p w:rsidR="00BB5041" w:rsidRPr="00E94ACD" w:rsidRDefault="00BB5041">
                      <w:r>
                        <w:rPr>
                          <w:rFonts w:eastAsiaTheme="minorEastAsia"/>
                        </w:rPr>
                        <w:t xml:space="preserve">Derfor bruger vi case 2,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Θ(nlgn)</m:t>
                        </m:r>
                      </m:oMath>
                    </w:p>
                  </w:txbxContent>
                </v:textbox>
                <w10:wrap type="square"/>
              </v:shape>
            </w:pict>
          </mc:Fallback>
        </mc:AlternateContent>
      </w:r>
      <w:r w:rsidR="00AC1B22">
        <w:t xml:space="preserve">Hvordan bruges master method: </w:t>
      </w:r>
    </w:p>
    <w:p w:rsidR="00AC1B22" w:rsidRDefault="00AC1B22" w:rsidP="00AC1B22">
      <w:pPr>
        <w:pStyle w:val="Listeafsnit"/>
        <w:numPr>
          <w:ilvl w:val="0"/>
          <w:numId w:val="4"/>
        </w:numPr>
      </w:pPr>
      <w:r>
        <w:t>find a, b og f(n) fra en given rekursion.</w:t>
      </w:r>
    </w:p>
    <w:p w:rsidR="00AC1B22" w:rsidRPr="00AC1B22" w:rsidRDefault="00AC1B22" w:rsidP="00AC1B22">
      <w:pPr>
        <w:pStyle w:val="Listeafsnit"/>
        <w:numPr>
          <w:ilvl w:val="0"/>
          <w:numId w:val="4"/>
        </w:numPr>
      </w:pPr>
      <w:r>
        <w:t xml:space="preserve">Find </w:t>
      </w:r>
      <m:oMath>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a</m:t>
                </m:r>
              </m:e>
            </m:func>
          </m:sup>
        </m:sSup>
      </m:oMath>
    </w:p>
    <w:p w:rsidR="00AC1B22" w:rsidRPr="00AC1B22" w:rsidRDefault="00AC1B22" w:rsidP="00AC1B22">
      <w:pPr>
        <w:pStyle w:val="Listeafsnit"/>
        <w:numPr>
          <w:ilvl w:val="0"/>
          <w:numId w:val="4"/>
        </w:numPr>
      </w:pPr>
      <w:r>
        <w:rPr>
          <w:rFonts w:eastAsiaTheme="minorEastAsia"/>
        </w:rPr>
        <w:t xml:space="preserve">Sammenlign f(n) og </w:t>
      </w:r>
      <m:oMath>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b</m:t>
                    </m:r>
                    <m:ctrlPr>
                      <w:rPr>
                        <w:rFonts w:ascii="Cambria Math" w:eastAsiaTheme="minorEastAsia" w:hAnsi="Cambria Math"/>
                      </w:rPr>
                    </m:ctrlPr>
                  </m:sub>
                </m:sSub>
              </m:fName>
              <m:e>
                <m:r>
                  <w:rPr>
                    <w:rFonts w:ascii="Cambria Math" w:eastAsiaTheme="minorEastAsia" w:hAnsi="Cambria Math"/>
                  </w:rPr>
                  <m:t>a</m:t>
                </m:r>
              </m:e>
            </m:func>
          </m:sup>
        </m:sSup>
        <m:r>
          <w:rPr>
            <w:rFonts w:ascii="Cambria Math" w:eastAsiaTheme="minorEastAsia" w:hAnsi="Cambria Math"/>
          </w:rPr>
          <m:t xml:space="preserve"> asymptotisk </m:t>
        </m:r>
      </m:oMath>
    </w:p>
    <w:p w:rsidR="00AC1B22" w:rsidRPr="00AC1B22" w:rsidRDefault="00AC1B22" w:rsidP="00AC1B22">
      <w:pPr>
        <w:pStyle w:val="Listeafsnit"/>
        <w:numPr>
          <w:ilvl w:val="0"/>
          <w:numId w:val="2"/>
        </w:numPr>
      </w:pPr>
      <w:r>
        <w:rPr>
          <w:rFonts w:eastAsiaTheme="minorEastAsia"/>
        </w:rPr>
        <w:t>f(n) vokser polynomisk langsommere, case 1</w:t>
      </w:r>
    </w:p>
    <w:p w:rsidR="00AC1B22" w:rsidRPr="00071F4E" w:rsidRDefault="00071F4E" w:rsidP="00AC1B22">
      <w:pPr>
        <w:pStyle w:val="Listeafsnit"/>
        <w:numPr>
          <w:ilvl w:val="0"/>
          <w:numId w:val="2"/>
        </w:numPr>
      </w:pPr>
      <w:r>
        <w:rPr>
          <w:rFonts w:eastAsiaTheme="minorEastAsia"/>
        </w:rPr>
        <w:t>De vokser ligeligt, case 2</w:t>
      </w:r>
    </w:p>
    <w:p w:rsidR="00071F4E" w:rsidRDefault="00071F4E" w:rsidP="00071F4E">
      <w:pPr>
        <w:pStyle w:val="Listeafsnit"/>
        <w:numPr>
          <w:ilvl w:val="0"/>
          <w:numId w:val="2"/>
        </w:numPr>
        <w:rPr>
          <w:rFonts w:eastAsiaTheme="minorEastAsia"/>
        </w:rPr>
      </w:pPr>
      <w:r>
        <w:rPr>
          <w:rFonts w:eastAsiaTheme="minorEastAsia"/>
        </w:rPr>
        <w:t>f(n) vokser polynomisk hurtigere, case 3</w:t>
      </w:r>
    </w:p>
    <w:p w:rsidR="000C5EB1" w:rsidRDefault="00071F4E" w:rsidP="00AA38C9">
      <w:pPr>
        <w:pStyle w:val="Listeafsnit"/>
        <w:numPr>
          <w:ilvl w:val="0"/>
          <w:numId w:val="4"/>
        </w:numPr>
        <w:rPr>
          <w:rFonts w:eastAsiaTheme="minorEastAsia"/>
        </w:rPr>
      </w:pPr>
      <w:r>
        <w:rPr>
          <w:rFonts w:eastAsiaTheme="minorEastAsia"/>
        </w:rPr>
        <w:t>Bestem en passende MM case, og anvend</w:t>
      </w:r>
    </w:p>
    <w:p w:rsidR="00807E36" w:rsidRDefault="00807E36" w:rsidP="00807E36">
      <w:pPr>
        <w:rPr>
          <w:rStyle w:val="Fremhv"/>
          <w:b/>
        </w:rPr>
      </w:pPr>
      <w:r>
        <w:rPr>
          <w:rStyle w:val="Fremhv"/>
          <w:b/>
        </w:rPr>
        <w:t xml:space="preserve">Bemærk: </w:t>
      </w:r>
    </w:p>
    <w:p w:rsidR="00807E36" w:rsidRDefault="00807E36" w:rsidP="00807E36">
      <w:pPr>
        <w:rPr>
          <w:rStyle w:val="Fremhv"/>
          <w:i w:val="0"/>
        </w:rPr>
      </w:pPr>
      <w:r>
        <w:rPr>
          <w:rStyle w:val="Fremhv"/>
          <w:i w:val="0"/>
        </w:rPr>
        <w:t xml:space="preserve">Hvis du kan skal du bruge MM, det er den simpleste måde. </w:t>
      </w:r>
      <w:r w:rsidR="006243A5">
        <w:rPr>
          <w:rStyle w:val="Fremhv"/>
          <w:i w:val="0"/>
        </w:rPr>
        <w:t xml:space="preserve">Hvis du ikke er sikker på hvilken case der skal bruges, specielt for at undersøge </w:t>
      </w:r>
      <w:r w:rsidR="006243A5">
        <w:rPr>
          <w:rStyle w:val="Fremhv"/>
        </w:rPr>
        <w:t xml:space="preserve">regularity condition </w:t>
      </w:r>
      <w:r w:rsidR="006243A5">
        <w:rPr>
          <w:rStyle w:val="Fremhv"/>
          <w:i w:val="0"/>
        </w:rPr>
        <w:t xml:space="preserve">i case 3, så brug repeated substitution eller rekursionstræ. </w:t>
      </w:r>
    </w:p>
    <w:p w:rsidR="006243A5" w:rsidRDefault="006243A5" w:rsidP="00807E36">
      <w:pPr>
        <w:rPr>
          <w:rStyle w:val="Fremhv"/>
          <w:i w:val="0"/>
        </w:rPr>
      </w:pPr>
      <w:r>
        <w:rPr>
          <w:rStyle w:val="Fremhv"/>
          <w:i w:val="0"/>
        </w:rPr>
        <w:t>Hvis du ikke kan bruge MM, så brug repeated s</w:t>
      </w:r>
      <w:r w:rsidR="00390C9A">
        <w:rPr>
          <w:rStyle w:val="Fremhv"/>
          <w:i w:val="0"/>
        </w:rPr>
        <w:t>ubstitution eller rekursionstræ (eks. factorial)</w:t>
      </w:r>
      <w:r>
        <w:rPr>
          <w:rStyle w:val="Fremhv"/>
          <w:i w:val="0"/>
        </w:rPr>
        <w:t xml:space="preserve"> </w:t>
      </w:r>
    </w:p>
    <w:p w:rsidR="00390C9A" w:rsidRPr="006243A5" w:rsidRDefault="00390C9A" w:rsidP="00807E36">
      <w:pPr>
        <w:rPr>
          <w:rStyle w:val="Fremhv"/>
          <w:i w:val="0"/>
        </w:rPr>
      </w:pPr>
      <w:r>
        <w:rPr>
          <w:rStyle w:val="Fremhv"/>
          <w:i w:val="0"/>
        </w:rPr>
        <w:t xml:space="preserve">Du kan altid bruge repeated substitution eller rekursionstræ til en hvilken som helst rekursion. </w:t>
      </w:r>
    </w:p>
    <w:p w:rsidR="00E94ACD" w:rsidRDefault="00287F2D" w:rsidP="00287F2D">
      <w:pPr>
        <w:pStyle w:val="Overskrift1"/>
      </w:pPr>
      <w:r>
        <w:t xml:space="preserve">Loop invariants: </w:t>
      </w:r>
    </w:p>
    <w:p w:rsidR="00287F2D" w:rsidRDefault="00287F2D" w:rsidP="00287F2D">
      <w:pPr>
        <w:rPr>
          <w:rStyle w:val="Kraftigfremhvning"/>
        </w:rPr>
      </w:pPr>
      <w:r>
        <w:rPr>
          <w:rStyle w:val="Kraftigfremhvning"/>
        </w:rPr>
        <w:t>Invarianter:</w:t>
      </w:r>
    </w:p>
    <w:p w:rsidR="00287F2D" w:rsidRDefault="00287F2D" w:rsidP="00287F2D">
      <w:pPr>
        <w:pStyle w:val="Ingenafstand"/>
      </w:pPr>
      <w:r>
        <w:t xml:space="preserve">Udtryk omkring tilstanden </w:t>
      </w:r>
      <w:r w:rsidR="00597550">
        <w:t xml:space="preserve">af udførsel (assertions) der er </w:t>
      </w:r>
      <w:r w:rsidR="00014536">
        <w:t>va</w:t>
      </w:r>
      <w:r w:rsidR="00ED0B37">
        <w:t xml:space="preserve">lidt på et hvilket som helst tidspunkt de er nået. Ofte i udførsel af algoritme specielt i loops. </w:t>
      </w:r>
    </w:p>
    <w:p w:rsidR="00ED0B37" w:rsidRDefault="00ED0B37" w:rsidP="00287F2D">
      <w:pPr>
        <w:pStyle w:val="Ingenafstand"/>
      </w:pPr>
    </w:p>
    <w:p w:rsidR="00901454" w:rsidRDefault="00901454" w:rsidP="00901454">
      <w:pPr>
        <w:pStyle w:val="Overskrift2"/>
      </w:pPr>
      <w:r>
        <w:t xml:space="preserve">Regler: </w:t>
      </w:r>
    </w:p>
    <w:p w:rsidR="00901454" w:rsidRDefault="00901454" w:rsidP="00901454">
      <w:r>
        <w:t xml:space="preserve">Du skal vise tre ting om loop invarianter: </w:t>
      </w:r>
    </w:p>
    <w:p w:rsidR="00901454" w:rsidRDefault="00901454" w:rsidP="00901454">
      <w:pPr>
        <w:pStyle w:val="Listeafsnit"/>
        <w:numPr>
          <w:ilvl w:val="0"/>
          <w:numId w:val="2"/>
        </w:numPr>
      </w:pPr>
      <w:r>
        <w:t xml:space="preserve">Initialisering: det skal være sandt før første iteration. </w:t>
      </w:r>
    </w:p>
    <w:p w:rsidR="00901454" w:rsidRDefault="00901454" w:rsidP="00901454">
      <w:pPr>
        <w:pStyle w:val="Listeafsnit"/>
        <w:numPr>
          <w:ilvl w:val="0"/>
          <w:numId w:val="2"/>
        </w:numPr>
      </w:pPr>
      <w:r>
        <w:t xml:space="preserve">Maintenance: Hvis det er sandt før en iteration, skal det blive ved med at være sandt før næste. </w:t>
      </w:r>
    </w:p>
    <w:p w:rsidR="000C5EB1" w:rsidRDefault="00901454" w:rsidP="000C5EB1">
      <w:pPr>
        <w:pStyle w:val="Listeafsnit"/>
        <w:numPr>
          <w:ilvl w:val="0"/>
          <w:numId w:val="2"/>
        </w:numPr>
      </w:pPr>
      <w:r>
        <w:t xml:space="preserve">Termination: Når loopet ender, skal invarianten give nyttig information for at </w:t>
      </w:r>
      <w:r w:rsidR="00DB66FB">
        <w:t xml:space="preserve">vise korrektheden af algoritmen. </w:t>
      </w:r>
    </w:p>
    <w:p w:rsidR="0046597C" w:rsidRPr="0046597C" w:rsidRDefault="0046597C" w:rsidP="0046597C"/>
    <w:p w:rsidR="00E95C98" w:rsidRDefault="0046597C" w:rsidP="00E95C98">
      <w:pPr>
        <w:pStyle w:val="Overskrift2"/>
      </w:pPr>
      <w:r>
        <w:t>k Nearest Neighbor problem (kNN)!!!</w:t>
      </w:r>
    </w:p>
    <w:p w:rsidR="00A06280" w:rsidRDefault="00A06280" w:rsidP="00A06280"/>
    <w:p w:rsidR="00A06280" w:rsidRDefault="00A06280" w:rsidP="00A06280">
      <w:pPr>
        <w:pStyle w:val="Overskrift1"/>
      </w:pPr>
      <w:r>
        <w:lastRenderedPageBreak/>
        <w:t>Data strukturer:</w:t>
      </w:r>
    </w:p>
    <w:p w:rsidR="00300258" w:rsidRDefault="00BA3F00" w:rsidP="00300258">
      <w:pPr>
        <w:pStyle w:val="Overskrift2"/>
      </w:pPr>
      <w:r>
        <w:t>Binary h</w:t>
      </w:r>
      <w:r w:rsidR="00300258">
        <w:t>eap:</w:t>
      </w:r>
    </w:p>
    <w:p w:rsidR="00BA3F00" w:rsidRDefault="00300258" w:rsidP="00300258">
      <w:r>
        <w:t>Er et array der kan blive set som et næsten komplet binært træ. Alle niveauer undtagen det sidste er helt fyldt. Det sidste kan være mere eller mindre fyldt. Der er to typer heap, min heap og max heap. Ved min heap er roden mindre eller lig med alle sine børn</w:t>
      </w:r>
      <w:r w:rsidR="00BA3F00">
        <w:t xml:space="preserve">, og højre og venstre ”subrees” er igen binary heaps. Det samme ved max heap, bortset fra at roden her er større end sine børn. </w:t>
      </w:r>
    </w:p>
    <w:p w:rsidR="00BA3F00" w:rsidRDefault="00BA3F00" w:rsidP="00300258">
      <w:r>
        <w:t xml:space="preserve">En heap har to attributter: </w:t>
      </w:r>
    </w:p>
    <w:p w:rsidR="00BA3F00" w:rsidRDefault="00BA3F00" w:rsidP="00300258">
      <w:proofErr w:type="gramStart"/>
      <w:r>
        <w:t>A.length</w:t>
      </w:r>
      <w:proofErr w:type="gramEnd"/>
      <w:r>
        <w:t>: antallet af elementer i arrayet.</w:t>
      </w:r>
    </w:p>
    <w:p w:rsidR="00BA3F00" w:rsidRDefault="00BA3F00" w:rsidP="00300258">
      <w:proofErr w:type="gramStart"/>
      <w:r>
        <w:t>A.heapsize</w:t>
      </w:r>
      <w:proofErr w:type="gramEnd"/>
      <w:r>
        <w:t xml:space="preserve">: Antallet af elementer i heapen der er gemt i arrayet. </w:t>
      </w:r>
    </w:p>
    <w:p w:rsidR="00BA3F00" w:rsidRDefault="00BA3F00" w:rsidP="00300258">
      <w:pPr>
        <w:rPr>
          <w:rFonts w:eastAsiaTheme="minorEastAsia"/>
        </w:rPr>
      </w:pPr>
      <w:r>
        <w:t xml:space="preserve">0 </w:t>
      </w:r>
      <m:oMath>
        <m:r>
          <w:rPr>
            <w:rFonts w:ascii="Cambria Math" w:hAnsi="Cambria Math"/>
          </w:rPr>
          <m:t>o≤A.heapsize≤A.length</m:t>
        </m:r>
      </m:oMath>
    </w:p>
    <w:p w:rsidR="00BA3F00" w:rsidRDefault="00BA3F00" w:rsidP="00300258">
      <w:pPr>
        <w:rPr>
          <w:rFonts w:eastAsiaTheme="minorEastAsia"/>
        </w:rPr>
      </w:pPr>
      <w:r>
        <w:rPr>
          <w:rFonts w:eastAsiaTheme="minorEastAsia"/>
        </w:rPr>
        <w:t xml:space="preserve">Alle elementer til og med </w:t>
      </w:r>
      <w:proofErr w:type="gramStart"/>
      <w:r>
        <w:rPr>
          <w:rFonts w:eastAsiaTheme="minorEastAsia"/>
        </w:rPr>
        <w:t>A.length</w:t>
      </w:r>
      <w:proofErr w:type="gramEnd"/>
      <w:r>
        <w:rPr>
          <w:rFonts w:eastAsiaTheme="minorEastAsia"/>
        </w:rPr>
        <w:t xml:space="preserve"> kan indeholde værdier, men det er kun dem op til A.heap-size der er valide i heapen. </w:t>
      </w:r>
    </w:p>
    <w:p w:rsidR="00BA3F00" w:rsidRDefault="00BA3F00" w:rsidP="00300258">
      <w:r>
        <w:rPr>
          <w:noProof/>
        </w:rPr>
        <w:drawing>
          <wp:inline distT="0" distB="0" distL="0" distR="0" wp14:anchorId="0B236DAA" wp14:editId="3CB0CAF0">
            <wp:extent cx="3619500" cy="2603746"/>
            <wp:effectExtent l="0" t="0" r="0" b="635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0041" cy="2611329"/>
                    </a:xfrm>
                    <a:prstGeom prst="rect">
                      <a:avLst/>
                    </a:prstGeom>
                  </pic:spPr>
                </pic:pic>
              </a:graphicData>
            </a:graphic>
          </wp:inline>
        </w:drawing>
      </w:r>
    </w:p>
    <w:p w:rsidR="00BA3F00" w:rsidRDefault="00BA3F00" w:rsidP="00BA3F00">
      <w:r>
        <w:t xml:space="preserve">Du finder elementerne i heapen fra arrayet ved brug af overstående formler. </w:t>
      </w:r>
    </w:p>
    <w:p w:rsidR="00BA3F00" w:rsidRDefault="00BA3F00" w:rsidP="00BA3F00">
      <w:r>
        <w:t xml:space="preserve">Med metoden heapify laver A en heap ved at rykke A[i] ned i heapen indtil den er ordentligt sorteret igen. </w:t>
      </w:r>
    </w:p>
    <w:p w:rsidR="00BA3F00" w:rsidRDefault="00BA3F00" w:rsidP="00BA3F00">
      <w:pPr>
        <w:pStyle w:val="Overskrift4"/>
      </w:pPr>
      <w:r>
        <w:t>Analyse af heapify</w:t>
      </w:r>
      <w:r w:rsidR="00221D45">
        <w:t xml:space="preserve"> (O(h)</w:t>
      </w:r>
      <w:r>
        <w:t xml:space="preserve">: </w:t>
      </w:r>
    </w:p>
    <w:p w:rsidR="00BA3F00" w:rsidRDefault="00BA3F00" w:rsidP="00BA3F00">
      <w:r>
        <w:t xml:space="preserve">Dividing har konstant tid. </w:t>
      </w:r>
    </w:p>
    <w:p w:rsidR="00BA3F00" w:rsidRDefault="00BA3F00" w:rsidP="00BA3F00">
      <w:r>
        <w:t>Combine: ingenting</w:t>
      </w:r>
    </w:p>
    <w:p w:rsidR="00BA3F00" w:rsidRDefault="00BA3F00" w:rsidP="00BA3F00">
      <w:r>
        <w:t xml:space="preserve">Conquer: </w:t>
      </w:r>
    </w:p>
    <w:p w:rsidR="00221D45" w:rsidRDefault="00221D45" w:rsidP="00221D45">
      <w:pPr>
        <w:pStyle w:val="Overskrift4"/>
      </w:pPr>
      <w:proofErr w:type="gramStart"/>
      <w:r>
        <w:t>Lav array</w:t>
      </w:r>
      <w:proofErr w:type="gramEnd"/>
      <w:r>
        <w:t xml:space="preserve"> om til heap: </w:t>
      </w:r>
    </w:p>
    <w:p w:rsidR="00221D45" w:rsidRPr="00221D45" w:rsidRDefault="00221D45" w:rsidP="00221D45">
      <w:r>
        <w:rPr>
          <w:noProof/>
        </w:rPr>
        <w:drawing>
          <wp:inline distT="0" distB="0" distL="0" distR="0" wp14:anchorId="3F76908A" wp14:editId="2E89F9CE">
            <wp:extent cx="3718560" cy="894003"/>
            <wp:effectExtent l="0" t="0" r="0" b="190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8273" cy="901146"/>
                    </a:xfrm>
                    <a:prstGeom prst="rect">
                      <a:avLst/>
                    </a:prstGeom>
                  </pic:spPr>
                </pic:pic>
              </a:graphicData>
            </a:graphic>
          </wp:inline>
        </w:drawing>
      </w:r>
    </w:p>
    <w:p w:rsidR="00BA3F00" w:rsidRDefault="00221D45" w:rsidP="00BA3F00">
      <w:r>
        <w:rPr>
          <w:noProof/>
        </w:rPr>
        <w:lastRenderedPageBreak/>
        <w:drawing>
          <wp:inline distT="0" distB="0" distL="0" distR="0" wp14:anchorId="210C9A99" wp14:editId="03D6BAC0">
            <wp:extent cx="4777740" cy="2802807"/>
            <wp:effectExtent l="0" t="0" r="3810" b="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7016" cy="2808249"/>
                    </a:xfrm>
                    <a:prstGeom prst="rect">
                      <a:avLst/>
                    </a:prstGeom>
                  </pic:spPr>
                </pic:pic>
              </a:graphicData>
            </a:graphic>
          </wp:inline>
        </w:drawing>
      </w:r>
    </w:p>
    <w:p w:rsidR="00221D45" w:rsidRDefault="00221D45" w:rsidP="00BA3F00">
      <w:r>
        <w:t xml:space="preserve">Build-Heap har for hvert kald en kompleksitet på O(n). Hvert kald til heapify har en på O(lgn). </w:t>
      </w:r>
    </w:p>
    <w:p w:rsidR="00221D45" w:rsidRDefault="00221D45" w:rsidP="00BA3F00">
      <w:r>
        <w:t xml:space="preserve">Derfor tager det O(nlgn) at bygge en heap med n elementer. Det er dog ikke tight bound, fordi det ikke er altid heapify behøver at tage O(lgn). Det tager O(h) afhængig af nodens højde. </w:t>
      </w:r>
    </w:p>
    <w:p w:rsidR="00221D45" w:rsidRDefault="00221D45" w:rsidP="00BA3F00">
      <w:r>
        <w:t xml:space="preserve">O(n) er tight upper bound.   </w:t>
      </w:r>
    </w:p>
    <w:p w:rsidR="00221D45" w:rsidRDefault="00221D45" w:rsidP="00221D45">
      <w:pPr>
        <w:pStyle w:val="Overskrift3"/>
      </w:pPr>
      <w:r>
        <w:t xml:space="preserve">Heapsort: </w:t>
      </w:r>
    </w:p>
    <w:p w:rsidR="00221D45" w:rsidRPr="00221D45" w:rsidRDefault="00A03D76" w:rsidP="00221D45">
      <w:r>
        <w:t xml:space="preserve">Sorterer ”in place”, men har en lav running time. </w:t>
      </w:r>
    </w:p>
    <w:p w:rsidR="000A10F2" w:rsidRDefault="00A06280" w:rsidP="00A06280">
      <w:pPr>
        <w:pStyle w:val="Overskrift2"/>
      </w:pPr>
      <w:r>
        <w:t xml:space="preserve">Stack: </w:t>
      </w:r>
    </w:p>
    <w:p w:rsidR="00A06280" w:rsidRDefault="00A06280" w:rsidP="00A06280">
      <w:r>
        <w:t xml:space="preserve">En stack er en beholder der indeholder en samling af objekter. Disse er tilføjet og fjernet så den sidste tilføjet er den første til at blive fjernet. Det er kun det toppen af stacken der er tilgængelig. </w:t>
      </w:r>
    </w:p>
    <w:p w:rsidR="00A06280" w:rsidRDefault="00A06280" w:rsidP="00A06280">
      <w:r>
        <w:t xml:space="preserve">Objekter kan altid blive tilført, men kun det øverste element kan blive fjernet.  Det øverste element (kan være) er noteret som S.top af arrayet/ </w:t>
      </w:r>
      <w:proofErr w:type="gramStart"/>
      <w:r>
        <w:t>stacken  S.</w:t>
      </w:r>
      <w:proofErr w:type="gramEnd"/>
      <w:r>
        <w:t xml:space="preserve">  </w:t>
      </w:r>
    </w:p>
    <w:p w:rsidR="00A06280" w:rsidRDefault="00A06280" w:rsidP="00A06280">
      <w:pPr>
        <w:pStyle w:val="Overskrift3"/>
      </w:pPr>
      <w:r>
        <w:t xml:space="preserve">Funktioner: </w:t>
      </w:r>
    </w:p>
    <w:p w:rsidR="00A06280" w:rsidRDefault="00A06280" w:rsidP="00A06280">
      <w:r>
        <w:t>Push(</w:t>
      </w:r>
      <w:proofErr w:type="gramStart"/>
      <w:r>
        <w:t>S,x</w:t>
      </w:r>
      <w:proofErr w:type="gramEnd"/>
      <w:r>
        <w:t>) sætter element x til toppen af stacken S</w:t>
      </w:r>
    </w:p>
    <w:p w:rsidR="00A06280" w:rsidRDefault="00A06280" w:rsidP="00A06280">
      <w:r>
        <w:t xml:space="preserve">Pop(S) sletter det øverste element på stacken. </w:t>
      </w:r>
    </w:p>
    <w:p w:rsidR="00A06280" w:rsidRDefault="00A06280" w:rsidP="00A06280">
      <w:r>
        <w:t xml:space="preserve">Stack-Empty(S) returnerer om stacken er tom. </w:t>
      </w:r>
    </w:p>
    <w:p w:rsidR="00A06280" w:rsidRDefault="00A06280" w:rsidP="00A06280">
      <w:pPr>
        <w:pStyle w:val="Overskrift2"/>
      </w:pPr>
      <w:r>
        <w:t xml:space="preserve">Queue: </w:t>
      </w:r>
    </w:p>
    <w:p w:rsidR="00A06280" w:rsidRDefault="00A06280" w:rsidP="00A06280">
      <w:r>
        <w:t xml:space="preserve">Er som en normal kø. </w:t>
      </w:r>
    </w:p>
    <w:p w:rsidR="00A06280" w:rsidRDefault="00A06280" w:rsidP="00A06280">
      <w:r w:rsidRPr="00A06280">
        <w:rPr>
          <w:rStyle w:val="Kraftigfremhvning"/>
        </w:rPr>
        <w:t>Enqueue</w:t>
      </w:r>
      <w:r>
        <w:t xml:space="preserve">: et element er tilført til køen i slutningen af denne. </w:t>
      </w:r>
    </w:p>
    <w:p w:rsidR="00A06280" w:rsidRDefault="00A06280" w:rsidP="00A06280">
      <w:r w:rsidRPr="00A06280">
        <w:rPr>
          <w:rStyle w:val="Kraftigfremhvning"/>
        </w:rPr>
        <w:t>Dequeue</w:t>
      </w:r>
      <w:r>
        <w:t xml:space="preserve">: Det første element i køen, det element der kom først, bliver fjernet fra køen. </w:t>
      </w:r>
    </w:p>
    <w:p w:rsidR="00A06280" w:rsidRDefault="00A06280" w:rsidP="00A06280">
      <w:r>
        <w:t xml:space="preserve">Går efter konceptet FIFO – first in first out. </w:t>
      </w:r>
    </w:p>
    <w:p w:rsidR="00A06280" w:rsidRDefault="00A06280" w:rsidP="00A06280">
      <w:r>
        <w:t xml:space="preserve">Det er kun det første element der er tilgængeligt som ”head” af køen. </w:t>
      </w:r>
    </w:p>
    <w:p w:rsidR="00BD67CB" w:rsidRDefault="00A06280" w:rsidP="00BD67CB">
      <w:r>
        <w:t xml:space="preserve">Head af en kø, Q, kan blive betegnet som </w:t>
      </w:r>
      <w:proofErr w:type="gramStart"/>
      <w:r>
        <w:t>Q.head</w:t>
      </w:r>
      <w:proofErr w:type="gramEnd"/>
      <w:r>
        <w:t xml:space="preserve">. </w:t>
      </w:r>
      <w:proofErr w:type="gramStart"/>
      <w:r w:rsidR="00BD67CB">
        <w:t>Q.tail</w:t>
      </w:r>
      <w:proofErr w:type="gramEnd"/>
      <w:r w:rsidR="00BD67CB">
        <w:t xml:space="preserve"> er det næste sted et element vil blive indsat i en kø. Andre elementer kan betegnes som </w:t>
      </w:r>
      <w:proofErr w:type="gramStart"/>
      <w:r w:rsidR="00BD67CB">
        <w:t>Q.head</w:t>
      </w:r>
      <w:proofErr w:type="gramEnd"/>
      <w:r w:rsidR="00BD67CB">
        <w:t xml:space="preserve">+1 osv, og Q.tail-1 osv. </w:t>
      </w:r>
    </w:p>
    <w:p w:rsidR="00BD67CB" w:rsidRDefault="00BD67CB" w:rsidP="00BD67CB">
      <w:r>
        <w:lastRenderedPageBreak/>
        <w:t xml:space="preserve">Til at starte med er </w:t>
      </w:r>
      <w:proofErr w:type="gramStart"/>
      <w:r>
        <w:t>Q.head</w:t>
      </w:r>
      <w:proofErr w:type="gramEnd"/>
      <w:r>
        <w:t xml:space="preserve"> = Q.tail.</w:t>
      </w:r>
    </w:p>
    <w:p w:rsidR="00BD67CB" w:rsidRDefault="00BD67CB" w:rsidP="00BD67CB">
      <w:r>
        <w:rPr>
          <w:noProof/>
        </w:rPr>
        <w:drawing>
          <wp:inline distT="0" distB="0" distL="0" distR="0" wp14:anchorId="40EA3969" wp14:editId="7ADCCA40">
            <wp:extent cx="3169920" cy="99969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0469" cy="1003022"/>
                    </a:xfrm>
                    <a:prstGeom prst="rect">
                      <a:avLst/>
                    </a:prstGeom>
                  </pic:spPr>
                </pic:pic>
              </a:graphicData>
            </a:graphic>
          </wp:inline>
        </w:drawing>
      </w:r>
    </w:p>
    <w:p w:rsidR="00477B91" w:rsidRDefault="00477B91" w:rsidP="00BD67CB">
      <w:r>
        <w:t xml:space="preserve">Hvis der er overflow fortsætter arrayet fra den anden side. </w:t>
      </w:r>
    </w:p>
    <w:p w:rsidR="00477B91" w:rsidRDefault="00477B91" w:rsidP="00BD67CB">
      <w:r>
        <w:rPr>
          <w:noProof/>
        </w:rPr>
        <w:drawing>
          <wp:inline distT="0" distB="0" distL="0" distR="0" wp14:anchorId="4162448F" wp14:editId="22843338">
            <wp:extent cx="3520440" cy="1109784"/>
            <wp:effectExtent l="0" t="0" r="381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6520" cy="1114853"/>
                    </a:xfrm>
                    <a:prstGeom prst="rect">
                      <a:avLst/>
                    </a:prstGeom>
                  </pic:spPr>
                </pic:pic>
              </a:graphicData>
            </a:graphic>
          </wp:inline>
        </w:drawing>
      </w:r>
    </w:p>
    <w:p w:rsidR="00477B91" w:rsidRDefault="00477B91" w:rsidP="00BD67CB">
      <w:r>
        <w:t xml:space="preserve">De fjernede elementer vil stadig være i arrayet, men tilhører ikke køen mere. </w:t>
      </w:r>
    </w:p>
    <w:p w:rsidR="00A06280" w:rsidRDefault="00A06280" w:rsidP="00A06280">
      <w:pPr>
        <w:pStyle w:val="Overskrift3"/>
      </w:pPr>
      <w:r>
        <w:t xml:space="preserve">Funktioner: </w:t>
      </w:r>
    </w:p>
    <w:p w:rsidR="00A06280" w:rsidRDefault="00A06280" w:rsidP="00A06280">
      <w:r>
        <w:t xml:space="preserve">Q= køen, x = elementet: </w:t>
      </w:r>
    </w:p>
    <w:p w:rsidR="00A06280" w:rsidRDefault="00A06280" w:rsidP="00A06280">
      <w:r>
        <w:t>Enqueue(</w:t>
      </w:r>
      <w:proofErr w:type="gramStart"/>
      <w:r>
        <w:t>Q,x</w:t>
      </w:r>
      <w:proofErr w:type="gramEnd"/>
      <w:r>
        <w:t>) indsætter element x i køen Q.</w:t>
      </w:r>
    </w:p>
    <w:p w:rsidR="00A06280" w:rsidRDefault="00A06280" w:rsidP="00A06280">
      <w:r>
        <w:t xml:space="preserve">Dequeue(Q) sletter det første element, the head, fra køen Q. </w:t>
      </w:r>
    </w:p>
    <w:p w:rsidR="00477B91" w:rsidRPr="00A06280" w:rsidRDefault="00477B91" w:rsidP="00A06280">
      <w:r>
        <w:t xml:space="preserve">Alle operationer tager konstant tid, og størrelsen af n er ligegyldig. </w:t>
      </w:r>
    </w:p>
    <w:p w:rsidR="00A06280" w:rsidRDefault="00477B91" w:rsidP="00477B91">
      <w:pPr>
        <w:pStyle w:val="Overskrift2"/>
      </w:pPr>
      <w:r>
        <w:t>Linked-list:</w:t>
      </w:r>
    </w:p>
    <w:p w:rsidR="00477B91" w:rsidRDefault="00477B91" w:rsidP="00477B91">
      <w:r>
        <w:t>Der er forskellige typer linked lists, det kommer an på hvordan de er forbundet. Hvert element er linket med en key og en eller flere pointere.</w:t>
      </w:r>
    </w:p>
    <w:p w:rsidR="00477B91" w:rsidRDefault="00477B91" w:rsidP="00477B91">
      <w:pPr>
        <w:pStyle w:val="Overskrift3"/>
      </w:pPr>
      <w:r>
        <w:t xml:space="preserve">Single key list: </w:t>
      </w:r>
    </w:p>
    <w:p w:rsidR="00477B91" w:rsidRDefault="00477B91" w:rsidP="00477B91">
      <w:r>
        <w:t xml:space="preserve">Element: </w:t>
      </w:r>
    </w:p>
    <w:p w:rsidR="00477B91" w:rsidRDefault="00477B91" w:rsidP="00477B91">
      <w:r>
        <w:t>En Key.</w:t>
      </w:r>
    </w:p>
    <w:p w:rsidR="00477B91" w:rsidRDefault="00477B91" w:rsidP="00477B91">
      <w:r>
        <w:t xml:space="preserve">En pointer ”next”. Denne peger på elementet der kommer efter. </w:t>
      </w:r>
    </w:p>
    <w:p w:rsidR="00477B91" w:rsidRDefault="00477B91" w:rsidP="00477B91">
      <w:r>
        <w:t>Next fra det sidste element i rækken peger til ”NIL”</w:t>
      </w:r>
    </w:p>
    <w:p w:rsidR="00477B91" w:rsidRDefault="00477B91" w:rsidP="00477B91">
      <w:r>
        <w:rPr>
          <w:noProof/>
        </w:rPr>
        <w:drawing>
          <wp:inline distT="0" distB="0" distL="0" distR="0" wp14:anchorId="0428CDCB" wp14:editId="6AE6B565">
            <wp:extent cx="4396740" cy="564084"/>
            <wp:effectExtent l="0" t="0" r="3810" b="762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9964" cy="565781"/>
                    </a:xfrm>
                    <a:prstGeom prst="rect">
                      <a:avLst/>
                    </a:prstGeom>
                  </pic:spPr>
                </pic:pic>
              </a:graphicData>
            </a:graphic>
          </wp:inline>
        </w:drawing>
      </w:r>
    </w:p>
    <w:p w:rsidR="00477B91" w:rsidRDefault="00477B91" w:rsidP="00477B91">
      <w:r>
        <w:t xml:space="preserve">Next pointere er for elementer, </w:t>
      </w:r>
      <w:proofErr w:type="gramStart"/>
      <w:r>
        <w:t>x.next</w:t>
      </w:r>
      <w:proofErr w:type="gramEnd"/>
      <w:r>
        <w:t>.</w:t>
      </w:r>
    </w:p>
    <w:p w:rsidR="00477B91" w:rsidRDefault="00477B91" w:rsidP="00477B91">
      <w:r>
        <w:t xml:space="preserve">Head pointer er for hele listen, </w:t>
      </w:r>
      <w:proofErr w:type="gramStart"/>
      <w:r>
        <w:t>L.head</w:t>
      </w:r>
      <w:proofErr w:type="gramEnd"/>
      <w:r>
        <w:t xml:space="preserve">. </w:t>
      </w:r>
    </w:p>
    <w:p w:rsidR="00477B91" w:rsidRDefault="00477B91" w:rsidP="00477B91">
      <w:pPr>
        <w:pStyle w:val="Overskrift4"/>
      </w:pPr>
      <w:r>
        <w:t>Singly linked list:</w:t>
      </w:r>
    </w:p>
    <w:p w:rsidR="00477B91" w:rsidRDefault="00477B91" w:rsidP="00477B91">
      <w:r>
        <w:t xml:space="preserve">Det sidste elements ”next” peger på det første element. </w:t>
      </w:r>
    </w:p>
    <w:p w:rsidR="00477B91" w:rsidRDefault="00477B91" w:rsidP="00477B91">
      <w:r>
        <w:rPr>
          <w:noProof/>
        </w:rPr>
        <w:lastRenderedPageBreak/>
        <w:drawing>
          <wp:inline distT="0" distB="0" distL="0" distR="0" wp14:anchorId="07065CEE" wp14:editId="5BB0C182">
            <wp:extent cx="4122420" cy="763191"/>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7772" cy="766033"/>
                    </a:xfrm>
                    <a:prstGeom prst="rect">
                      <a:avLst/>
                    </a:prstGeom>
                  </pic:spPr>
                </pic:pic>
              </a:graphicData>
            </a:graphic>
          </wp:inline>
        </w:drawing>
      </w:r>
    </w:p>
    <w:p w:rsidR="00477B91" w:rsidRDefault="00477B91" w:rsidP="00477B91">
      <w:pPr>
        <w:pStyle w:val="Overskrift3"/>
      </w:pPr>
      <w:r>
        <w:t xml:space="preserve">Dobbelt linked list: </w:t>
      </w:r>
    </w:p>
    <w:p w:rsidR="00477B91" w:rsidRDefault="00477B91" w:rsidP="00477B91">
      <w:r>
        <w:t xml:space="preserve">Elementer: </w:t>
      </w:r>
    </w:p>
    <w:p w:rsidR="00477B91" w:rsidRDefault="00477B91" w:rsidP="00477B91">
      <w:pPr>
        <w:pStyle w:val="Listeafsnit"/>
        <w:numPr>
          <w:ilvl w:val="0"/>
          <w:numId w:val="2"/>
        </w:numPr>
      </w:pPr>
      <w:r>
        <w:t>En nøgle.</w:t>
      </w:r>
    </w:p>
    <w:p w:rsidR="00477B91" w:rsidRDefault="00477B91" w:rsidP="00477B91">
      <w:pPr>
        <w:pStyle w:val="Listeafsnit"/>
        <w:numPr>
          <w:ilvl w:val="0"/>
          <w:numId w:val="2"/>
        </w:numPr>
      </w:pPr>
      <w:r>
        <w:t xml:space="preserve">To pointere – en ”next” som peger på den næste og en ”prev” der peger på den før. </w:t>
      </w:r>
    </w:p>
    <w:p w:rsidR="00477B91" w:rsidRDefault="00477B91" w:rsidP="00477B91">
      <w:r>
        <w:t>Her er også pointeren for hele listen, head pointeren.</w:t>
      </w:r>
    </w:p>
    <w:p w:rsidR="00477B91" w:rsidRDefault="00477B91" w:rsidP="00477B91">
      <w:r>
        <w:rPr>
          <w:noProof/>
        </w:rPr>
        <w:drawing>
          <wp:inline distT="0" distB="0" distL="0" distR="0" wp14:anchorId="42E3606B" wp14:editId="19B7447A">
            <wp:extent cx="4152900" cy="551205"/>
            <wp:effectExtent l="0" t="0" r="0" b="127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5835" cy="560885"/>
                    </a:xfrm>
                    <a:prstGeom prst="rect">
                      <a:avLst/>
                    </a:prstGeom>
                  </pic:spPr>
                </pic:pic>
              </a:graphicData>
            </a:graphic>
          </wp:inline>
        </w:drawing>
      </w:r>
    </w:p>
    <w:p w:rsidR="00477B91" w:rsidRDefault="00477B91" w:rsidP="00477B91">
      <w:pPr>
        <w:pStyle w:val="Overskrift4"/>
      </w:pPr>
      <w:r>
        <w:t xml:space="preserve">Alternativ cirkular liste: </w:t>
      </w:r>
    </w:p>
    <w:p w:rsidR="00477B91" w:rsidRDefault="00477B91" w:rsidP="00477B91">
      <w:r>
        <w:t xml:space="preserve">Som dobbelt linked list, bortset fra at det sidste element peger til det første og det første til det sidste i stedet for ”NIL”. </w:t>
      </w:r>
    </w:p>
    <w:p w:rsidR="00477B91" w:rsidRDefault="00477B91" w:rsidP="00477B91">
      <w:r>
        <w:rPr>
          <w:noProof/>
        </w:rPr>
        <w:drawing>
          <wp:inline distT="0" distB="0" distL="0" distR="0" wp14:anchorId="0283B257" wp14:editId="6D48F521">
            <wp:extent cx="4175760" cy="798049"/>
            <wp:effectExtent l="0" t="0" r="0" b="254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2666" cy="805102"/>
                    </a:xfrm>
                    <a:prstGeom prst="rect">
                      <a:avLst/>
                    </a:prstGeom>
                  </pic:spPr>
                </pic:pic>
              </a:graphicData>
            </a:graphic>
          </wp:inline>
        </w:drawing>
      </w:r>
    </w:p>
    <w:p w:rsidR="00477B91" w:rsidRDefault="00477B91" w:rsidP="00477B91">
      <w:pPr>
        <w:pStyle w:val="Overskrift4"/>
      </w:pPr>
      <w:r>
        <w:t xml:space="preserve">Operationer i doubly linked list: </w:t>
      </w:r>
    </w:p>
    <w:p w:rsidR="00477B91" w:rsidRDefault="009D35BF" w:rsidP="00477B91">
      <w:r>
        <w:t>Seach(</w:t>
      </w:r>
      <w:proofErr w:type="gramStart"/>
      <w:r>
        <w:t>L,k</w:t>
      </w:r>
      <w:proofErr w:type="gramEnd"/>
      <w:r>
        <w:t>) – finder det første element med key k i liste l.</w:t>
      </w:r>
      <w:r w:rsidR="00477B91">
        <w:t xml:space="preserve"> </w:t>
      </w:r>
    </w:p>
    <w:p w:rsidR="009D35BF" w:rsidRDefault="009D35BF" w:rsidP="00477B91">
      <w:r>
        <w:t>Insertion(</w:t>
      </w:r>
      <w:proofErr w:type="gramStart"/>
      <w:r>
        <w:t>L,x</w:t>
      </w:r>
      <w:proofErr w:type="gramEnd"/>
      <w:r>
        <w:t xml:space="preserve">) – indsætter element x i L </w:t>
      </w:r>
    </w:p>
    <w:p w:rsidR="009D35BF" w:rsidRDefault="009D35BF" w:rsidP="00477B91">
      <w:r>
        <w:t>Deletion(</w:t>
      </w:r>
      <w:proofErr w:type="gramStart"/>
      <w:r>
        <w:t>L,x</w:t>
      </w:r>
      <w:proofErr w:type="gramEnd"/>
      <w:r>
        <w:t xml:space="preserve">) – sletter element x fra listen L. </w:t>
      </w:r>
    </w:p>
    <w:p w:rsidR="009D35BF" w:rsidRDefault="009D35BF" w:rsidP="00477B91">
      <w:r>
        <w:t xml:space="preserve">Ved de to sidste indsættes og slettes element x, ikke elementet med key x. </w:t>
      </w:r>
    </w:p>
    <w:p w:rsidR="000519B9" w:rsidRPr="000519B9" w:rsidRDefault="009D35BF" w:rsidP="000519B9">
      <w:pPr>
        <w:pStyle w:val="Overskrift2"/>
      </w:pPr>
      <w:r>
        <w:t xml:space="preserve">Priority queues: </w:t>
      </w:r>
    </w:p>
    <w:p w:rsidR="000519B9" w:rsidRDefault="000519B9" w:rsidP="009D35BF">
      <w:r>
        <w:t>(der må gerne være duplicates, isEmpty, add, peekMin, removeMin, rækkefølgen er ligegyldig</w:t>
      </w:r>
    </w:p>
    <w:p w:rsidR="009D35BF" w:rsidRDefault="009D35BF" w:rsidP="009D35BF">
      <w:r>
        <w:t>En priority queue (PQ) er en datastruktur til at vedligeholde et sæt A af elementer. Disse har hver en associeret værdi kaldet key.</w:t>
      </w:r>
    </w:p>
    <w:p w:rsidR="009D35BF" w:rsidRDefault="009D35BF" w:rsidP="009D35BF">
      <w:r>
        <w:t>Følgende operationer understøttes</w:t>
      </w:r>
      <w:r w:rsidR="00BB5041">
        <w:t xml:space="preserve"> (med heap)</w:t>
      </w:r>
      <w:r>
        <w:t xml:space="preserve">: </w:t>
      </w:r>
    </w:p>
    <w:p w:rsidR="009D35BF" w:rsidRDefault="009D35BF" w:rsidP="009D35BF">
      <w:pPr>
        <w:rPr>
          <w:rFonts w:ascii="Cambria Math" w:hAnsi="Cambria Math" w:cs="Cambria Math"/>
        </w:rPr>
      </w:pPr>
      <w:r>
        <w:t>Insert(</w:t>
      </w:r>
      <w:proofErr w:type="gramStart"/>
      <w:r>
        <w:t>A,x</w:t>
      </w:r>
      <w:proofErr w:type="gramEnd"/>
      <w:r>
        <w:t>) insætter element x i sæt A (A=</w:t>
      </w:r>
      <w:r>
        <w:rPr>
          <w:rFonts w:ascii="Cambria Math" w:hAnsi="Cambria Math" w:cs="Cambria Math"/>
        </w:rPr>
        <w:t>∪{x})</w:t>
      </w:r>
    </w:p>
    <w:p w:rsidR="009D35BF" w:rsidRDefault="009D35BF" w:rsidP="009D35BF">
      <w:r>
        <w:t xml:space="preserve">Maximum(A) returnerer elementet i A med højeste key. </w:t>
      </w:r>
    </w:p>
    <w:p w:rsidR="009D35BF" w:rsidRDefault="009D35BF" w:rsidP="009D35BF">
      <w:r>
        <w:t xml:space="preserve">Extract-Max(A) returnerer og sletter elementet i A med den højeste key. </w:t>
      </w:r>
    </w:p>
    <w:p w:rsidR="009D35BF" w:rsidRDefault="009D35BF" w:rsidP="009D35BF">
      <w:pPr>
        <w:pStyle w:val="Overskrift3"/>
      </w:pPr>
      <w:r>
        <w:t xml:space="preserve">Heap implementering: </w:t>
      </w:r>
    </w:p>
    <w:p w:rsidR="009D35BF" w:rsidRDefault="009D35BF" w:rsidP="009D35BF">
      <w:r>
        <w:t>Brug af heap:</w:t>
      </w:r>
    </w:p>
    <w:p w:rsidR="00C80C70" w:rsidRDefault="00C80C70" w:rsidP="009D35BF">
      <w:r>
        <w:t xml:space="preserve">Der er minimum og maksimum heap. </w:t>
      </w:r>
    </w:p>
    <w:p w:rsidR="00C80C70" w:rsidRDefault="00C80C70" w:rsidP="009D35BF">
      <w:r>
        <w:rPr>
          <w:noProof/>
        </w:rPr>
        <w:lastRenderedPageBreak/>
        <w:drawing>
          <wp:inline distT="0" distB="0" distL="0" distR="0" wp14:anchorId="18991CF9" wp14:editId="1526FB91">
            <wp:extent cx="2857500" cy="2093263"/>
            <wp:effectExtent l="0" t="0" r="0" b="254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1800" cy="2096413"/>
                    </a:xfrm>
                    <a:prstGeom prst="rect">
                      <a:avLst/>
                    </a:prstGeom>
                  </pic:spPr>
                </pic:pic>
              </a:graphicData>
            </a:graphic>
          </wp:inline>
        </w:drawing>
      </w:r>
    </w:p>
    <w:p w:rsidR="00C80C70" w:rsidRDefault="00C80C70" w:rsidP="009D35BF">
      <w:r>
        <w:t xml:space="preserve">Billedet repræsenterer minimum heap – det laveste skal altid være på toppen. Max er omvendt. Man indsætter altid nye elementer ved bunden og bobler dem så op til de ligger rigtigt. Man ved at det laveste element altid vil være ved bunden. Når toppen fjernes, bliver den byttet ud med det sidste element i strukturen. </w:t>
      </w:r>
      <w:r w:rsidR="00300258">
        <w:t xml:space="preserve">Så tager man elementet og sammenligner med dem under, den med pilen til venstre, og den med pilen til højre, og bytter rundt indtil at det er på plads. </w:t>
      </w:r>
    </w:p>
    <w:p w:rsidR="00300258" w:rsidRDefault="00300258" w:rsidP="009D35BF">
      <w:r>
        <w:t xml:space="preserve">Man kan bruge et array til at indeholde disse elementer. </w:t>
      </w:r>
    </w:p>
    <w:p w:rsidR="00300258" w:rsidRDefault="00300258" w:rsidP="009D35BF">
      <w:r>
        <w:rPr>
          <w:noProof/>
        </w:rPr>
        <w:drawing>
          <wp:inline distT="0" distB="0" distL="0" distR="0" wp14:anchorId="3263B887" wp14:editId="57488085">
            <wp:extent cx="2362200" cy="1889760"/>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5726" cy="1892581"/>
                    </a:xfrm>
                    <a:prstGeom prst="rect">
                      <a:avLst/>
                    </a:prstGeom>
                  </pic:spPr>
                </pic:pic>
              </a:graphicData>
            </a:graphic>
          </wp:inline>
        </w:drawing>
      </w:r>
    </w:p>
    <w:p w:rsidR="00300258" w:rsidRDefault="00300258" w:rsidP="009D35BF">
      <w:r>
        <w:t xml:space="preserve">En udregning kan tage dig fra index til venstre child, højre child eller barn. </w:t>
      </w:r>
    </w:p>
    <w:p w:rsidR="00300258" w:rsidRDefault="00300258" w:rsidP="009D35BF">
      <w:r>
        <w:rPr>
          <w:noProof/>
        </w:rPr>
        <w:drawing>
          <wp:inline distT="0" distB="0" distL="0" distR="0" wp14:anchorId="7DEBF717" wp14:editId="078C86F9">
            <wp:extent cx="2121687" cy="1615440"/>
            <wp:effectExtent l="0" t="0" r="0" b="381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1038" cy="1622560"/>
                    </a:xfrm>
                    <a:prstGeom prst="rect">
                      <a:avLst/>
                    </a:prstGeom>
                  </pic:spPr>
                </pic:pic>
              </a:graphicData>
            </a:graphic>
          </wp:inline>
        </w:drawing>
      </w:r>
    </w:p>
    <w:p w:rsidR="00300258" w:rsidRDefault="00300258" w:rsidP="009D35BF">
      <w:r>
        <w:t xml:space="preserve">Ved en min heap er en node altid mindre end sine child nodes, ved en max heap er den altid større. </w:t>
      </w:r>
    </w:p>
    <w:p w:rsidR="009D35BF" w:rsidRDefault="009D35BF" w:rsidP="009D35BF">
      <w:r>
        <w:t xml:space="preserve">Maximum(A) </w:t>
      </w:r>
    </w:p>
    <w:p w:rsidR="009D35BF" w:rsidRDefault="00BB5041" w:rsidP="009D35BF">
      <w:r>
        <w:t xml:space="preserve">Heapstørrelsen repræsenterer det største element i arrayet. Du ved derfor hvor mange elementer der er. Når du indsætter skal du gøre denne en større og indsætte på den nye heap plads. Hvis du har et sorteret array skal du bytte rundt på elementerne indtil det nye er på plads. Når du sletter et element skal heapen gøres mindre. Du rykker så alle elementerne så der ikke er hul. </w:t>
      </w:r>
    </w:p>
    <w:p w:rsidR="00BB5041" w:rsidRPr="009D35BF" w:rsidRDefault="00BB5041" w:rsidP="009D35BF">
      <w:r>
        <w:rPr>
          <w:noProof/>
        </w:rPr>
        <w:lastRenderedPageBreak/>
        <w:drawing>
          <wp:inline distT="0" distB="0" distL="0" distR="0" wp14:anchorId="79811A5C" wp14:editId="4DD1B0C2">
            <wp:extent cx="4602480" cy="1222773"/>
            <wp:effectExtent l="0" t="0" r="762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1306" cy="1225118"/>
                    </a:xfrm>
                    <a:prstGeom prst="rect">
                      <a:avLst/>
                    </a:prstGeom>
                  </pic:spPr>
                </pic:pic>
              </a:graphicData>
            </a:graphic>
          </wp:inline>
        </w:drawing>
      </w:r>
    </w:p>
    <w:p w:rsidR="00BB5041" w:rsidRDefault="00C80C70" w:rsidP="00BB5041">
      <w:pPr>
        <w:pStyle w:val="Overskrift2"/>
        <w:rPr>
          <w:lang w:val="sv-SE"/>
        </w:rPr>
      </w:pPr>
      <w:r>
        <w:rPr>
          <w:lang w:val="sv-SE"/>
        </w:rPr>
        <w:t>Søg</w:t>
      </w:r>
      <w:r w:rsidR="00BB5041">
        <w:rPr>
          <w:lang w:val="sv-SE"/>
        </w:rPr>
        <w:t xml:space="preserve">: </w:t>
      </w:r>
    </w:p>
    <w:p w:rsidR="00BB5041" w:rsidRDefault="00BB5041" w:rsidP="00BB5041">
      <w:pPr>
        <w:pStyle w:val="Overskrift3"/>
        <w:rPr>
          <w:lang w:val="sv-SE"/>
        </w:rPr>
      </w:pPr>
      <w:r>
        <w:rPr>
          <w:lang w:val="sv-SE"/>
        </w:rPr>
        <w:t xml:space="preserve">Dictonary: </w:t>
      </w:r>
    </w:p>
    <w:p w:rsidR="00BB5041" w:rsidRDefault="00BB5041" w:rsidP="00BB5041">
      <w:pPr>
        <w:rPr>
          <w:lang w:val="sv-SE"/>
        </w:rPr>
      </w:pPr>
      <w:r>
        <w:rPr>
          <w:lang w:val="sv-SE"/>
        </w:rPr>
        <w:t xml:space="preserve">Indeholder elementer der kan blive fundet </w:t>
      </w:r>
      <w:proofErr w:type="gramStart"/>
      <w:r>
        <w:rPr>
          <w:lang w:val="sv-SE"/>
        </w:rPr>
        <w:t>hurtigt ved</w:t>
      </w:r>
      <w:proofErr w:type="gramEnd"/>
      <w:r>
        <w:rPr>
          <w:lang w:val="sv-SE"/>
        </w:rPr>
        <w:t xml:space="preserve"> brug af keys. Dictionary ADT- et dynamisk sæt med metoder: </w:t>
      </w:r>
    </w:p>
    <w:p w:rsidR="00BB5041" w:rsidRDefault="00BB5041" w:rsidP="00BB5041">
      <w:pPr>
        <w:pStyle w:val="Listeafsnit"/>
        <w:numPr>
          <w:ilvl w:val="0"/>
          <w:numId w:val="2"/>
        </w:numPr>
        <w:rPr>
          <w:lang w:val="sv-SE"/>
        </w:rPr>
      </w:pPr>
      <w:r>
        <w:rPr>
          <w:lang w:val="sv-SE"/>
        </w:rPr>
        <w:t>Seach(</w:t>
      </w:r>
      <w:proofErr w:type="gramStart"/>
      <w:r>
        <w:rPr>
          <w:lang w:val="sv-SE"/>
        </w:rPr>
        <w:t>S,k</w:t>
      </w:r>
      <w:proofErr w:type="gramEnd"/>
      <w:r>
        <w:rPr>
          <w:lang w:val="sv-SE"/>
        </w:rPr>
        <w:t>) – returnerer en ponter x til elementet hvor x.key = k (Access operation)</w:t>
      </w:r>
    </w:p>
    <w:p w:rsidR="00BB5041" w:rsidRDefault="00BB5041" w:rsidP="00BB5041">
      <w:pPr>
        <w:pStyle w:val="Listeafsnit"/>
        <w:numPr>
          <w:ilvl w:val="0"/>
          <w:numId w:val="2"/>
        </w:numPr>
        <w:rPr>
          <w:lang w:val="sv-SE"/>
        </w:rPr>
      </w:pPr>
      <w:r>
        <w:rPr>
          <w:lang w:val="sv-SE"/>
        </w:rPr>
        <w:t>Insert(</w:t>
      </w:r>
      <w:proofErr w:type="gramStart"/>
      <w:r>
        <w:rPr>
          <w:lang w:val="sv-SE"/>
        </w:rPr>
        <w:t>S,x</w:t>
      </w:r>
      <w:proofErr w:type="gramEnd"/>
      <w:r>
        <w:rPr>
          <w:lang w:val="sv-SE"/>
        </w:rPr>
        <w:t>) – tilføjer element x til S (Manipulation operation)</w:t>
      </w:r>
    </w:p>
    <w:p w:rsidR="00BB5041" w:rsidRDefault="00BB5041" w:rsidP="00BB5041">
      <w:pPr>
        <w:pStyle w:val="Listeafsnit"/>
        <w:numPr>
          <w:ilvl w:val="0"/>
          <w:numId w:val="2"/>
        </w:numPr>
        <w:rPr>
          <w:lang w:val="sv-SE"/>
        </w:rPr>
      </w:pPr>
      <w:r>
        <w:rPr>
          <w:lang w:val="sv-SE"/>
        </w:rPr>
        <w:t>Delete(</w:t>
      </w:r>
      <w:proofErr w:type="gramStart"/>
      <w:r>
        <w:rPr>
          <w:lang w:val="sv-SE"/>
        </w:rPr>
        <w:t>S,x</w:t>
      </w:r>
      <w:proofErr w:type="gramEnd"/>
      <w:r>
        <w:rPr>
          <w:lang w:val="sv-SE"/>
        </w:rPr>
        <w:t>) – en manipulations operation der fjerner element x fra S</w:t>
      </w:r>
    </w:p>
    <w:p w:rsidR="00BB5041" w:rsidRDefault="00BB5041" w:rsidP="00BB5041">
      <w:pPr>
        <w:rPr>
          <w:lang w:val="sv-SE"/>
        </w:rPr>
      </w:pPr>
      <w:r>
        <w:rPr>
          <w:lang w:val="sv-SE"/>
        </w:rPr>
        <w:t xml:space="preserve">Elementer har en ”key” del og en ”satellite data” del. </w:t>
      </w:r>
    </w:p>
    <w:p w:rsidR="00BB5041" w:rsidRDefault="00BB5041" w:rsidP="00BB5041">
      <w:pPr>
        <w:rPr>
          <w:lang w:val="sv-SE"/>
        </w:rPr>
      </w:pPr>
      <w:r>
        <w:rPr>
          <w:lang w:val="sv-SE"/>
        </w:rPr>
        <w:t>Satellite data: kan være fx navn, alder – alle relevante informationer på et objekt</w:t>
      </w:r>
    </w:p>
    <w:p w:rsidR="00BB5041" w:rsidRDefault="00BB5041" w:rsidP="00BB5041">
      <w:pPr>
        <w:rPr>
          <w:lang w:val="sv-SE"/>
        </w:rPr>
      </w:pPr>
      <w:r>
        <w:rPr>
          <w:lang w:val="sv-SE"/>
        </w:rPr>
        <w:t>Key: er objektets ”cpr-nummer”</w:t>
      </w:r>
    </w:p>
    <w:p w:rsidR="00BB5041" w:rsidRDefault="00BB5041" w:rsidP="00BB5041">
      <w:pPr>
        <w:rPr>
          <w:lang w:val="sv-SE"/>
        </w:rPr>
      </w:pPr>
      <w:r>
        <w:rPr>
          <w:noProof/>
        </w:rPr>
        <w:drawing>
          <wp:inline distT="0" distB="0" distL="0" distR="0" wp14:anchorId="3BB171B1" wp14:editId="1BE05B47">
            <wp:extent cx="3520440" cy="679048"/>
            <wp:effectExtent l="0" t="0" r="3810" b="698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5614" cy="683904"/>
                    </a:xfrm>
                    <a:prstGeom prst="rect">
                      <a:avLst/>
                    </a:prstGeom>
                  </pic:spPr>
                </pic:pic>
              </a:graphicData>
            </a:graphic>
          </wp:inline>
        </w:drawing>
      </w:r>
    </w:p>
    <w:p w:rsidR="00C80C70" w:rsidRDefault="00BB5041" w:rsidP="00C80C70">
      <w:pPr>
        <w:rPr>
          <w:rFonts w:eastAsiaTheme="minorEastAsia"/>
          <w:lang w:val="sv-SE"/>
        </w:rPr>
      </w:pPr>
      <w:r>
        <w:rPr>
          <w:lang w:val="sv-SE"/>
        </w:rPr>
        <w:t xml:space="preserve">Denne metode har </w:t>
      </w:r>
      <w:r w:rsidR="00C80C70">
        <w:rPr>
          <w:lang w:val="sv-SE"/>
        </w:rPr>
        <w:t xml:space="preserve">en konstant tid, men en space på </w:t>
      </w:r>
      <m:oMath>
        <m:r>
          <w:rPr>
            <w:rFonts w:ascii="Cambria Math" w:hAnsi="Cambria Math"/>
            <w:lang w:val="sv-SE"/>
          </w:rPr>
          <m:t>Theta</m:t>
        </m:r>
        <m:r>
          <w:rPr>
            <w:rFonts w:ascii="Cambria Math" w:eastAsiaTheme="minorEastAsia" w:hAnsi="Cambria Math"/>
            <w:lang w:val="sv-SE"/>
          </w:rPr>
          <m:t>(r)</m:t>
        </m:r>
      </m:oMath>
      <w:r w:rsidR="00C80C70">
        <w:rPr>
          <w:rFonts w:eastAsiaTheme="minorEastAsia"/>
          <w:lang w:val="sv-SE"/>
        </w:rPr>
        <w:t xml:space="preserve">. Der er kæmpe mængder ubrugt data ved telefonnumre, da der er mange ubrugte numre. </w:t>
      </w:r>
    </w:p>
    <w:p w:rsidR="00C80C70" w:rsidRDefault="00C80C70" w:rsidP="00C80C70">
      <w:pPr>
        <w:pStyle w:val="Overskrift3"/>
        <w:rPr>
          <w:rFonts w:eastAsiaTheme="minorEastAsia"/>
          <w:lang w:val="sv-SE"/>
        </w:rPr>
      </w:pPr>
      <w:r>
        <w:rPr>
          <w:rFonts w:eastAsiaTheme="minorEastAsia"/>
          <w:lang w:val="sv-SE"/>
        </w:rPr>
        <w:t xml:space="preserve">Linked list implementering: </w:t>
      </w:r>
    </w:p>
    <w:p w:rsidR="00C80C70" w:rsidRDefault="00C80C70" w:rsidP="00C80C70">
      <w:pPr>
        <w:rPr>
          <w:lang w:val="sv-SE"/>
        </w:rPr>
      </w:pPr>
      <w:r>
        <w:rPr>
          <w:lang w:val="sv-SE"/>
        </w:rPr>
        <w:t xml:space="preserve">Her er der bedre space, men dårligere seach time – Theta(n) begge, da der kun er de relevante data, men man skal lede dem alle igennem. </w:t>
      </w:r>
    </w:p>
    <w:p w:rsidR="00C80C70" w:rsidRDefault="00C80C70" w:rsidP="00C80C70">
      <w:pPr>
        <w:pStyle w:val="Overskrift3"/>
        <w:rPr>
          <w:lang w:val="sv-SE"/>
        </w:rPr>
      </w:pPr>
      <w:r>
        <w:rPr>
          <w:lang w:val="sv-SE"/>
        </w:rPr>
        <w:t xml:space="preserve">Hash tabeller: </w:t>
      </w:r>
    </w:p>
    <w:p w:rsidR="00C80C70" w:rsidRDefault="00C80C70" w:rsidP="00C80C70">
      <w:pPr>
        <w:rPr>
          <w:lang w:val="sv-SE"/>
        </w:rPr>
      </w:pPr>
      <w:r>
        <w:rPr>
          <w:lang w:val="sv-SE"/>
        </w:rPr>
        <w:t xml:space="preserve">Man laver en udregning der giver elementerne en hashkode ud fra deres info. Så kan man søge i hashkoderne (som kan være ens), og så kun se på de hashkoder der kan repræsentere det relevante info. </w:t>
      </w:r>
    </w:p>
    <w:p w:rsidR="00C80C70" w:rsidRPr="00C80C70" w:rsidRDefault="00C80C70" w:rsidP="00C80C70">
      <w:pPr>
        <w:rPr>
          <w:lang w:val="sv-SE"/>
        </w:rPr>
      </w:pPr>
      <w:r>
        <w:rPr>
          <w:noProof/>
        </w:rPr>
        <w:drawing>
          <wp:inline distT="0" distB="0" distL="0" distR="0" wp14:anchorId="5DE643ED" wp14:editId="2FA5368E">
            <wp:extent cx="3270048" cy="1311497"/>
            <wp:effectExtent l="0" t="0" r="6985" b="317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4106" cy="1329167"/>
                    </a:xfrm>
                    <a:prstGeom prst="rect">
                      <a:avLst/>
                    </a:prstGeom>
                  </pic:spPr>
                </pic:pic>
              </a:graphicData>
            </a:graphic>
          </wp:inline>
        </w:drawing>
      </w:r>
    </w:p>
    <w:p w:rsidR="0046597C" w:rsidRPr="00761115" w:rsidRDefault="0046597C" w:rsidP="0046597C">
      <w:pPr>
        <w:pStyle w:val="Overskrift1"/>
        <w:rPr>
          <w:lang w:val="sv-SE"/>
        </w:rPr>
      </w:pPr>
      <w:r w:rsidRPr="00761115">
        <w:rPr>
          <w:lang w:val="sv-SE"/>
        </w:rPr>
        <w:lastRenderedPageBreak/>
        <w:t>Algoritmer</w:t>
      </w:r>
      <w:r w:rsidR="00C65CD1">
        <w:rPr>
          <w:lang w:val="sv-SE"/>
        </w:rPr>
        <w:t xml:space="preserve"> i kursus</w:t>
      </w:r>
      <w:r w:rsidRPr="00761115">
        <w:rPr>
          <w:lang w:val="sv-SE"/>
        </w:rPr>
        <w:t>:</w:t>
      </w:r>
    </w:p>
    <w:p w:rsidR="0046597C" w:rsidRPr="00761115" w:rsidRDefault="0046597C" w:rsidP="0046597C">
      <w:pPr>
        <w:pStyle w:val="Overskrift2"/>
        <w:rPr>
          <w:lang w:val="sv-SE"/>
        </w:rPr>
      </w:pPr>
      <w:r w:rsidRPr="0046597C">
        <w:t>Sortering</w:t>
      </w:r>
      <w:r w:rsidRPr="00761115">
        <w:rPr>
          <w:lang w:val="sv-SE"/>
        </w:rPr>
        <w:t>:</w:t>
      </w:r>
    </w:p>
    <w:p w:rsidR="0046597C" w:rsidRDefault="0046597C" w:rsidP="0046597C">
      <w:pPr>
        <w:pStyle w:val="Overskrift3"/>
      </w:pPr>
      <w:r>
        <w:t>Merge sort</w:t>
      </w:r>
      <w:r w:rsidR="00C65CD1">
        <w:t xml:space="preserve"> -</w:t>
      </w:r>
      <m:oMath>
        <m:r>
          <w:rPr>
            <w:rFonts w:ascii="Cambria Math" w:hAnsi="Cambria Math"/>
          </w:rPr>
          <m:t xml:space="preserve"> </m:t>
        </m:r>
        <m:r>
          <m:rPr>
            <m:sty m:val="p"/>
          </m:rPr>
          <w:rPr>
            <w:rFonts w:ascii="Cambria Math" w:hAnsi="Cambria Math"/>
          </w:rPr>
          <m:t>Θ</m:t>
        </m:r>
        <m:r>
          <w:rPr>
            <w:rFonts w:ascii="Cambria Math" w:hAnsi="Cambria Math"/>
          </w:rPr>
          <m:t>(nlgn)</m:t>
        </m:r>
      </m:oMath>
      <w:r>
        <w:t xml:space="preserve">: </w:t>
      </w:r>
    </w:p>
    <w:p w:rsidR="0046597C" w:rsidRDefault="0046597C" w:rsidP="0046597C">
      <w:r>
        <w:t>(forelæsning 3 slides)</w:t>
      </w:r>
    </w:p>
    <w:p w:rsidR="00C65CD1" w:rsidRDefault="00C65CD1" w:rsidP="0046597C">
      <w:r>
        <w:t xml:space="preserve">Worst case er </w:t>
      </w:r>
      <m:oMath>
        <m:r>
          <m:rPr>
            <m:sty m:val="p"/>
          </m:rPr>
          <w:rPr>
            <w:rFonts w:ascii="Cambria Math" w:hAnsi="Cambria Math"/>
          </w:rPr>
          <m:t>Θ</m:t>
        </m:r>
        <m:r>
          <w:rPr>
            <w:rFonts w:ascii="Cambria Math" w:hAnsi="Cambria Math"/>
          </w:rPr>
          <m:t>(nlgn)</m:t>
        </m:r>
      </m:oMath>
    </w:p>
    <w:p w:rsidR="0046597C" w:rsidRDefault="0046597C" w:rsidP="0046597C">
      <w:r>
        <w:t xml:space="preserve">Kan løse sorting problem. Bruger divide-and-conquer teknik. </w:t>
      </w:r>
    </w:p>
    <w:p w:rsidR="00C65CD1" w:rsidRDefault="00C65CD1" w:rsidP="0046597C">
      <w:r>
        <w:t xml:space="preserve">Ikke in-place sortering. Jo større n er, jo større er den lagerplads der skal bruges. Dette er blandt andet fordi der hver gang oprettes nye array. </w:t>
      </w:r>
    </w:p>
    <w:p w:rsidR="0046597C" w:rsidRDefault="0046597C" w:rsidP="0046597C">
      <w:r>
        <w:t xml:space="preserve">Hvis n = 1 er vi færdige. </w:t>
      </w:r>
    </w:p>
    <w:p w:rsidR="0046597C" w:rsidRDefault="0046597C" w:rsidP="0046597C">
      <w:r>
        <w:t xml:space="preserve">Man deler talmængden ind i to dele igen og igen, indtil de er i rækkefølge to og to. Bagefter samler man, så de bliver samlet i rækkefølge. </w:t>
      </w:r>
    </w:p>
    <w:p w:rsidR="0046597C" w:rsidRDefault="0046597C" w:rsidP="0046597C">
      <w:r>
        <w:rPr>
          <w:noProof/>
        </w:rPr>
        <w:drawing>
          <wp:inline distT="0" distB="0" distL="0" distR="0" wp14:anchorId="66BC3405" wp14:editId="5D2494BB">
            <wp:extent cx="4533900" cy="521970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3900" cy="5219700"/>
                    </a:xfrm>
                    <a:prstGeom prst="rect">
                      <a:avLst/>
                    </a:prstGeom>
                  </pic:spPr>
                </pic:pic>
              </a:graphicData>
            </a:graphic>
          </wp:inline>
        </w:drawing>
      </w:r>
    </w:p>
    <w:p w:rsidR="0046597C" w:rsidRDefault="0046597C" w:rsidP="0046597C">
      <w:r>
        <w:t xml:space="preserve">Bruger meget memory </w:t>
      </w:r>
      <w:r>
        <w:rPr>
          <w:rFonts w:cstheme="minorHAnsi"/>
        </w:rPr>
        <w:t>Θ</w:t>
      </w:r>
      <w:r>
        <w:t xml:space="preserve">(n) i forhold til </w:t>
      </w:r>
      <w:proofErr w:type="gramStart"/>
      <w:r>
        <w:rPr>
          <w:rFonts w:cstheme="minorHAnsi"/>
        </w:rPr>
        <w:t>Θ</w:t>
      </w:r>
      <w:r>
        <w:t>(</w:t>
      </w:r>
      <w:proofErr w:type="gramEnd"/>
      <w:r>
        <w:t xml:space="preserve">1) på insertion sort, da merge i midten har n array. </w:t>
      </w:r>
    </w:p>
    <w:p w:rsidR="0046597C" w:rsidRPr="0046597C" w:rsidRDefault="0046597C" w:rsidP="0046597C"/>
    <w:p w:rsidR="0046597C" w:rsidRDefault="0046597C" w:rsidP="0046597C"/>
    <w:p w:rsidR="0046597C" w:rsidRDefault="0046597C" w:rsidP="00C65CD1">
      <w:pPr>
        <w:pStyle w:val="Overskrift3"/>
      </w:pPr>
      <w:r>
        <w:t xml:space="preserve">Factorial: </w:t>
      </w:r>
    </w:p>
    <w:p w:rsidR="0046597C" w:rsidRDefault="0046597C" w:rsidP="00C65CD1">
      <w:pPr>
        <w:pStyle w:val="Overskrift4"/>
      </w:pPr>
      <w:r>
        <w:t xml:space="preserve">Rekursiv </w:t>
      </w:r>
      <w:r w:rsidR="00C65CD1">
        <w:t>version</w:t>
      </w:r>
      <w:r>
        <w:t xml:space="preserve">: </w:t>
      </w:r>
    </w:p>
    <w:p w:rsidR="0046597C" w:rsidRDefault="0046597C" w:rsidP="0046597C">
      <w:r>
        <w:t>Input: n, et ikke negativt heltal</w:t>
      </w:r>
    </w:p>
    <w:p w:rsidR="0046597C" w:rsidRDefault="0046597C" w:rsidP="0046597C">
      <w:r>
        <w:t>Output: fac, et ikke negativt heltal der er lig n!</w:t>
      </w:r>
    </w:p>
    <w:p w:rsidR="0046597C" w:rsidRDefault="0046597C" w:rsidP="0046597C">
      <w:r>
        <w:rPr>
          <w:noProof/>
        </w:rPr>
        <mc:AlternateContent>
          <mc:Choice Requires="wps">
            <w:drawing>
              <wp:anchor distT="45720" distB="45720" distL="114300" distR="114300" simplePos="0" relativeHeight="251665408" behindDoc="0" locked="0" layoutInCell="1" allowOverlap="1" wp14:anchorId="3411938D" wp14:editId="21564C69">
                <wp:simplePos x="0" y="0"/>
                <wp:positionH relativeFrom="margin">
                  <wp:align>left</wp:align>
                </wp:positionH>
                <wp:positionV relativeFrom="paragraph">
                  <wp:posOffset>7034</wp:posOffset>
                </wp:positionV>
                <wp:extent cx="1978025" cy="1477010"/>
                <wp:effectExtent l="0" t="0" r="22225" b="27940"/>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1477010"/>
                        </a:xfrm>
                        <a:prstGeom prst="rect">
                          <a:avLst/>
                        </a:prstGeom>
                        <a:solidFill>
                          <a:srgbClr val="FFFFFF"/>
                        </a:solidFill>
                        <a:ln w="9525">
                          <a:solidFill>
                            <a:srgbClr val="000000"/>
                          </a:solidFill>
                          <a:miter lim="800000"/>
                          <a:headEnd/>
                          <a:tailEnd/>
                        </a:ln>
                      </wps:spPr>
                      <wps:txbx>
                        <w:txbxContent>
                          <w:p w:rsidR="00BB5041" w:rsidRDefault="00BB5041" w:rsidP="0046597C">
                            <w:pPr>
                              <w:rPr>
                                <w:b/>
                              </w:rPr>
                            </w:pPr>
                            <w:r>
                              <w:rPr>
                                <w:b/>
                              </w:rPr>
                              <w:t>Factorial(n)</w:t>
                            </w:r>
                          </w:p>
                          <w:p w:rsidR="00BB5041" w:rsidRDefault="00BB5041" w:rsidP="0046597C">
                            <w:r>
                              <w:rPr>
                                <w:b/>
                              </w:rPr>
                              <w:t xml:space="preserve">int </w:t>
                            </w:r>
                            <w:r>
                              <w:t xml:space="preserve">fac </w:t>
                            </w:r>
                            <w:r>
                              <w:sym w:font="Wingdings" w:char="F0DF"/>
                            </w:r>
                            <w:r>
                              <w:t xml:space="preserve"> 1; </w:t>
                            </w:r>
                          </w:p>
                          <w:p w:rsidR="00BB5041" w:rsidRDefault="00BB5041" w:rsidP="0046597C">
                            <w:r>
                              <w:rPr>
                                <w:b/>
                              </w:rPr>
                              <w:t xml:space="preserve">if </w:t>
                            </w:r>
                            <w:r>
                              <w:t xml:space="preserve">n=1 then fac </w:t>
                            </w:r>
                            <w:r>
                              <w:sym w:font="Wingdings" w:char="F0DF"/>
                            </w:r>
                            <w:r>
                              <w:t xml:space="preserve"> 1</w:t>
                            </w:r>
                          </w:p>
                          <w:p w:rsidR="00BB5041" w:rsidRDefault="00BB5041" w:rsidP="0046597C">
                            <w:r>
                              <w:rPr>
                                <w:b/>
                              </w:rPr>
                              <w:t xml:space="preserve">else </w:t>
                            </w:r>
                            <w:r>
                              <w:t xml:space="preserve">fac </w:t>
                            </w:r>
                            <w:r>
                              <w:sym w:font="Wingdings" w:char="F0DF"/>
                            </w:r>
                            <w:r>
                              <w:t xml:space="preserve"> n* Factorial(n-1)</w:t>
                            </w:r>
                          </w:p>
                          <w:p w:rsidR="00BB5041" w:rsidRPr="000C5EB1" w:rsidRDefault="00BB5041" w:rsidP="0046597C">
                            <w:r>
                              <w:t>return fac</w:t>
                            </w:r>
                          </w:p>
                          <w:p w:rsidR="00BB5041" w:rsidRDefault="00BB5041" w:rsidP="004659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1938D" id="_x0000_s1028" type="#_x0000_t202" style="position:absolute;margin-left:0;margin-top:.55pt;width:155.75pt;height:116.3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">
                <v:textbox>
                  <w:txbxContent>
                    <w:p w:rsidR="00BB5041" w:rsidRDefault="00BB5041" w:rsidP="0046597C">
                      <w:pPr>
                        <w:rPr>
                          <w:b/>
                        </w:rPr>
                      </w:pPr>
                      <w:r>
                        <w:rPr>
                          <w:b/>
                        </w:rPr>
                        <w:t>Factorial(n)</w:t>
                      </w:r>
                    </w:p>
                    <w:p w:rsidR="00BB5041" w:rsidRDefault="00BB5041" w:rsidP="0046597C">
                      <w:r>
                        <w:rPr>
                          <w:b/>
                        </w:rPr>
                        <w:t xml:space="preserve">int </w:t>
                      </w:r>
                      <w:r>
                        <w:t xml:space="preserve">fac </w:t>
                      </w:r>
                      <w:r>
                        <w:sym w:font="Wingdings" w:char="F0DF"/>
                      </w:r>
                      <w:r>
                        <w:t xml:space="preserve"> 1; </w:t>
                      </w:r>
                    </w:p>
                    <w:p w:rsidR="00BB5041" w:rsidRDefault="00BB5041" w:rsidP="0046597C">
                      <w:r>
                        <w:rPr>
                          <w:b/>
                        </w:rPr>
                        <w:t xml:space="preserve">if </w:t>
                      </w:r>
                      <w:r>
                        <w:t xml:space="preserve">n=1 then fac </w:t>
                      </w:r>
                      <w:r>
                        <w:sym w:font="Wingdings" w:char="F0DF"/>
                      </w:r>
                      <w:r>
                        <w:t xml:space="preserve"> 1</w:t>
                      </w:r>
                    </w:p>
                    <w:p w:rsidR="00BB5041" w:rsidRDefault="00BB5041" w:rsidP="0046597C">
                      <w:r>
                        <w:rPr>
                          <w:b/>
                        </w:rPr>
                        <w:t xml:space="preserve">else </w:t>
                      </w:r>
                      <w:r>
                        <w:t xml:space="preserve">fac </w:t>
                      </w:r>
                      <w:r>
                        <w:sym w:font="Wingdings" w:char="F0DF"/>
                      </w:r>
                      <w:r>
                        <w:t xml:space="preserve"> n* Factorial(n-1)</w:t>
                      </w:r>
                    </w:p>
                    <w:p w:rsidR="00BB5041" w:rsidRPr="000C5EB1" w:rsidRDefault="00BB5041" w:rsidP="0046597C">
                      <w:r>
                        <w:t>return fac</w:t>
                      </w:r>
                    </w:p>
                    <w:p w:rsidR="00BB5041" w:rsidRDefault="00BB5041" w:rsidP="0046597C"/>
                  </w:txbxContent>
                </v:textbox>
                <w10:wrap type="square" anchorx="margin"/>
              </v:shape>
            </w:pict>
          </mc:Fallback>
        </mc:AlternateContent>
      </w:r>
    </w:p>
    <w:p w:rsidR="0046597C" w:rsidRDefault="0046597C" w:rsidP="0046597C"/>
    <w:p w:rsidR="0046597C" w:rsidRDefault="0046597C" w:rsidP="0046597C"/>
    <w:p w:rsidR="0046597C" w:rsidRDefault="0046597C" w:rsidP="0046597C"/>
    <w:p w:rsidR="0046597C" w:rsidRDefault="0046597C" w:rsidP="0046597C"/>
    <w:p w:rsidR="0046597C" w:rsidRDefault="0046597C" w:rsidP="0046597C"/>
    <w:p w:rsidR="0046597C" w:rsidRDefault="0046597C" w:rsidP="0046597C"/>
    <w:p w:rsidR="0046597C" w:rsidRDefault="0046597C" w:rsidP="0046597C">
      <w:r>
        <w:t>Her er T(n):</w:t>
      </w:r>
    </w:p>
    <w:p w:rsidR="0046597C" w:rsidRDefault="0046597C" w:rsidP="0046597C">
      <w:pPr>
        <w:rPr>
          <w:rFonts w:cstheme="minorHAnsi"/>
        </w:rPr>
      </w:pPr>
      <m:oMath>
        <m:r>
          <w:rPr>
            <w:rFonts w:ascii="Cambria Math" w:hAnsi="Cambria Math" w:cstheme="minorHAnsi"/>
          </w:rPr>
          <m:t>Θ(1)</m:t>
        </m:r>
      </m:oMath>
      <w:r>
        <w:rPr>
          <w:rFonts w:cstheme="minorHAnsi"/>
        </w:rPr>
        <w:t xml:space="preserve">  hvis n = 1</w:t>
      </w:r>
    </w:p>
    <w:p w:rsidR="0046597C" w:rsidRPr="00B83E37" w:rsidRDefault="0046597C" w:rsidP="0046597C">
      <w:pPr>
        <w:rPr>
          <w:rFonts w:cstheme="minorHAnsi"/>
        </w:rPr>
      </w:pP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n-1</m:t>
            </m:r>
          </m:e>
        </m:d>
        <m:r>
          <w:rPr>
            <w:rFonts w:ascii="Cambria Math" w:hAnsi="Cambria Math" w:cstheme="minorHAnsi"/>
          </w:rPr>
          <m:t>+</m:t>
        </m:r>
        <m:r>
          <m:rPr>
            <m:sty m:val="p"/>
          </m:rPr>
          <w:rPr>
            <w:rFonts w:ascii="Cambria Math" w:hAnsi="Cambria Math" w:cstheme="minorHAnsi"/>
          </w:rPr>
          <m:t>Θ</m:t>
        </m:r>
        <m:r>
          <m:rPr>
            <m:sty m:val="p"/>
          </m:rPr>
          <w:rPr>
            <w:rFonts w:ascii="Cambria Math" w:cstheme="minorHAnsi"/>
          </w:rPr>
          <m:t>(1)</m:t>
        </m:r>
      </m:oMath>
      <w:r>
        <w:rPr>
          <w:rFonts w:eastAsiaTheme="minorEastAsia" w:cstheme="minorHAnsi"/>
        </w:rPr>
        <w:t xml:space="preserve">   ellers, altså hvis n&gt;1. </w:t>
      </w:r>
    </w:p>
    <w:p w:rsidR="0046597C" w:rsidRDefault="0046597C" w:rsidP="00EB3517">
      <w:pPr>
        <w:pStyle w:val="Overskrift3"/>
      </w:pPr>
      <w:r>
        <w:t>Insertion sort</w:t>
      </w:r>
      <w:r w:rsidR="00C65CD1">
        <w:t xml:space="preserve"> </w:t>
      </w:r>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w:t>
      </w:r>
    </w:p>
    <w:p w:rsidR="0046597C" w:rsidRDefault="0046597C" w:rsidP="0046597C">
      <w:r>
        <w:t>In-place sorterings algoritme. Uanset hvor stor n er, vil den bruge samme plads i lageret.</w:t>
      </w:r>
    </w:p>
    <w:p w:rsidR="0046597C" w:rsidRDefault="0046597C" w:rsidP="0046597C">
      <w:r>
        <w:t xml:space="preserve">Et konstant antal elementer i input arrayet er lagret udenfor arrayet. </w:t>
      </w:r>
    </w:p>
    <w:p w:rsidR="0046597C" w:rsidRDefault="0046597C" w:rsidP="0046597C">
      <w:pPr>
        <w:rPr>
          <w:rFonts w:eastAsiaTheme="minorEastAsia"/>
        </w:rPr>
      </w:pPr>
      <w:r>
        <w:t xml:space="preserve">Worst case: </w:t>
      </w:r>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eastAsiaTheme="minorEastAsia" w:hAnsi="Cambria Math"/>
          </w:rPr>
          <m:t>)</m:t>
        </m:r>
      </m:oMath>
    </w:p>
    <w:p w:rsidR="0046597C" w:rsidRDefault="0046597C" w:rsidP="0046597C">
      <w:pPr>
        <w:keepNext/>
      </w:pPr>
      <w:r>
        <w:rPr>
          <w:noProof/>
        </w:rPr>
        <w:drawing>
          <wp:inline distT="0" distB="0" distL="0" distR="0" wp14:anchorId="06BE16DD" wp14:editId="457FD109">
            <wp:extent cx="3093720" cy="2146197"/>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8073" cy="2149217"/>
                    </a:xfrm>
                    <a:prstGeom prst="rect">
                      <a:avLst/>
                    </a:prstGeom>
                  </pic:spPr>
                </pic:pic>
              </a:graphicData>
            </a:graphic>
          </wp:inline>
        </w:drawing>
      </w:r>
    </w:p>
    <w:p w:rsidR="0046597C" w:rsidRDefault="0046597C" w:rsidP="0046597C">
      <w:pPr>
        <w:pStyle w:val="Billedtekst"/>
      </w:pPr>
      <w:r>
        <w:t xml:space="preserve">Figur </w:t>
      </w:r>
      <w:r>
        <w:fldChar w:fldCharType="begin"/>
      </w:r>
      <w:r>
        <w:instrText xml:space="preserve"> SEQ Figur \* ARABIC </w:instrText>
      </w:r>
      <w:r>
        <w:fldChar w:fldCharType="separate"/>
      </w:r>
      <w:r>
        <w:rPr>
          <w:noProof/>
        </w:rPr>
        <w:t>1</w:t>
      </w:r>
      <w:r>
        <w:fldChar w:fldCharType="end"/>
      </w:r>
      <w:r>
        <w:t xml:space="preserve"> Insertion sort</w:t>
      </w:r>
    </w:p>
    <w:p w:rsidR="0046597C" w:rsidRDefault="0046597C" w:rsidP="0046597C">
      <w:r>
        <w:t xml:space="preserve">Ikke rekursiv. </w:t>
      </w:r>
    </w:p>
    <w:p w:rsidR="0046597C" w:rsidRDefault="00BE2933" w:rsidP="00BE2933">
      <w:pPr>
        <w:pStyle w:val="Overskrift3"/>
      </w:pPr>
      <w:r>
        <w:t>Bubble sort</w:t>
      </w:r>
      <w:r w:rsidR="00EB3517">
        <w:t xml:space="preserve"> </w:t>
      </w:r>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w:t>
      </w:r>
    </w:p>
    <w:p w:rsidR="00BE2933" w:rsidRDefault="00BE2933" w:rsidP="00BE2933">
      <w:r>
        <w:t xml:space="preserve">Ikke effektiv. </w:t>
      </w:r>
    </w:p>
    <w:p w:rsidR="00EB3517" w:rsidRDefault="00EB3517" w:rsidP="00BE2933">
      <w:r>
        <w:t>Er en in-place algoritme</w:t>
      </w:r>
    </w:p>
    <w:p w:rsidR="00BE2933" w:rsidRDefault="00BE2933" w:rsidP="00BE2933">
      <w:r>
        <w:lastRenderedPageBreak/>
        <w:t xml:space="preserve">Man bytter igen og igen elementer </w:t>
      </w:r>
      <w:r w:rsidR="00EB3517">
        <w:t xml:space="preserve">der ikke er i rækkefølge. </w:t>
      </w:r>
    </w:p>
    <w:p w:rsidR="00EB3517" w:rsidRPr="00BE2933" w:rsidRDefault="00EB3517" w:rsidP="00BE2933">
      <w:r>
        <w:rPr>
          <w:noProof/>
        </w:rPr>
        <w:drawing>
          <wp:inline distT="0" distB="0" distL="0" distR="0" wp14:anchorId="45C3FD54" wp14:editId="2ABB54DA">
            <wp:extent cx="4038600" cy="1926232"/>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9888" cy="1931616"/>
                    </a:xfrm>
                    <a:prstGeom prst="rect">
                      <a:avLst/>
                    </a:prstGeom>
                  </pic:spPr>
                </pic:pic>
              </a:graphicData>
            </a:graphic>
          </wp:inline>
        </w:drawing>
      </w:r>
    </w:p>
    <w:p w:rsidR="00AA38C9" w:rsidRDefault="00EB3517" w:rsidP="00EB3517">
      <w:pPr>
        <w:pStyle w:val="Overskrift3"/>
      </w:pPr>
      <w:r>
        <w:t>Selection sort</w:t>
      </w:r>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w:t>
      </w:r>
    </w:p>
    <w:p w:rsidR="00EB3517" w:rsidRDefault="00EB3517" w:rsidP="00AA38C9">
      <w:r>
        <w:t xml:space="preserve">Søger igennem alle elementer og finder det mindste. Herefter bytter den element 1 med dette. Så gøres det samme med element to… indtil alle elementer er gennemsøgt og byttet hvis nødvendigt. </w:t>
      </w:r>
      <w:r>
        <w:rPr>
          <w:noProof/>
        </w:rPr>
        <w:drawing>
          <wp:inline distT="0" distB="0" distL="0" distR="0" wp14:anchorId="34366C57" wp14:editId="3D9686BE">
            <wp:extent cx="3848100" cy="2075825"/>
            <wp:effectExtent l="0" t="0" r="0" b="63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8144" cy="2081243"/>
                    </a:xfrm>
                    <a:prstGeom prst="rect">
                      <a:avLst/>
                    </a:prstGeom>
                  </pic:spPr>
                </pic:pic>
              </a:graphicData>
            </a:graphic>
          </wp:inline>
        </w:drawing>
      </w:r>
    </w:p>
    <w:p w:rsidR="00AA38C9" w:rsidRDefault="00EB3517" w:rsidP="00AA38C9">
      <w:r>
        <w:t>Den er in-place.</w:t>
      </w:r>
    </w:p>
    <w:p w:rsidR="00EB3517" w:rsidRDefault="00EB3517" w:rsidP="00AA38C9">
      <w:r>
        <w:rPr>
          <w:noProof/>
        </w:rPr>
        <w:drawing>
          <wp:inline distT="0" distB="0" distL="0" distR="0" wp14:anchorId="6C7A17C0" wp14:editId="03BD7F77">
            <wp:extent cx="3147060" cy="1971009"/>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6692" cy="1977042"/>
                    </a:xfrm>
                    <a:prstGeom prst="rect">
                      <a:avLst/>
                    </a:prstGeom>
                  </pic:spPr>
                </pic:pic>
              </a:graphicData>
            </a:graphic>
          </wp:inline>
        </w:drawing>
      </w:r>
    </w:p>
    <w:p w:rsidR="00FE71FF" w:rsidRDefault="00FE71FF" w:rsidP="00AA38C9">
      <w:r>
        <w:rPr>
          <w:noProof/>
        </w:rPr>
        <w:lastRenderedPageBreak/>
        <w:drawing>
          <wp:inline distT="0" distB="0" distL="0" distR="0" wp14:anchorId="6AEA63A8" wp14:editId="7AE978C0">
            <wp:extent cx="946865" cy="2125980"/>
            <wp:effectExtent l="0" t="0" r="5715" b="762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49887" cy="2132766"/>
                    </a:xfrm>
                    <a:prstGeom prst="rect">
                      <a:avLst/>
                    </a:prstGeom>
                  </pic:spPr>
                </pic:pic>
              </a:graphicData>
            </a:graphic>
          </wp:inline>
        </w:drawing>
      </w:r>
    </w:p>
    <w:p w:rsidR="00AA38C9" w:rsidRDefault="00EB3517" w:rsidP="00EB3517">
      <w:pPr>
        <w:pStyle w:val="Overskrift3"/>
      </w:pPr>
      <w:r>
        <w:t xml:space="preserve">Quick sort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w:t>
      </w:r>
    </w:p>
    <w:p w:rsidR="000D31FE" w:rsidRPr="000D31FE" w:rsidRDefault="000D31FE" w:rsidP="000D31FE">
      <w:r>
        <w:t>(forelæsning 5)</w:t>
      </w:r>
    </w:p>
    <w:p w:rsidR="00EB3517" w:rsidRDefault="00EB3517" w:rsidP="00EB3517">
      <w:pPr>
        <w:rPr>
          <w:rFonts w:eastAsiaTheme="minorEastAsia"/>
        </w:rPr>
      </w:pPr>
      <w:r>
        <w:t xml:space="preserve">Worst case = </w:t>
      </w:r>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rsidR="00E4298F" w:rsidRDefault="00E4298F" w:rsidP="00EB3517">
      <w:pPr>
        <w:rPr>
          <w:rFonts w:eastAsiaTheme="minorEastAsia"/>
        </w:rPr>
      </w:pPr>
      <w:r>
        <w:rPr>
          <w:rFonts w:eastAsiaTheme="minorEastAsia"/>
        </w:rPr>
        <w:t xml:space="preserve">Avarage case </w:t>
      </w:r>
      <m:oMath>
        <m:r>
          <m:rPr>
            <m:sty m:val="p"/>
          </m:rPr>
          <w:rPr>
            <w:rFonts w:ascii="Cambria Math" w:eastAsiaTheme="minorEastAsia" w:hAnsi="Cambria Math"/>
          </w:rPr>
          <m:t>Θ</m:t>
        </m:r>
        <m:r>
          <w:rPr>
            <w:rFonts w:ascii="Cambria Math" w:eastAsiaTheme="minorEastAsia" w:hAnsi="Cambria Math"/>
          </w:rPr>
          <m:t>(nlgn)</m:t>
        </m:r>
      </m:oMath>
      <w:r>
        <w:rPr>
          <w:rFonts w:eastAsiaTheme="minorEastAsia"/>
        </w:rPr>
        <w:t xml:space="preserve"> </w:t>
      </w:r>
    </w:p>
    <w:p w:rsidR="00E4298F" w:rsidRDefault="00E4298F" w:rsidP="00EB3517">
      <w:pPr>
        <w:rPr>
          <w:rFonts w:eastAsiaTheme="minorEastAsia"/>
        </w:rPr>
      </w:pPr>
      <w:r>
        <w:rPr>
          <w:rFonts w:eastAsiaTheme="minorEastAsia"/>
        </w:rPr>
        <w:t xml:space="preserve">Her er der en fordel i forhold til avarage case, da de fleste </w:t>
      </w:r>
      <w:proofErr w:type="gramStart"/>
      <w:r>
        <w:rPr>
          <w:rFonts w:eastAsiaTheme="minorEastAsia"/>
        </w:rPr>
        <w:t>sort</w:t>
      </w:r>
      <w:proofErr w:type="gramEnd"/>
      <w:r>
        <w:rPr>
          <w:rFonts w:eastAsiaTheme="minorEastAsia"/>
        </w:rPr>
        <w:t xml:space="preserve"> har samme worst og avarage case. </w:t>
      </w:r>
    </w:p>
    <w:p w:rsidR="00E4298F" w:rsidRDefault="00E4298F" w:rsidP="00EB3517">
      <w:pPr>
        <w:rPr>
          <w:rFonts w:eastAsiaTheme="minorEastAsia"/>
        </w:rPr>
      </w:pPr>
      <w:r>
        <w:rPr>
          <w:rFonts w:eastAsiaTheme="minorEastAsia"/>
        </w:rPr>
        <w:t xml:space="preserve">Denne er divide-and-conquer. </w:t>
      </w:r>
    </w:p>
    <w:p w:rsidR="00E4298F" w:rsidRDefault="00E4298F" w:rsidP="00EB3517">
      <w:pPr>
        <w:rPr>
          <w:rFonts w:eastAsiaTheme="minorEastAsia"/>
        </w:rPr>
      </w:pPr>
      <w:r>
        <w:rPr>
          <w:rFonts w:eastAsiaTheme="minorEastAsia"/>
          <w:b/>
        </w:rPr>
        <w:t xml:space="preserve">Divide: </w:t>
      </w:r>
      <w:r>
        <w:rPr>
          <w:rFonts w:eastAsiaTheme="minorEastAsia"/>
        </w:rPr>
        <w:t xml:space="preserve">Man vælger et element i arrayet. Denne kaldes pivot. Alle større elementer kommer efter, og alle mindre kommer før. Værdier der er lig pivot kan gå til begge sider. Dette kaldes ”partition” operation. </w:t>
      </w:r>
    </w:p>
    <w:p w:rsidR="00E4298F" w:rsidRPr="00EB3517" w:rsidRDefault="00E4298F" w:rsidP="00EB3517">
      <w:r>
        <w:rPr>
          <w:rFonts w:eastAsiaTheme="minorEastAsia"/>
          <w:b/>
        </w:rPr>
        <w:t xml:space="preserve">Conquer: </w:t>
      </w:r>
      <w:r>
        <w:rPr>
          <w:rFonts w:eastAsiaTheme="minorEastAsia"/>
        </w:rPr>
        <w:t xml:space="preserve">Man kalder rekursivt quick sort til at sortere de to underarrays. </w:t>
      </w:r>
    </w:p>
    <w:p w:rsidR="00EB3517" w:rsidRPr="00E4298F" w:rsidRDefault="00E4298F" w:rsidP="00EB3517">
      <w:r>
        <w:rPr>
          <w:b/>
        </w:rPr>
        <w:t xml:space="preserve">Combine: </w:t>
      </w:r>
      <w:r>
        <w:t xml:space="preserve">Trivielt da sorteringen sker in place. </w:t>
      </w:r>
    </w:p>
    <w:p w:rsidR="00AA38C9" w:rsidRDefault="000D31FE" w:rsidP="00AA38C9">
      <w:r>
        <w:t xml:space="preserve">Kan bruges på andet end tal. For at sænke sandsynligheden for at få worst case kan man tage flere forskellige tal og finde det midterste som første pivot. </w:t>
      </w:r>
    </w:p>
    <w:p w:rsidR="000D31FE" w:rsidRDefault="000D31FE" w:rsidP="00AA38C9">
      <w:r>
        <w:t xml:space="preserve">Fremgangsmåde er som følger. </w:t>
      </w:r>
    </w:p>
    <w:p w:rsidR="0031554A" w:rsidRDefault="000D31FE" w:rsidP="00AA38C9">
      <w:r>
        <w:t xml:space="preserve">Vælg en pivot </w:t>
      </w:r>
      <w:r>
        <w:sym w:font="Wingdings" w:char="F0E0"/>
      </w:r>
      <w:r>
        <w:t xml:space="preserve"> del array op i tre dele, pivot og to subarrays. </w:t>
      </w:r>
      <w:r w:rsidR="0031554A">
        <w:t xml:space="preserve">Partition returnerer det sidste index af p i array. </w:t>
      </w:r>
      <w:r w:rsidR="0031554A">
        <w:sym w:font="Wingdings" w:char="F0E0"/>
      </w:r>
      <w:r w:rsidR="0031554A">
        <w:t xml:space="preserve"> Quicksort laves rekursivt.</w:t>
      </w:r>
    </w:p>
    <w:p w:rsidR="0031554A" w:rsidRDefault="0031554A" w:rsidP="00AA38C9">
      <w:r>
        <w:rPr>
          <w:noProof/>
        </w:rPr>
        <w:drawing>
          <wp:inline distT="0" distB="0" distL="0" distR="0" wp14:anchorId="52B46BEA" wp14:editId="395A7EE7">
            <wp:extent cx="5731510" cy="1235710"/>
            <wp:effectExtent l="0" t="0" r="2540"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235710"/>
                    </a:xfrm>
                    <a:prstGeom prst="rect">
                      <a:avLst/>
                    </a:prstGeom>
                  </pic:spPr>
                </pic:pic>
              </a:graphicData>
            </a:graphic>
          </wp:inline>
        </w:drawing>
      </w:r>
    </w:p>
    <w:p w:rsidR="00AA38C9" w:rsidRDefault="0031554A" w:rsidP="00AA38C9">
      <w:r>
        <w:t>Quicksort består af to algoritmer, også partition:</w:t>
      </w:r>
    </w:p>
    <w:p w:rsidR="0031554A" w:rsidRDefault="0031554A" w:rsidP="00AA38C9">
      <w:r>
        <w:rPr>
          <w:noProof/>
        </w:rPr>
        <w:lastRenderedPageBreak/>
        <w:drawing>
          <wp:inline distT="0" distB="0" distL="0" distR="0" wp14:anchorId="6B8FD30B" wp14:editId="4FEBAB23">
            <wp:extent cx="3634740" cy="1497226"/>
            <wp:effectExtent l="0" t="0" r="3810" b="825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0886" cy="1499758"/>
                    </a:xfrm>
                    <a:prstGeom prst="rect">
                      <a:avLst/>
                    </a:prstGeom>
                  </pic:spPr>
                </pic:pic>
              </a:graphicData>
            </a:graphic>
          </wp:inline>
        </w:drawing>
      </w:r>
    </w:p>
    <w:p w:rsidR="0031554A" w:rsidRDefault="0031554A" w:rsidP="0031554A">
      <w:pPr>
        <w:pStyle w:val="Listeafsnit"/>
        <w:numPr>
          <w:ilvl w:val="0"/>
          <w:numId w:val="2"/>
        </w:numPr>
      </w:pPr>
      <w:r>
        <w:t xml:space="preserve">Vælg en </w:t>
      </w:r>
      <w:proofErr w:type="gramStart"/>
      <w:r>
        <w:t>array værdi</w:t>
      </w:r>
      <w:proofErr w:type="gramEnd"/>
      <w:r>
        <w:t xml:space="preserve"> (som den første) som pivot. </w:t>
      </w:r>
    </w:p>
    <w:p w:rsidR="0031554A" w:rsidRDefault="0031554A" w:rsidP="0031554A">
      <w:pPr>
        <w:pStyle w:val="Listeafsnit"/>
        <w:numPr>
          <w:ilvl w:val="0"/>
          <w:numId w:val="2"/>
        </w:numPr>
      </w:pPr>
      <w:r>
        <w:t xml:space="preserve">Fra venstre findes det første element der er større end eller lig pivot. </w:t>
      </w:r>
    </w:p>
    <w:p w:rsidR="0031554A" w:rsidRDefault="0031554A" w:rsidP="0031554A">
      <w:pPr>
        <w:pStyle w:val="Listeafsnit"/>
        <w:numPr>
          <w:ilvl w:val="0"/>
          <w:numId w:val="2"/>
        </w:numPr>
      </w:pPr>
      <w:r>
        <w:t xml:space="preserve">Fra højre findes det første element der er mindre end pivot. </w:t>
      </w:r>
    </w:p>
    <w:p w:rsidR="0031554A" w:rsidRDefault="0031554A" w:rsidP="0031554A">
      <w:pPr>
        <w:pStyle w:val="Listeafsnit"/>
        <w:numPr>
          <w:ilvl w:val="0"/>
          <w:numId w:val="2"/>
        </w:numPr>
      </w:pPr>
      <w:r>
        <w:t xml:space="preserve">Byt elementer. </w:t>
      </w:r>
    </w:p>
    <w:p w:rsidR="0031554A" w:rsidRDefault="0031554A" w:rsidP="0031554A">
      <w:pPr>
        <w:pStyle w:val="Listeafsnit"/>
        <w:numPr>
          <w:ilvl w:val="0"/>
          <w:numId w:val="2"/>
        </w:numPr>
      </w:pPr>
      <w:r>
        <w:t xml:space="preserve">Gentag til alle er byttet. </w:t>
      </w:r>
    </w:p>
    <w:p w:rsidR="0031554A" w:rsidRDefault="0031554A" w:rsidP="0031554A">
      <w:r>
        <w:t xml:space="preserve">Runtime af partition er </w:t>
      </w:r>
      <m:oMath>
        <m:r>
          <m:rPr>
            <m:sty m:val="p"/>
          </m:rPr>
          <w:rPr>
            <w:rFonts w:ascii="Cambria Math" w:hAnsi="Cambria Math"/>
          </w:rPr>
          <m:t>Θ</m:t>
        </m:r>
        <m:r>
          <w:rPr>
            <w:rFonts w:ascii="Cambria Math" w:hAnsi="Cambria Math"/>
          </w:rPr>
          <m:t>(n)</m:t>
        </m:r>
      </m:oMath>
      <w:r>
        <w:rPr>
          <w:rFonts w:eastAsiaTheme="minorEastAsia"/>
        </w:rPr>
        <w:t xml:space="preserve"> – vi skal bare igennem dem alle. </w:t>
      </w:r>
    </w:p>
    <w:p w:rsidR="00AA38C9" w:rsidRDefault="0031554A" w:rsidP="00AA38C9">
      <w:r>
        <w:t xml:space="preserve">Når partition er udført, udføres det igen på begge subarrays, det under og det over pivot. </w:t>
      </w:r>
    </w:p>
    <w:p w:rsidR="0031554A" w:rsidRDefault="0031554A" w:rsidP="00AA38C9">
      <w:r>
        <w:rPr>
          <w:noProof/>
        </w:rPr>
        <w:drawing>
          <wp:inline distT="0" distB="0" distL="0" distR="0" wp14:anchorId="7E88952C" wp14:editId="35047C21">
            <wp:extent cx="5731510" cy="2466975"/>
            <wp:effectExtent l="0" t="0" r="2540"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66975"/>
                    </a:xfrm>
                    <a:prstGeom prst="rect">
                      <a:avLst/>
                    </a:prstGeom>
                  </pic:spPr>
                </pic:pic>
              </a:graphicData>
            </a:graphic>
          </wp:inline>
        </w:drawing>
      </w:r>
    </w:p>
    <w:p w:rsidR="00AA38C9" w:rsidRDefault="00AA38C9" w:rsidP="00AA38C9"/>
    <w:p w:rsidR="00AA38C9" w:rsidRDefault="0031554A" w:rsidP="00AA38C9">
      <w:r>
        <w:t>Hvis man er heldig bliver mængden altid delt ligeligt – hvis man er uheldig bliver den slet ikke rigtig delt, men er bare det højeste/ laveste element altid.</w:t>
      </w:r>
    </w:p>
    <w:p w:rsidR="00FE71FF" w:rsidRDefault="00FE71FF" w:rsidP="00AA38C9">
      <w:r>
        <w:rPr>
          <w:noProof/>
        </w:rPr>
        <w:lastRenderedPageBreak/>
        <w:drawing>
          <wp:inline distT="0" distB="0" distL="0" distR="0" wp14:anchorId="4BE51CE2" wp14:editId="409353BB">
            <wp:extent cx="4168140" cy="2483983"/>
            <wp:effectExtent l="0" t="0" r="381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1635" cy="2492025"/>
                    </a:xfrm>
                    <a:prstGeom prst="rect">
                      <a:avLst/>
                    </a:prstGeom>
                  </pic:spPr>
                </pic:pic>
              </a:graphicData>
            </a:graphic>
          </wp:inline>
        </w:drawing>
      </w:r>
    </w:p>
    <w:p w:rsidR="00FE71FF" w:rsidRDefault="00FE71FF" w:rsidP="00FE71FF">
      <w:pPr>
        <w:tabs>
          <w:tab w:val="left" w:pos="6468"/>
        </w:tabs>
      </w:pPr>
      <w:r>
        <w:rPr>
          <w:b/>
        </w:rPr>
        <w:t>s</w:t>
      </w:r>
      <w:r>
        <w:tab/>
      </w:r>
    </w:p>
    <w:p w:rsidR="00AA38C9" w:rsidRDefault="00FE71FF" w:rsidP="00AA38C9">
      <w:r>
        <w:t>Ved worst case bliver den delt op i:</w:t>
      </w:r>
    </w:p>
    <w:p w:rsidR="00FE71FF" w:rsidRDefault="00FE71FF" w:rsidP="00FE71FF">
      <w:pPr>
        <w:pStyle w:val="Listeafsnit"/>
        <w:numPr>
          <w:ilvl w:val="0"/>
          <w:numId w:val="2"/>
        </w:numPr>
      </w:pPr>
      <w:r>
        <w:t>En del med nul elementer</w:t>
      </w:r>
    </w:p>
    <w:p w:rsidR="00FE71FF" w:rsidRDefault="00FE71FF" w:rsidP="00FE71FF">
      <w:pPr>
        <w:pStyle w:val="Listeafsnit"/>
        <w:numPr>
          <w:ilvl w:val="0"/>
          <w:numId w:val="2"/>
        </w:numPr>
      </w:pPr>
      <w:r>
        <w:t>En del med pivot</w:t>
      </w:r>
    </w:p>
    <w:p w:rsidR="00FE71FF" w:rsidRDefault="00FE71FF" w:rsidP="00FE71FF">
      <w:pPr>
        <w:pStyle w:val="Listeafsnit"/>
        <w:numPr>
          <w:ilvl w:val="0"/>
          <w:numId w:val="2"/>
        </w:numPr>
      </w:pPr>
      <w:r>
        <w:t xml:space="preserve">En del med længden n-1 der indeholder alt andet end pivot. </w:t>
      </w:r>
    </w:p>
    <w:p w:rsidR="00FE71FF" w:rsidRDefault="00FE71FF" w:rsidP="00FE71FF">
      <w:r>
        <w:rPr>
          <w:noProof/>
        </w:rPr>
        <w:drawing>
          <wp:inline distT="0" distB="0" distL="0" distR="0" wp14:anchorId="7EFA8F35" wp14:editId="20586D75">
            <wp:extent cx="3954780" cy="2323532"/>
            <wp:effectExtent l="0" t="0" r="7620" b="63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3457" cy="2328630"/>
                    </a:xfrm>
                    <a:prstGeom prst="rect">
                      <a:avLst/>
                    </a:prstGeom>
                  </pic:spPr>
                </pic:pic>
              </a:graphicData>
            </a:graphic>
          </wp:inline>
        </w:drawing>
      </w:r>
    </w:p>
    <w:p w:rsidR="00FE71FF" w:rsidRDefault="00FE71FF" w:rsidP="00FE71FF">
      <w:r>
        <w:rPr>
          <w:noProof/>
        </w:rPr>
        <w:drawing>
          <wp:inline distT="0" distB="0" distL="0" distR="0" wp14:anchorId="58F62CB0" wp14:editId="5EC87BEA">
            <wp:extent cx="5731510" cy="2423795"/>
            <wp:effectExtent l="0" t="0" r="254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23795"/>
                    </a:xfrm>
                    <a:prstGeom prst="rect">
                      <a:avLst/>
                    </a:prstGeom>
                  </pic:spPr>
                </pic:pic>
              </a:graphicData>
            </a:graphic>
          </wp:inline>
        </w:drawing>
      </w:r>
    </w:p>
    <w:p w:rsidR="00BA3F00" w:rsidRDefault="00BA3F00" w:rsidP="00BA3F00">
      <w:pPr>
        <w:pStyle w:val="Overskrift3"/>
      </w:pPr>
      <w:r>
        <w:lastRenderedPageBreak/>
        <w:t>Heapify:</w:t>
      </w:r>
    </w:p>
    <w:p w:rsidR="00BA3F00" w:rsidRDefault="00BA3F00" w:rsidP="00221D45">
      <w:r>
        <w:rPr>
          <w:noProof/>
        </w:rPr>
        <w:drawing>
          <wp:inline distT="0" distB="0" distL="0" distR="0" wp14:anchorId="5BFEE7F0" wp14:editId="693EFA8E">
            <wp:extent cx="5731510" cy="1614170"/>
            <wp:effectExtent l="0" t="0" r="2540" b="508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614170"/>
                    </a:xfrm>
                    <a:prstGeom prst="rect">
                      <a:avLst/>
                    </a:prstGeom>
                  </pic:spPr>
                </pic:pic>
              </a:graphicData>
            </a:graphic>
          </wp:inline>
        </w:drawing>
      </w:r>
    </w:p>
    <w:p w:rsidR="00221D45" w:rsidRDefault="00221D45" w:rsidP="00221D45">
      <w:pPr>
        <w:pStyle w:val="Overskrift3"/>
      </w:pPr>
      <w:r>
        <w:t>Heapsort (Onlgn):</w:t>
      </w:r>
    </w:p>
    <w:p w:rsidR="00221D45" w:rsidRDefault="00221D45" w:rsidP="00221D45">
      <w:r>
        <w:rPr>
          <w:noProof/>
        </w:rPr>
        <w:drawing>
          <wp:inline distT="0" distB="0" distL="0" distR="0" wp14:anchorId="7981994A" wp14:editId="6CD652DE">
            <wp:extent cx="4335780" cy="1813861"/>
            <wp:effectExtent l="0" t="0" r="7620" b="0"/>
            <wp:docPr id="193" name="Bille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9963" cy="1823978"/>
                    </a:xfrm>
                    <a:prstGeom prst="rect">
                      <a:avLst/>
                    </a:prstGeom>
                  </pic:spPr>
                </pic:pic>
              </a:graphicData>
            </a:graphic>
          </wp:inline>
        </w:drawing>
      </w:r>
    </w:p>
    <w:p w:rsidR="00A03D76" w:rsidRDefault="00A03D76" w:rsidP="00221D45"/>
    <w:p w:rsidR="00A03D76" w:rsidRPr="00221D45" w:rsidRDefault="00A03D76" w:rsidP="00221D45">
      <w:r>
        <w:rPr>
          <w:noProof/>
        </w:rPr>
        <w:drawing>
          <wp:inline distT="0" distB="0" distL="0" distR="0" wp14:anchorId="2E22BF67" wp14:editId="1990D48B">
            <wp:extent cx="5731510" cy="2684145"/>
            <wp:effectExtent l="0" t="0" r="2540" b="1905"/>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84145"/>
                    </a:xfrm>
                    <a:prstGeom prst="rect">
                      <a:avLst/>
                    </a:prstGeom>
                  </pic:spPr>
                </pic:pic>
              </a:graphicData>
            </a:graphic>
          </wp:inline>
        </w:drawing>
      </w:r>
    </w:p>
    <w:sectPr w:rsidR="00A03D76" w:rsidRPr="00221D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60BE4"/>
    <w:multiLevelType w:val="hybridMultilevel"/>
    <w:tmpl w:val="07DCDCC0"/>
    <w:lvl w:ilvl="0" w:tplc="D61A2CE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0E4D58"/>
    <w:multiLevelType w:val="hybridMultilevel"/>
    <w:tmpl w:val="669A89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CA12CE"/>
    <w:multiLevelType w:val="hybridMultilevel"/>
    <w:tmpl w:val="AA6EAB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2B513D"/>
    <w:multiLevelType w:val="hybridMultilevel"/>
    <w:tmpl w:val="83C836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6B9"/>
    <w:rsid w:val="000125CA"/>
    <w:rsid w:val="00014536"/>
    <w:rsid w:val="000519B9"/>
    <w:rsid w:val="00071F4E"/>
    <w:rsid w:val="000A10F2"/>
    <w:rsid w:val="000C5AB8"/>
    <w:rsid w:val="000C5EB1"/>
    <w:rsid w:val="000D041E"/>
    <w:rsid w:val="000D31FE"/>
    <w:rsid w:val="0012064B"/>
    <w:rsid w:val="001C4579"/>
    <w:rsid w:val="001E3602"/>
    <w:rsid w:val="00221D45"/>
    <w:rsid w:val="00240B90"/>
    <w:rsid w:val="00240BC1"/>
    <w:rsid w:val="002540AF"/>
    <w:rsid w:val="00287F2D"/>
    <w:rsid w:val="002A190E"/>
    <w:rsid w:val="00300258"/>
    <w:rsid w:val="00300811"/>
    <w:rsid w:val="00314B17"/>
    <w:rsid w:val="0031554A"/>
    <w:rsid w:val="00375A17"/>
    <w:rsid w:val="00390C9A"/>
    <w:rsid w:val="003C79BE"/>
    <w:rsid w:val="0042148F"/>
    <w:rsid w:val="0046597C"/>
    <w:rsid w:val="00477B91"/>
    <w:rsid w:val="00551A83"/>
    <w:rsid w:val="00551AEF"/>
    <w:rsid w:val="0057457E"/>
    <w:rsid w:val="00576824"/>
    <w:rsid w:val="00581E5A"/>
    <w:rsid w:val="00597550"/>
    <w:rsid w:val="005B59DB"/>
    <w:rsid w:val="005E1628"/>
    <w:rsid w:val="006015E4"/>
    <w:rsid w:val="006243A5"/>
    <w:rsid w:val="006505FA"/>
    <w:rsid w:val="00696EA4"/>
    <w:rsid w:val="00701B94"/>
    <w:rsid w:val="007533A7"/>
    <w:rsid w:val="00761115"/>
    <w:rsid w:val="00766647"/>
    <w:rsid w:val="00790165"/>
    <w:rsid w:val="00790D0E"/>
    <w:rsid w:val="007C27FD"/>
    <w:rsid w:val="007E05A9"/>
    <w:rsid w:val="00807E36"/>
    <w:rsid w:val="008218AD"/>
    <w:rsid w:val="00825041"/>
    <w:rsid w:val="0084696B"/>
    <w:rsid w:val="00851BF7"/>
    <w:rsid w:val="008F3C60"/>
    <w:rsid w:val="008F5FE4"/>
    <w:rsid w:val="008F7F00"/>
    <w:rsid w:val="00901454"/>
    <w:rsid w:val="009463ED"/>
    <w:rsid w:val="009D35BF"/>
    <w:rsid w:val="009D55FC"/>
    <w:rsid w:val="00A03D76"/>
    <w:rsid w:val="00A06280"/>
    <w:rsid w:val="00A65A34"/>
    <w:rsid w:val="00A913AB"/>
    <w:rsid w:val="00A922BA"/>
    <w:rsid w:val="00A924EA"/>
    <w:rsid w:val="00A95EEE"/>
    <w:rsid w:val="00AA38C9"/>
    <w:rsid w:val="00AC1B22"/>
    <w:rsid w:val="00AC2F70"/>
    <w:rsid w:val="00AD268C"/>
    <w:rsid w:val="00AD49CC"/>
    <w:rsid w:val="00AE59A9"/>
    <w:rsid w:val="00B144C5"/>
    <w:rsid w:val="00B668E4"/>
    <w:rsid w:val="00B83E37"/>
    <w:rsid w:val="00BA3F00"/>
    <w:rsid w:val="00BB1019"/>
    <w:rsid w:val="00BB5041"/>
    <w:rsid w:val="00BD67CB"/>
    <w:rsid w:val="00BE174A"/>
    <w:rsid w:val="00BE2933"/>
    <w:rsid w:val="00BE66A3"/>
    <w:rsid w:val="00BF07CA"/>
    <w:rsid w:val="00C23240"/>
    <w:rsid w:val="00C65CD1"/>
    <w:rsid w:val="00C80C70"/>
    <w:rsid w:val="00CB6C67"/>
    <w:rsid w:val="00D11526"/>
    <w:rsid w:val="00D23B23"/>
    <w:rsid w:val="00D4020F"/>
    <w:rsid w:val="00D726E2"/>
    <w:rsid w:val="00D75EB9"/>
    <w:rsid w:val="00D80776"/>
    <w:rsid w:val="00D93757"/>
    <w:rsid w:val="00DA7065"/>
    <w:rsid w:val="00DB370E"/>
    <w:rsid w:val="00DB66FB"/>
    <w:rsid w:val="00DC56B6"/>
    <w:rsid w:val="00DF06FA"/>
    <w:rsid w:val="00E079D2"/>
    <w:rsid w:val="00E2763E"/>
    <w:rsid w:val="00E31CF8"/>
    <w:rsid w:val="00E321AD"/>
    <w:rsid w:val="00E4298F"/>
    <w:rsid w:val="00E629ED"/>
    <w:rsid w:val="00E716B9"/>
    <w:rsid w:val="00E773FF"/>
    <w:rsid w:val="00E848D7"/>
    <w:rsid w:val="00E94ACD"/>
    <w:rsid w:val="00E95C98"/>
    <w:rsid w:val="00EB3517"/>
    <w:rsid w:val="00EB6028"/>
    <w:rsid w:val="00ED0B37"/>
    <w:rsid w:val="00ED608C"/>
    <w:rsid w:val="00F8759A"/>
    <w:rsid w:val="00FC4233"/>
    <w:rsid w:val="00FD5B22"/>
    <w:rsid w:val="00FE1F36"/>
    <w:rsid w:val="00FE71FF"/>
    <w:rsid w:val="00FE7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E9EFB"/>
  <w15:chartTrackingRefBased/>
  <w15:docId w15:val="{95D960C8-3989-4CCE-854E-51EC1818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a-DK"/>
    </w:rPr>
  </w:style>
  <w:style w:type="paragraph" w:styleId="Overskrift1">
    <w:name w:val="heading 1"/>
    <w:basedOn w:val="Normal"/>
    <w:next w:val="Normal"/>
    <w:link w:val="Overskrift1Tegn"/>
    <w:uiPriority w:val="9"/>
    <w:qFormat/>
    <w:rsid w:val="00AD49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D49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913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D402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851BF7"/>
    <w:pPr>
      <w:ind w:left="720"/>
      <w:contextualSpacing/>
    </w:pPr>
  </w:style>
  <w:style w:type="character" w:customStyle="1" w:styleId="Overskrift1Tegn">
    <w:name w:val="Overskrift 1 Tegn"/>
    <w:basedOn w:val="Standardskrifttypeiafsnit"/>
    <w:link w:val="Overskrift1"/>
    <w:uiPriority w:val="9"/>
    <w:rsid w:val="00AD49C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AD49CC"/>
    <w:rPr>
      <w:rFonts w:asciiTheme="majorHAnsi" w:eastAsiaTheme="majorEastAsia" w:hAnsiTheme="majorHAnsi" w:cstheme="majorBidi"/>
      <w:color w:val="2F5496" w:themeColor="accent1" w:themeShade="BF"/>
      <w:sz w:val="26"/>
      <w:szCs w:val="26"/>
    </w:rPr>
  </w:style>
  <w:style w:type="character" w:styleId="Fremhv">
    <w:name w:val="Emphasis"/>
    <w:basedOn w:val="Standardskrifttypeiafsnit"/>
    <w:uiPriority w:val="20"/>
    <w:qFormat/>
    <w:rsid w:val="002A190E"/>
    <w:rPr>
      <w:i/>
      <w:iCs/>
    </w:rPr>
  </w:style>
  <w:style w:type="character" w:styleId="Kraftigfremhvning">
    <w:name w:val="Intense Emphasis"/>
    <w:basedOn w:val="Standardskrifttypeiafsnit"/>
    <w:uiPriority w:val="21"/>
    <w:qFormat/>
    <w:rsid w:val="002A190E"/>
    <w:rPr>
      <w:i/>
      <w:iCs/>
      <w:color w:val="4472C4" w:themeColor="accent1"/>
    </w:rPr>
  </w:style>
  <w:style w:type="character" w:customStyle="1" w:styleId="Overskrift3Tegn">
    <w:name w:val="Overskrift 3 Tegn"/>
    <w:basedOn w:val="Standardskrifttypeiafsnit"/>
    <w:link w:val="Overskrift3"/>
    <w:uiPriority w:val="9"/>
    <w:rsid w:val="00A913AB"/>
    <w:rPr>
      <w:rFonts w:asciiTheme="majorHAnsi" w:eastAsiaTheme="majorEastAsia" w:hAnsiTheme="majorHAnsi" w:cstheme="majorBidi"/>
      <w:color w:val="1F3763" w:themeColor="accent1" w:themeShade="7F"/>
      <w:sz w:val="24"/>
      <w:szCs w:val="24"/>
      <w:lang w:val="da-DK"/>
    </w:rPr>
  </w:style>
  <w:style w:type="character" w:styleId="Kommentarhenvisning">
    <w:name w:val="annotation reference"/>
    <w:basedOn w:val="Standardskrifttypeiafsnit"/>
    <w:uiPriority w:val="99"/>
    <w:semiHidden/>
    <w:unhideWhenUsed/>
    <w:rsid w:val="007E05A9"/>
    <w:rPr>
      <w:sz w:val="16"/>
      <w:szCs w:val="16"/>
    </w:rPr>
  </w:style>
  <w:style w:type="paragraph" w:styleId="Kommentartekst">
    <w:name w:val="annotation text"/>
    <w:basedOn w:val="Normal"/>
    <w:link w:val="KommentartekstTegn"/>
    <w:uiPriority w:val="99"/>
    <w:semiHidden/>
    <w:unhideWhenUsed/>
    <w:rsid w:val="007E05A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7E05A9"/>
    <w:rPr>
      <w:sz w:val="20"/>
      <w:szCs w:val="20"/>
      <w:lang w:val="da-DK"/>
    </w:rPr>
  </w:style>
  <w:style w:type="paragraph" w:styleId="Kommentaremne">
    <w:name w:val="annotation subject"/>
    <w:basedOn w:val="Kommentartekst"/>
    <w:next w:val="Kommentartekst"/>
    <w:link w:val="KommentaremneTegn"/>
    <w:uiPriority w:val="99"/>
    <w:semiHidden/>
    <w:unhideWhenUsed/>
    <w:rsid w:val="007E05A9"/>
    <w:rPr>
      <w:b/>
      <w:bCs/>
    </w:rPr>
  </w:style>
  <w:style w:type="character" w:customStyle="1" w:styleId="KommentaremneTegn">
    <w:name w:val="Kommentaremne Tegn"/>
    <w:basedOn w:val="KommentartekstTegn"/>
    <w:link w:val="Kommentaremne"/>
    <w:uiPriority w:val="99"/>
    <w:semiHidden/>
    <w:rsid w:val="007E05A9"/>
    <w:rPr>
      <w:b/>
      <w:bCs/>
      <w:sz w:val="20"/>
      <w:szCs w:val="20"/>
      <w:lang w:val="da-DK"/>
    </w:rPr>
  </w:style>
  <w:style w:type="paragraph" w:styleId="Markeringsbobletekst">
    <w:name w:val="Balloon Text"/>
    <w:basedOn w:val="Normal"/>
    <w:link w:val="MarkeringsbobletekstTegn"/>
    <w:uiPriority w:val="99"/>
    <w:semiHidden/>
    <w:unhideWhenUsed/>
    <w:rsid w:val="007E05A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E05A9"/>
    <w:rPr>
      <w:rFonts w:ascii="Segoe UI" w:hAnsi="Segoe UI" w:cs="Segoe UI"/>
      <w:sz w:val="18"/>
      <w:szCs w:val="18"/>
      <w:lang w:val="da-DK"/>
    </w:rPr>
  </w:style>
  <w:style w:type="character" w:customStyle="1" w:styleId="Overskrift4Tegn">
    <w:name w:val="Overskrift 4 Tegn"/>
    <w:basedOn w:val="Standardskrifttypeiafsnit"/>
    <w:link w:val="Overskrift4"/>
    <w:uiPriority w:val="9"/>
    <w:rsid w:val="00D4020F"/>
    <w:rPr>
      <w:rFonts w:asciiTheme="majorHAnsi" w:eastAsiaTheme="majorEastAsia" w:hAnsiTheme="majorHAnsi" w:cstheme="majorBidi"/>
      <w:i/>
      <w:iCs/>
      <w:color w:val="2F5496" w:themeColor="accent1" w:themeShade="BF"/>
      <w:lang w:val="da-DK"/>
    </w:rPr>
  </w:style>
  <w:style w:type="character" w:styleId="Svagfremhvning">
    <w:name w:val="Subtle Emphasis"/>
    <w:basedOn w:val="Standardskrifttypeiafsnit"/>
    <w:uiPriority w:val="19"/>
    <w:qFormat/>
    <w:rsid w:val="00D4020F"/>
    <w:rPr>
      <w:i/>
      <w:iCs/>
      <w:color w:val="404040" w:themeColor="text1" w:themeTint="BF"/>
    </w:rPr>
  </w:style>
  <w:style w:type="paragraph" w:styleId="Ingenafstand">
    <w:name w:val="No Spacing"/>
    <w:uiPriority w:val="1"/>
    <w:qFormat/>
    <w:rsid w:val="00D4020F"/>
    <w:pPr>
      <w:spacing w:after="0" w:line="240" w:lineRule="auto"/>
    </w:pPr>
    <w:rPr>
      <w:lang w:val="da-DK"/>
    </w:rPr>
  </w:style>
  <w:style w:type="character" w:styleId="Pladsholdertekst">
    <w:name w:val="Placeholder Text"/>
    <w:basedOn w:val="Standardskrifttypeiafsnit"/>
    <w:uiPriority w:val="99"/>
    <w:semiHidden/>
    <w:rsid w:val="0084696B"/>
    <w:rPr>
      <w:color w:val="808080"/>
    </w:rPr>
  </w:style>
  <w:style w:type="paragraph" w:styleId="Billedtekst">
    <w:name w:val="caption"/>
    <w:basedOn w:val="Normal"/>
    <w:next w:val="Normal"/>
    <w:uiPriority w:val="35"/>
    <w:unhideWhenUsed/>
    <w:qFormat/>
    <w:rsid w:val="0046597C"/>
    <w:pPr>
      <w:spacing w:after="200" w:line="240" w:lineRule="auto"/>
    </w:pPr>
    <w:rPr>
      <w:i/>
      <w:iCs/>
      <w:color w:val="44546A" w:themeColor="text2"/>
      <w:sz w:val="18"/>
      <w:szCs w:val="18"/>
    </w:rPr>
  </w:style>
  <w:style w:type="paragraph" w:styleId="Citat">
    <w:name w:val="Quote"/>
    <w:basedOn w:val="Normal"/>
    <w:next w:val="Normal"/>
    <w:link w:val="CitatTegn"/>
    <w:uiPriority w:val="29"/>
    <w:qFormat/>
    <w:rsid w:val="00C65CD1"/>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C65CD1"/>
    <w:rPr>
      <w:i/>
      <w:iCs/>
      <w:color w:val="404040" w:themeColor="text1" w:themeTint="BF"/>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430BB-413D-4AE3-BAFC-2D9929FB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1</TotalTime>
  <Pages>21</Pages>
  <Words>3299</Words>
  <Characters>18808</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e</dc:creator>
  <cp:keywords/>
  <dc:description/>
  <cp:lastModifiedBy>Rikke</cp:lastModifiedBy>
  <cp:revision>47</cp:revision>
  <dcterms:created xsi:type="dcterms:W3CDTF">2017-09-07T10:40:00Z</dcterms:created>
  <dcterms:modified xsi:type="dcterms:W3CDTF">2017-10-24T12:18:00Z</dcterms:modified>
</cp:coreProperties>
</file>